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3" w:rsidRDefault="00F74C6C" w:rsidP="004E2CF3">
      <w:pPr>
        <w:pStyle w:val="Rubrik"/>
      </w:pPr>
      <w:r w:rsidRPr="004E2CF3">
        <w:rPr>
          <w:sz w:val="56"/>
        </w:rPr>
        <w:t>SCHEM</w:t>
      </w:r>
      <w:r w:rsidR="006E4BAA">
        <w:rPr>
          <w:sz w:val="56"/>
        </w:rPr>
        <w:t xml:space="preserve">A 2022 </w:t>
      </w:r>
      <w:r w:rsidR="00EA58AE" w:rsidRPr="006E4BAA">
        <w:rPr>
          <w:b/>
          <w:sz w:val="36"/>
          <w:szCs w:val="36"/>
        </w:rPr>
        <w:t>Hållbar skötsel av grönytor och naturmarker samt växtkännedom</w:t>
      </w:r>
      <w:r w:rsidR="007E7E06" w:rsidRPr="004E2CF3">
        <w:t xml:space="preserve"> </w:t>
      </w:r>
      <w:r w:rsidR="007E7E06" w:rsidRPr="00DE590A">
        <w:rPr>
          <w:sz w:val="32"/>
          <w:szCs w:val="32"/>
        </w:rPr>
        <w:t>(LK0360)</w:t>
      </w:r>
    </w:p>
    <w:p w:rsidR="00697F89" w:rsidRPr="009E1480" w:rsidRDefault="004D0346" w:rsidP="004E2CF3">
      <w:pPr>
        <w:rPr>
          <w:sz w:val="24"/>
          <w:szCs w:val="24"/>
        </w:rPr>
      </w:pPr>
      <w:r w:rsidRPr="004D0346">
        <w:rPr>
          <w:sz w:val="24"/>
          <w:szCs w:val="24"/>
        </w:rPr>
        <w:t>MED RESERVATION FÖR ÄNDRINGAR</w:t>
      </w:r>
    </w:p>
    <w:p w:rsidR="00E41B46" w:rsidRDefault="00ED0C3B" w:rsidP="00E41B46">
      <w:pPr>
        <w:spacing w:after="60"/>
        <w:rPr>
          <w:sz w:val="24"/>
          <w:szCs w:val="24"/>
        </w:rPr>
      </w:pPr>
      <w:r>
        <w:rPr>
          <w:sz w:val="24"/>
          <w:szCs w:val="24"/>
        </w:rPr>
        <w:br/>
      </w:r>
      <w:r w:rsidR="000B03AE" w:rsidRPr="00ED0C3B">
        <w:rPr>
          <w:b/>
          <w:sz w:val="24"/>
          <w:szCs w:val="24"/>
        </w:rPr>
        <w:t>S =</w:t>
      </w:r>
      <w:r w:rsidR="000B03AE">
        <w:rPr>
          <w:sz w:val="24"/>
          <w:szCs w:val="24"/>
        </w:rPr>
        <w:t xml:space="preserve"> Seminarium (obligatoriskt</w:t>
      </w:r>
      <w:r w:rsidR="005B2AC7">
        <w:rPr>
          <w:sz w:val="24"/>
          <w:szCs w:val="24"/>
        </w:rPr>
        <w:t xml:space="preserve">     </w:t>
      </w:r>
      <w:r w:rsidR="000B03AE" w:rsidRPr="00ED0C3B">
        <w:rPr>
          <w:b/>
          <w:sz w:val="24"/>
          <w:szCs w:val="24"/>
        </w:rPr>
        <w:t>Ö =</w:t>
      </w:r>
      <w:r w:rsidR="000B03AE">
        <w:rPr>
          <w:sz w:val="24"/>
          <w:szCs w:val="24"/>
        </w:rPr>
        <w:t xml:space="preserve"> Övning</w:t>
      </w:r>
      <w:r w:rsidR="00697F89" w:rsidRPr="00697F89">
        <w:rPr>
          <w:sz w:val="24"/>
          <w:szCs w:val="24"/>
        </w:rPr>
        <w:t xml:space="preserve"> (obligatorisk</w:t>
      </w:r>
      <w:r w:rsidR="000B03AE">
        <w:rPr>
          <w:sz w:val="24"/>
          <w:szCs w:val="24"/>
        </w:rPr>
        <w:t>t</w:t>
      </w:r>
      <w:r w:rsidR="00697F89" w:rsidRPr="00697F89">
        <w:rPr>
          <w:sz w:val="24"/>
          <w:szCs w:val="24"/>
        </w:rPr>
        <w:t>)</w:t>
      </w:r>
      <w:r w:rsidR="005B2AC7">
        <w:rPr>
          <w:sz w:val="24"/>
          <w:szCs w:val="24"/>
        </w:rPr>
        <w:t xml:space="preserve">    </w:t>
      </w:r>
      <w:r w:rsidR="005B2AC7" w:rsidRPr="00ED0C3B">
        <w:rPr>
          <w:b/>
          <w:sz w:val="24"/>
          <w:szCs w:val="24"/>
        </w:rPr>
        <w:t>Ex =</w:t>
      </w:r>
      <w:r w:rsidR="005B2AC7" w:rsidRPr="00697F89">
        <w:rPr>
          <w:sz w:val="24"/>
          <w:szCs w:val="24"/>
        </w:rPr>
        <w:t xml:space="preserve"> Exkursioner/studiebesök </w:t>
      </w:r>
      <w:r w:rsidR="005B2AC7">
        <w:rPr>
          <w:sz w:val="24"/>
          <w:szCs w:val="24"/>
        </w:rPr>
        <w:t xml:space="preserve">I fält (obligatoriskt)     </w:t>
      </w:r>
      <w:r w:rsidR="00E41B46" w:rsidRPr="00ED0C3B">
        <w:rPr>
          <w:rFonts w:cstheme="minorHAnsi"/>
          <w:b/>
          <w:sz w:val="24"/>
          <w:szCs w:val="24"/>
        </w:rPr>
        <w:t>T =</w:t>
      </w:r>
      <w:r w:rsidR="00E41B46" w:rsidRPr="00697F89">
        <w:rPr>
          <w:rFonts w:cstheme="minorHAnsi"/>
          <w:sz w:val="24"/>
          <w:szCs w:val="24"/>
        </w:rPr>
        <w:t xml:space="preserve"> Ten</w:t>
      </w:r>
      <w:r w:rsidR="00E41B46">
        <w:rPr>
          <w:rFonts w:cstheme="minorHAnsi"/>
          <w:sz w:val="24"/>
          <w:szCs w:val="24"/>
        </w:rPr>
        <w:t>tamen (obligatoriskt)</w:t>
      </w:r>
    </w:p>
    <w:p w:rsidR="00697F89" w:rsidRPr="00E41B46" w:rsidRDefault="005B2AC7" w:rsidP="00E41B46">
      <w:pPr>
        <w:spacing w:after="60"/>
        <w:rPr>
          <w:sz w:val="24"/>
          <w:szCs w:val="24"/>
        </w:rPr>
      </w:pPr>
      <w:r w:rsidRPr="00ED0C3B">
        <w:rPr>
          <w:b/>
          <w:sz w:val="24"/>
          <w:szCs w:val="24"/>
        </w:rPr>
        <w:t>F =</w:t>
      </w:r>
      <w:r w:rsidRPr="00697F89">
        <w:rPr>
          <w:sz w:val="24"/>
          <w:szCs w:val="24"/>
        </w:rPr>
        <w:t xml:space="preserve"> Föreläsningar</w:t>
      </w:r>
      <w:r>
        <w:rPr>
          <w:sz w:val="24"/>
          <w:szCs w:val="24"/>
        </w:rPr>
        <w:t xml:space="preserve">                           </w:t>
      </w:r>
      <w:r w:rsidR="000B03AE" w:rsidRPr="00ED0C3B">
        <w:rPr>
          <w:rFonts w:cstheme="minorHAnsi"/>
          <w:b/>
          <w:sz w:val="24"/>
          <w:szCs w:val="24"/>
        </w:rPr>
        <w:t>ES =</w:t>
      </w:r>
      <w:r w:rsidR="000B03AE">
        <w:rPr>
          <w:rFonts w:cstheme="minorHAnsi"/>
          <w:sz w:val="24"/>
          <w:szCs w:val="24"/>
        </w:rPr>
        <w:t xml:space="preserve"> Egna studier</w:t>
      </w:r>
      <w:r>
        <w:rPr>
          <w:rFonts w:cstheme="minorHAnsi"/>
          <w:sz w:val="24"/>
          <w:szCs w:val="24"/>
        </w:rPr>
        <w:t xml:space="preserve">                    </w:t>
      </w:r>
      <w:r w:rsidRPr="00ED0C3B">
        <w:rPr>
          <w:rFonts w:cstheme="minorHAnsi"/>
          <w:b/>
          <w:sz w:val="24"/>
          <w:szCs w:val="24"/>
        </w:rPr>
        <w:t>H =</w:t>
      </w:r>
      <w:r w:rsidRPr="00697F89">
        <w:rPr>
          <w:rFonts w:cstheme="minorHAnsi"/>
          <w:sz w:val="24"/>
          <w:szCs w:val="24"/>
        </w:rPr>
        <w:t xml:space="preserve"> Handledning</w:t>
      </w:r>
      <w:r>
        <w:rPr>
          <w:rFonts w:cstheme="minorHAnsi"/>
          <w:sz w:val="24"/>
          <w:szCs w:val="24"/>
        </w:rPr>
        <w:t xml:space="preserve">                </w:t>
      </w:r>
      <w:r w:rsidRPr="00ED0C3B">
        <w:rPr>
          <w:rFonts w:cstheme="minorHAnsi"/>
          <w:b/>
          <w:sz w:val="24"/>
          <w:szCs w:val="24"/>
        </w:rPr>
        <w:t>D =</w:t>
      </w:r>
      <w:r w:rsidRPr="00697F89">
        <w:rPr>
          <w:rFonts w:cstheme="minorHAnsi"/>
          <w:sz w:val="24"/>
          <w:szCs w:val="24"/>
        </w:rPr>
        <w:t xml:space="preserve"> Deadline</w:t>
      </w:r>
      <w:r>
        <w:rPr>
          <w:rFonts w:cstheme="minorHAnsi"/>
          <w:sz w:val="24"/>
          <w:szCs w:val="24"/>
        </w:rPr>
        <w:tab/>
      </w:r>
      <w:r w:rsidR="000B03AE"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E56B6F" w:rsidRPr="007E7E06" w:rsidRDefault="00F74C6C" w:rsidP="000B03AE">
      <w:pPr>
        <w:pStyle w:val="Rubrik1"/>
        <w:rPr>
          <w:rFonts w:cstheme="minorHAnsi"/>
          <w:color w:val="D60093"/>
        </w:rPr>
      </w:pPr>
      <w:r w:rsidRPr="007E7E06">
        <w:tab/>
      </w:r>
    </w:p>
    <w:tbl>
      <w:tblPr>
        <w:tblStyle w:val="Tabellrutnt"/>
        <w:tblpPr w:leftFromText="141" w:rightFromText="141" w:vertAnchor="text" w:tblpX="-5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6663"/>
        <w:gridCol w:w="1417"/>
        <w:gridCol w:w="2410"/>
      </w:tblGrid>
      <w:tr w:rsidR="003112FA" w:rsidRPr="00DE590A" w:rsidTr="00A065ED">
        <w:trPr>
          <w:trHeight w:val="520"/>
        </w:trPr>
        <w:tc>
          <w:tcPr>
            <w:tcW w:w="1134" w:type="dxa"/>
            <w:shd w:val="clear" w:color="auto" w:fill="FBE4D5" w:themeFill="accent2" w:themeFillTint="33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b/>
                <w:sz w:val="28"/>
                <w:szCs w:val="28"/>
              </w:rPr>
            </w:pPr>
            <w:r w:rsidRPr="00DE590A">
              <w:rPr>
                <w:rFonts w:cstheme="minorHAnsi"/>
                <w:b/>
                <w:sz w:val="28"/>
                <w:szCs w:val="28"/>
              </w:rPr>
              <w:t>Dag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b/>
                <w:sz w:val="28"/>
                <w:szCs w:val="28"/>
              </w:rPr>
            </w:pPr>
            <w:r w:rsidRPr="00DE590A">
              <w:rPr>
                <w:rFonts w:cstheme="minorHAnsi"/>
                <w:b/>
                <w:sz w:val="28"/>
                <w:szCs w:val="28"/>
              </w:rPr>
              <w:t>Ti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3112FA" w:rsidRPr="00DE590A" w:rsidRDefault="003112FA" w:rsidP="009A334D">
            <w:pPr>
              <w:spacing w:before="40" w:line="264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FBE4D5" w:themeFill="accent2" w:themeFillTint="33"/>
          </w:tcPr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b/>
                <w:sz w:val="28"/>
                <w:szCs w:val="28"/>
              </w:rPr>
            </w:pPr>
            <w:r w:rsidRPr="00DE590A">
              <w:rPr>
                <w:rFonts w:cstheme="minorHAnsi"/>
                <w:b/>
                <w:sz w:val="28"/>
                <w:szCs w:val="28"/>
              </w:rPr>
              <w:t>Titel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b/>
                <w:sz w:val="28"/>
                <w:szCs w:val="28"/>
              </w:rPr>
            </w:pPr>
            <w:r w:rsidRPr="00DE590A">
              <w:rPr>
                <w:rFonts w:cstheme="minorHAnsi"/>
                <w:b/>
                <w:sz w:val="28"/>
                <w:szCs w:val="28"/>
              </w:rPr>
              <w:t>Lärar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112FA" w:rsidRPr="00BB6C12" w:rsidRDefault="003112FA" w:rsidP="009A334D">
            <w:pPr>
              <w:spacing w:before="40" w:line="264" w:lineRule="auto"/>
              <w:rPr>
                <w:rFonts w:cstheme="minorHAnsi"/>
                <w:b/>
                <w:sz w:val="28"/>
                <w:szCs w:val="28"/>
              </w:rPr>
            </w:pPr>
            <w:r w:rsidRPr="00BB6C12">
              <w:rPr>
                <w:rFonts w:cstheme="minorHAnsi"/>
                <w:b/>
                <w:sz w:val="28"/>
                <w:szCs w:val="28"/>
              </w:rPr>
              <w:t>Lokal</w:t>
            </w:r>
          </w:p>
        </w:tc>
      </w:tr>
      <w:tr w:rsidR="003112FA" w:rsidRPr="007E7E06" w:rsidTr="00A065ED">
        <w:tc>
          <w:tcPr>
            <w:tcW w:w="1134" w:type="dxa"/>
            <w:vMerge w:val="restart"/>
            <w:shd w:val="clear" w:color="auto" w:fill="auto"/>
          </w:tcPr>
          <w:p w:rsidR="003112FA" w:rsidRPr="00DE590A" w:rsidRDefault="00915828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</w:t>
            </w:r>
            <w:r w:rsidR="003112FA" w:rsidRPr="00DE590A">
              <w:rPr>
                <w:rFonts w:cstheme="minorHAnsi"/>
                <w:sz w:val="23"/>
                <w:szCs w:val="23"/>
              </w:rPr>
              <w:t xml:space="preserve"> 24/3</w:t>
            </w:r>
          </w:p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uto"/>
          </w:tcPr>
          <w:p w:rsidR="003112FA" w:rsidRPr="00DE590A" w:rsidRDefault="00840AD1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09:</w:t>
            </w:r>
            <w:r w:rsidR="003112FA" w:rsidRPr="00DE590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708" w:type="dxa"/>
          </w:tcPr>
          <w:p w:rsidR="003112FA" w:rsidRPr="00DE590A" w:rsidRDefault="003112FA" w:rsidP="009A334D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</w:tcPr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 xml:space="preserve">Introduktion – kursens idé och upplägg </w:t>
            </w:r>
          </w:p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</w:tcPr>
          <w:p w:rsidR="003112FA" w:rsidRPr="00DE590A" w:rsidRDefault="00E41B46" w:rsidP="002E213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JR,</w:t>
            </w:r>
            <w:r w:rsidR="002E213D">
              <w:rPr>
                <w:rFonts w:cstheme="minorHAnsi"/>
                <w:sz w:val="23"/>
                <w:szCs w:val="23"/>
              </w:rPr>
              <w:t xml:space="preserve"> </w:t>
            </w:r>
            <w:r w:rsidRPr="00DE590A">
              <w:rPr>
                <w:rFonts w:cstheme="minorHAnsi"/>
                <w:sz w:val="23"/>
                <w:szCs w:val="23"/>
              </w:rPr>
              <w:t>PÅ</w:t>
            </w:r>
          </w:p>
        </w:tc>
        <w:tc>
          <w:tcPr>
            <w:tcW w:w="2410" w:type="dxa"/>
            <w:shd w:val="clear" w:color="auto" w:fill="auto"/>
          </w:tcPr>
          <w:p w:rsidR="003112FA" w:rsidRPr="00BB6C12" w:rsidRDefault="003369FC" w:rsidP="009A334D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K</w:t>
            </w:r>
          </w:p>
        </w:tc>
      </w:tr>
      <w:tr w:rsidR="003112FA" w:rsidRPr="007E7E06" w:rsidTr="00A065ED">
        <w:tc>
          <w:tcPr>
            <w:tcW w:w="1134" w:type="dxa"/>
            <w:vMerge/>
            <w:shd w:val="clear" w:color="auto" w:fill="auto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uto"/>
          </w:tcPr>
          <w:p w:rsidR="003112FA" w:rsidRPr="00DE590A" w:rsidRDefault="00840AD1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9:30-10:</w:t>
            </w:r>
            <w:r w:rsidR="003112FA" w:rsidRPr="00DE590A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3112FA" w:rsidRPr="00DE590A" w:rsidRDefault="003112FA" w:rsidP="009A334D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</w:tcPr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 xml:space="preserve">Perspektiv på växternas roll </w:t>
            </w:r>
            <w:r w:rsidR="005B78FC">
              <w:rPr>
                <w:rFonts w:cstheme="minorHAnsi"/>
                <w:sz w:val="23"/>
                <w:szCs w:val="23"/>
              </w:rPr>
              <w:t>för hållbar utemiljöförvaltning</w:t>
            </w:r>
          </w:p>
        </w:tc>
        <w:tc>
          <w:tcPr>
            <w:tcW w:w="1417" w:type="dxa"/>
          </w:tcPr>
          <w:p w:rsidR="003112FA" w:rsidRPr="004A2B30" w:rsidRDefault="00E41B46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auto"/>
          </w:tcPr>
          <w:p w:rsidR="003D1EF7" w:rsidRPr="00BB6C12" w:rsidRDefault="003369FC" w:rsidP="009A334D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K</w:t>
            </w:r>
          </w:p>
        </w:tc>
      </w:tr>
      <w:tr w:rsidR="003112FA" w:rsidRPr="007E7E06" w:rsidTr="00A065ED">
        <w:tc>
          <w:tcPr>
            <w:tcW w:w="1134" w:type="dxa"/>
            <w:vMerge/>
            <w:shd w:val="clear" w:color="auto" w:fill="auto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uto"/>
          </w:tcPr>
          <w:p w:rsidR="003112FA" w:rsidRPr="00DE590A" w:rsidRDefault="00840AD1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</w:t>
            </w:r>
            <w:r w:rsidR="003112FA" w:rsidRPr="00DE590A">
              <w:rPr>
                <w:rFonts w:cstheme="minorHAnsi"/>
                <w:sz w:val="23"/>
                <w:szCs w:val="23"/>
              </w:rPr>
              <w:t>45-11</w:t>
            </w:r>
            <w:r>
              <w:rPr>
                <w:rFonts w:cstheme="minorHAnsi"/>
                <w:sz w:val="23"/>
                <w:szCs w:val="23"/>
              </w:rPr>
              <w:t>:</w:t>
            </w:r>
            <w:r w:rsidR="003112FA" w:rsidRPr="00DE590A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3112FA" w:rsidRPr="00DE590A" w:rsidRDefault="003112FA" w:rsidP="009A334D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</w:tcPr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 xml:space="preserve">Hållbar </w:t>
            </w:r>
            <w:r w:rsidR="005B78FC">
              <w:rPr>
                <w:rFonts w:cstheme="minorHAnsi"/>
                <w:sz w:val="23"/>
                <w:szCs w:val="23"/>
              </w:rPr>
              <w:t>skötsel</w:t>
            </w:r>
            <w:r w:rsidRPr="00DE590A">
              <w:rPr>
                <w:rFonts w:cstheme="minorHAnsi"/>
                <w:sz w:val="23"/>
                <w:szCs w:val="23"/>
              </w:rPr>
              <w:t xml:space="preserve"> av grönytor och naturmark. </w:t>
            </w:r>
          </w:p>
        </w:tc>
        <w:tc>
          <w:tcPr>
            <w:tcW w:w="1417" w:type="dxa"/>
          </w:tcPr>
          <w:p w:rsidR="003112FA" w:rsidRPr="004A2B30" w:rsidRDefault="00E41B46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PÅ</w:t>
            </w:r>
          </w:p>
        </w:tc>
        <w:tc>
          <w:tcPr>
            <w:tcW w:w="2410" w:type="dxa"/>
            <w:shd w:val="clear" w:color="auto" w:fill="auto"/>
          </w:tcPr>
          <w:p w:rsidR="003112FA" w:rsidRPr="00BB6C12" w:rsidRDefault="003369FC" w:rsidP="009A334D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K</w:t>
            </w:r>
          </w:p>
        </w:tc>
      </w:tr>
      <w:tr w:rsidR="003112FA" w:rsidRPr="004274C1" w:rsidTr="00A065ED">
        <w:tc>
          <w:tcPr>
            <w:tcW w:w="1134" w:type="dxa"/>
            <w:vMerge/>
            <w:shd w:val="clear" w:color="auto" w:fill="auto"/>
          </w:tcPr>
          <w:p w:rsidR="003112FA" w:rsidRPr="00DE590A" w:rsidRDefault="003112FA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uto"/>
          </w:tcPr>
          <w:p w:rsidR="003112FA" w:rsidRPr="00DE590A" w:rsidRDefault="00840AD1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:00-14:</w:t>
            </w:r>
            <w:r w:rsidR="00405184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</w:tcPr>
          <w:p w:rsidR="003112FA" w:rsidRPr="00DE590A" w:rsidRDefault="003112FA" w:rsidP="009A334D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</w:tcPr>
          <w:p w:rsidR="003112FA" w:rsidRPr="00DE590A" w:rsidRDefault="003112FA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Prog</w:t>
            </w:r>
            <w:r w:rsidR="00405184">
              <w:rPr>
                <w:rFonts w:cstheme="minorHAnsi"/>
                <w:sz w:val="23"/>
                <w:szCs w:val="23"/>
              </w:rPr>
              <w:t>ramstudierektor informerar</w:t>
            </w:r>
          </w:p>
        </w:tc>
        <w:tc>
          <w:tcPr>
            <w:tcW w:w="1417" w:type="dxa"/>
          </w:tcPr>
          <w:p w:rsidR="003112FA" w:rsidRPr="004A2B30" w:rsidRDefault="00EE2EAD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auto"/>
          </w:tcPr>
          <w:p w:rsidR="003112FA" w:rsidRPr="00BB6C12" w:rsidRDefault="003369FC" w:rsidP="009A334D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T</w:t>
            </w:r>
          </w:p>
        </w:tc>
      </w:tr>
      <w:tr w:rsidR="00405184" w:rsidRPr="004274C1" w:rsidTr="00A065ED">
        <w:tc>
          <w:tcPr>
            <w:tcW w:w="1134" w:type="dxa"/>
            <w:shd w:val="clear" w:color="auto" w:fill="auto"/>
          </w:tcPr>
          <w:p w:rsidR="00405184" w:rsidRPr="00DE590A" w:rsidRDefault="00405184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uto"/>
          </w:tcPr>
          <w:p w:rsidR="00405184" w:rsidRPr="001A28DA" w:rsidRDefault="00840AD1" w:rsidP="009A334D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1A28DA">
              <w:rPr>
                <w:rFonts w:cstheme="minorHAnsi"/>
                <w:sz w:val="23"/>
                <w:szCs w:val="23"/>
              </w:rPr>
              <w:t>14:</w:t>
            </w:r>
            <w:r w:rsidR="00405184" w:rsidRPr="001A28DA">
              <w:rPr>
                <w:rFonts w:cstheme="minorHAnsi"/>
                <w:sz w:val="23"/>
                <w:szCs w:val="23"/>
              </w:rPr>
              <w:t>00-16</w:t>
            </w:r>
            <w:r w:rsidRPr="001A28DA">
              <w:rPr>
                <w:rFonts w:cstheme="minorHAnsi"/>
                <w:sz w:val="23"/>
                <w:szCs w:val="23"/>
              </w:rPr>
              <w:t>:</w:t>
            </w:r>
            <w:r w:rsidR="00405184" w:rsidRPr="001A28D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</w:tcPr>
          <w:p w:rsidR="00405184" w:rsidRPr="001A28DA" w:rsidRDefault="00405184" w:rsidP="009A334D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1A28D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</w:tcPr>
          <w:p w:rsidR="00405184" w:rsidRPr="001A28DA" w:rsidRDefault="00405184" w:rsidP="009A334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A28DA">
              <w:rPr>
                <w:rFonts w:cstheme="minorHAnsi"/>
                <w:sz w:val="23"/>
                <w:szCs w:val="23"/>
              </w:rPr>
              <w:t>Utbildningsinfo från SLU Studievägledningen</w:t>
            </w:r>
          </w:p>
        </w:tc>
        <w:tc>
          <w:tcPr>
            <w:tcW w:w="1417" w:type="dxa"/>
          </w:tcPr>
          <w:p w:rsidR="00405184" w:rsidRPr="001F0100" w:rsidRDefault="00405184" w:rsidP="009A334D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05184" w:rsidRPr="00BB6C12" w:rsidRDefault="0029680A" w:rsidP="009A334D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B6C12">
              <w:rPr>
                <w:rFonts w:cstheme="minorHAnsi"/>
                <w:sz w:val="20"/>
                <w:szCs w:val="20"/>
              </w:rPr>
              <w:t>Sal T</w:t>
            </w:r>
          </w:p>
        </w:tc>
      </w:tr>
      <w:tr w:rsidR="0087274C" w:rsidRPr="000C205E" w:rsidTr="00A065ED">
        <w:tc>
          <w:tcPr>
            <w:tcW w:w="1134" w:type="dxa"/>
          </w:tcPr>
          <w:p w:rsidR="0087274C" w:rsidRPr="00042544" w:rsidRDefault="00773AE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Fr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25/3</w:t>
            </w:r>
          </w:p>
        </w:tc>
        <w:tc>
          <w:tcPr>
            <w:tcW w:w="1555" w:type="dxa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00-11:30</w:t>
            </w:r>
          </w:p>
        </w:tc>
        <w:tc>
          <w:tcPr>
            <w:tcW w:w="708" w:type="dxa"/>
          </w:tcPr>
          <w:p w:rsidR="0087274C" w:rsidRPr="00DE590A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</w:tcPr>
          <w:p w:rsidR="0087274C" w:rsidRDefault="00773AE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A28DA">
              <w:rPr>
                <w:rFonts w:cstheme="minorHAnsi"/>
                <w:sz w:val="23"/>
                <w:szCs w:val="23"/>
              </w:rPr>
              <w:t>Förökning av växter, teori och praktik</w:t>
            </w:r>
          </w:p>
        </w:tc>
        <w:tc>
          <w:tcPr>
            <w:tcW w:w="1417" w:type="dxa"/>
          </w:tcPr>
          <w:p w:rsidR="0087274C" w:rsidRPr="004A2B30" w:rsidRDefault="005064A9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</w:tcPr>
          <w:p w:rsidR="0087274C" w:rsidRPr="009A4523" w:rsidRDefault="00B62C07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9A4523"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87274C" w:rsidRPr="000C205E" w:rsidTr="00A065ED">
        <w:tc>
          <w:tcPr>
            <w:tcW w:w="1134" w:type="dxa"/>
          </w:tcPr>
          <w:p w:rsidR="0087274C" w:rsidRPr="00042544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2:3</w:t>
            </w:r>
            <w:r w:rsidRPr="00DE590A">
              <w:rPr>
                <w:rFonts w:cstheme="minorHAnsi"/>
                <w:sz w:val="23"/>
                <w:szCs w:val="23"/>
              </w:rPr>
              <w:t>0</w:t>
            </w:r>
            <w:r>
              <w:rPr>
                <w:rFonts w:cstheme="minorHAnsi"/>
                <w:sz w:val="23"/>
                <w:szCs w:val="23"/>
              </w:rPr>
              <w:t>-15:30</w:t>
            </w:r>
          </w:p>
        </w:tc>
        <w:tc>
          <w:tcPr>
            <w:tcW w:w="708" w:type="dxa"/>
          </w:tcPr>
          <w:p w:rsidR="0087274C" w:rsidRPr="00DE590A" w:rsidRDefault="005064A9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</w:tcPr>
          <w:p w:rsidR="0087274C" w:rsidRPr="00DE590A" w:rsidRDefault="005064A9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Introduktion </w:t>
            </w:r>
            <w:r w:rsidR="0087274C" w:rsidRPr="00DE590A">
              <w:rPr>
                <w:rFonts w:cstheme="minorHAnsi"/>
                <w:sz w:val="23"/>
                <w:szCs w:val="23"/>
              </w:rPr>
              <w:t>Beskärning – principer och teknik</w:t>
            </w:r>
          </w:p>
        </w:tc>
        <w:tc>
          <w:tcPr>
            <w:tcW w:w="1417" w:type="dxa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RE, JR</w:t>
            </w:r>
          </w:p>
        </w:tc>
        <w:tc>
          <w:tcPr>
            <w:tcW w:w="2410" w:type="dxa"/>
            <w:shd w:val="clear" w:color="auto" w:fill="auto"/>
          </w:tcPr>
          <w:p w:rsidR="0087274C" w:rsidRPr="009A4523" w:rsidRDefault="009A4523" w:rsidP="005064A9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9A4523"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87274C" w:rsidRPr="000C205E" w:rsidTr="00A065ED">
        <w:tc>
          <w:tcPr>
            <w:tcW w:w="1134" w:type="dxa"/>
            <w:shd w:val="clear" w:color="auto" w:fill="AEAAAA" w:themeFill="background2" w:themeFillShade="BF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AEAAAA" w:themeFill="background2" w:themeFillShade="BF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87274C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AEAAAA" w:themeFill="background2" w:themeFillShade="BF"/>
          </w:tcPr>
          <w:p w:rsidR="0087274C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87274C" w:rsidRPr="00F566BF" w:rsidRDefault="0087274C" w:rsidP="0087274C">
            <w:pPr>
              <w:spacing w:before="40" w:line="264" w:lineRule="auto"/>
              <w:rPr>
                <w:rFonts w:cstheme="minorHAnsi"/>
                <w:strike/>
                <w:sz w:val="23"/>
                <w:szCs w:val="23"/>
                <w:highlight w:val="magenta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7274C" w:rsidRPr="000C205E" w:rsidTr="00A065ED">
        <w:tc>
          <w:tcPr>
            <w:tcW w:w="1134" w:type="dxa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å 28</w:t>
            </w:r>
            <w:r w:rsidRPr="00DE590A">
              <w:rPr>
                <w:rFonts w:cstheme="minorHAnsi"/>
                <w:sz w:val="23"/>
                <w:szCs w:val="23"/>
              </w:rPr>
              <w:t>/3</w:t>
            </w:r>
          </w:p>
        </w:tc>
        <w:tc>
          <w:tcPr>
            <w:tcW w:w="1555" w:type="dxa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6:30</w:t>
            </w:r>
          </w:p>
        </w:tc>
        <w:tc>
          <w:tcPr>
            <w:tcW w:w="708" w:type="dxa"/>
          </w:tcPr>
          <w:p w:rsidR="0087274C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</w:tcPr>
          <w:p w:rsidR="0087274C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raktisk beskärning </w:t>
            </w:r>
          </w:p>
        </w:tc>
        <w:tc>
          <w:tcPr>
            <w:tcW w:w="1417" w:type="dxa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JR, RE, </w:t>
            </w:r>
            <w:r w:rsidR="001B61CD" w:rsidRPr="004A2B30">
              <w:rPr>
                <w:rFonts w:cstheme="minorHAnsi"/>
                <w:sz w:val="23"/>
                <w:szCs w:val="23"/>
              </w:rPr>
              <w:t>BD</w:t>
            </w:r>
            <w:r w:rsidR="005064A9" w:rsidRPr="004A2B30">
              <w:rPr>
                <w:rFonts w:cstheme="minorHAnsi"/>
                <w:sz w:val="23"/>
                <w:szCs w:val="23"/>
              </w:rPr>
              <w:t>,</w:t>
            </w:r>
            <w:r w:rsidR="00AC445C" w:rsidRPr="004A2B30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7274C" w:rsidRPr="00BB6C12" w:rsidRDefault="006E4BAA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2065EC">
              <w:rPr>
                <w:rFonts w:cstheme="minorHAnsi"/>
                <w:sz w:val="20"/>
                <w:szCs w:val="20"/>
              </w:rPr>
              <w:t>Utomhus</w:t>
            </w:r>
            <w:r w:rsidR="002065EC">
              <w:rPr>
                <w:rFonts w:cstheme="minorHAnsi"/>
                <w:sz w:val="20"/>
                <w:szCs w:val="20"/>
              </w:rPr>
              <w:t xml:space="preserve"> på Campus</w:t>
            </w:r>
          </w:p>
        </w:tc>
      </w:tr>
      <w:tr w:rsidR="0087274C" w:rsidRPr="007E7E06" w:rsidTr="00A065ED">
        <w:tc>
          <w:tcPr>
            <w:tcW w:w="1134" w:type="dxa"/>
            <w:shd w:val="clear" w:color="auto" w:fill="auto"/>
          </w:tcPr>
          <w:p w:rsidR="0087274C" w:rsidRPr="001A28D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1A28DA">
              <w:rPr>
                <w:rFonts w:cstheme="minorHAnsi"/>
                <w:sz w:val="23"/>
                <w:szCs w:val="23"/>
              </w:rPr>
              <w:t>Ti 29/3</w:t>
            </w:r>
          </w:p>
        </w:tc>
        <w:tc>
          <w:tcPr>
            <w:tcW w:w="1555" w:type="dxa"/>
            <w:shd w:val="clear" w:color="auto" w:fill="auto"/>
          </w:tcPr>
          <w:p w:rsidR="0087274C" w:rsidRPr="001A28DA" w:rsidRDefault="00773AE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auto"/>
          </w:tcPr>
          <w:p w:rsidR="0087274C" w:rsidRPr="001A28DA" w:rsidRDefault="00773AE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auto"/>
          </w:tcPr>
          <w:p w:rsidR="0087274C" w:rsidRPr="001A28DA" w:rsidRDefault="00773AE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örökning av växter</w:t>
            </w:r>
            <w:r w:rsidRPr="00DE590A">
              <w:rPr>
                <w:rFonts w:cstheme="minorHAnsi"/>
                <w:color w:val="000000" w:themeColor="text1"/>
                <w:sz w:val="23"/>
                <w:szCs w:val="23"/>
              </w:rPr>
              <w:t xml:space="preserve">,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mpning. Ni får varsin grundstam</w:t>
            </w:r>
          </w:p>
        </w:tc>
        <w:tc>
          <w:tcPr>
            <w:tcW w:w="1417" w:type="dxa"/>
            <w:shd w:val="clear" w:color="auto" w:fill="auto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auto"/>
          </w:tcPr>
          <w:p w:rsidR="0087274C" w:rsidRPr="00773AEC" w:rsidRDefault="001D1B1F" w:rsidP="0087274C">
            <w:pPr>
              <w:spacing w:before="40" w:line="264" w:lineRule="auto"/>
              <w:rPr>
                <w:rFonts w:cstheme="minorHAnsi"/>
                <w:sz w:val="20"/>
                <w:szCs w:val="20"/>
                <w:highlight w:val="red"/>
              </w:rPr>
            </w:pPr>
            <w:r w:rsidRPr="001D1B1F"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87274C" w:rsidRPr="007E7E06" w:rsidTr="00A065ED">
        <w:tc>
          <w:tcPr>
            <w:tcW w:w="1134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DE590A" w:rsidRDefault="0087274C" w:rsidP="00773AE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</w:t>
            </w:r>
            <w:r w:rsidR="00773AEC">
              <w:rPr>
                <w:rFonts w:cstheme="minorHAnsi"/>
                <w:sz w:val="23"/>
                <w:szCs w:val="23"/>
              </w:rPr>
              <w:t>2</w:t>
            </w:r>
            <w:r>
              <w:rPr>
                <w:rFonts w:cstheme="minorHAnsi"/>
                <w:sz w:val="23"/>
                <w:szCs w:val="23"/>
              </w:rPr>
              <w:t>:</w:t>
            </w:r>
            <w:r w:rsidR="00773AEC">
              <w:rPr>
                <w:rFonts w:cstheme="minorHAnsi"/>
                <w:sz w:val="23"/>
                <w:szCs w:val="23"/>
              </w:rPr>
              <w:t>3</w:t>
            </w:r>
            <w:r w:rsidRPr="00DE590A">
              <w:rPr>
                <w:rFonts w:cstheme="minorHAnsi"/>
                <w:sz w:val="23"/>
                <w:szCs w:val="23"/>
              </w:rPr>
              <w:t>0</w:t>
            </w:r>
            <w:r>
              <w:rPr>
                <w:rFonts w:cstheme="minorHAnsi"/>
                <w:sz w:val="23"/>
                <w:szCs w:val="23"/>
              </w:rPr>
              <w:t>-</w:t>
            </w:r>
            <w:r w:rsidRPr="00DE590A">
              <w:rPr>
                <w:rFonts w:cstheme="minorHAnsi"/>
                <w:sz w:val="23"/>
                <w:szCs w:val="23"/>
              </w:rPr>
              <w:t>1</w:t>
            </w:r>
            <w:r w:rsidR="00773AEC">
              <w:rPr>
                <w:rFonts w:cstheme="minorHAnsi"/>
                <w:sz w:val="23"/>
                <w:szCs w:val="23"/>
              </w:rPr>
              <w:t>3</w:t>
            </w:r>
            <w:r>
              <w:rPr>
                <w:rFonts w:cstheme="minorHAnsi"/>
                <w:sz w:val="23"/>
                <w:szCs w:val="23"/>
              </w:rPr>
              <w:t>:</w:t>
            </w:r>
            <w:r w:rsidR="00773AEC">
              <w:rPr>
                <w:rFonts w:cstheme="minorHAnsi"/>
                <w:sz w:val="23"/>
                <w:szCs w:val="23"/>
              </w:rPr>
              <w:t>3</w:t>
            </w:r>
            <w:r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813777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DE590A">
              <w:rPr>
                <w:rFonts w:cstheme="minorHAnsi"/>
                <w:sz w:val="23"/>
                <w:szCs w:val="23"/>
              </w:rPr>
              <w:t xml:space="preserve">Inventering och GIS – en överblick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JR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1D1B1F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  <w:r w:rsidR="0087274C"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7274C" w:rsidRPr="007E7E06" w:rsidTr="00A065ED">
        <w:tc>
          <w:tcPr>
            <w:tcW w:w="1134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1A28DA" w:rsidRDefault="008232DD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</w:t>
            </w:r>
            <w:r w:rsidR="00773AEC">
              <w:rPr>
                <w:rFonts w:cstheme="minorHAnsi"/>
                <w:sz w:val="23"/>
                <w:szCs w:val="23"/>
              </w:rPr>
              <w:t>3</w:t>
            </w:r>
            <w:r>
              <w:rPr>
                <w:rFonts w:cstheme="minorHAnsi"/>
                <w:sz w:val="23"/>
                <w:szCs w:val="23"/>
              </w:rPr>
              <w:t>:</w:t>
            </w:r>
            <w:r w:rsidR="00773AEC">
              <w:rPr>
                <w:rFonts w:cstheme="minorHAnsi"/>
                <w:sz w:val="23"/>
                <w:szCs w:val="23"/>
              </w:rPr>
              <w:t>30-15:3</w:t>
            </w:r>
            <w:r>
              <w:rPr>
                <w:rFonts w:cstheme="minorHAnsi"/>
                <w:sz w:val="23"/>
                <w:szCs w:val="23"/>
              </w:rPr>
              <w:t>0</w:t>
            </w:r>
          </w:p>
          <w:p w:rsidR="0087274C" w:rsidRPr="001A28D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1A28DA" w:rsidRDefault="00B002E2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1A28DA" w:rsidRDefault="00B002E2" w:rsidP="00B002E2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örberedelser seminarium, se film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1A28D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B002E2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llery</w:t>
            </w:r>
            <w:proofErr w:type="spellEnd"/>
            <w:r w:rsidR="0087274C" w:rsidRPr="00BB6C12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87274C" w:rsidRPr="007E7E06" w:rsidTr="00A065ED">
        <w:tc>
          <w:tcPr>
            <w:tcW w:w="1134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E725EE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15:30-16:30</w:t>
            </w:r>
          </w:p>
          <w:p w:rsidR="0087274C" w:rsidRPr="00E725EE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E725EE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E725EE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Seminarium parkskötsel i Enköping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PÅ, JA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B6C12">
              <w:rPr>
                <w:rFonts w:cstheme="minorHAnsi"/>
                <w:sz w:val="20"/>
                <w:szCs w:val="20"/>
              </w:rPr>
              <w:t>Sal S</w:t>
            </w:r>
          </w:p>
        </w:tc>
      </w:tr>
      <w:tr w:rsidR="0087274C" w:rsidRPr="0012381F" w:rsidTr="00A065ED">
        <w:tc>
          <w:tcPr>
            <w:tcW w:w="1134" w:type="dxa"/>
            <w:shd w:val="clear" w:color="auto" w:fill="FBE4D5" w:themeFill="accent2" w:themeFillTint="33"/>
          </w:tcPr>
          <w:p w:rsidR="0087274C" w:rsidRPr="00572F72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72F72">
              <w:rPr>
                <w:rFonts w:cstheme="minorHAnsi"/>
                <w:sz w:val="23"/>
                <w:szCs w:val="23"/>
              </w:rPr>
              <w:t>On 30/3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572F72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3"/>
                <w:szCs w:val="23"/>
              </w:rPr>
              <w:t>08</w:t>
            </w:r>
            <w:r w:rsidRPr="00572F72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</w:rPr>
              <w:t>3</w:t>
            </w:r>
            <w:r w:rsidRPr="00572F72">
              <w:rPr>
                <w:rFonts w:cstheme="minorHAnsi"/>
                <w:sz w:val="23"/>
                <w:szCs w:val="23"/>
              </w:rPr>
              <w:t>0-1</w:t>
            </w:r>
            <w:r>
              <w:rPr>
                <w:rFonts w:cstheme="minorHAnsi"/>
                <w:sz w:val="23"/>
                <w:szCs w:val="23"/>
              </w:rPr>
              <w:t>1</w:t>
            </w:r>
            <w:r w:rsidRPr="00572F72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</w:rPr>
              <w:t>3</w:t>
            </w:r>
            <w:r w:rsidRPr="00572F72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572F72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 w:rsidRPr="00572F72"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572F72" w:rsidRDefault="0087274C" w:rsidP="00B002E2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green"/>
              </w:rPr>
            </w:pPr>
            <w:r w:rsidRPr="00D94946">
              <w:rPr>
                <w:rFonts w:cstheme="minorHAnsi"/>
                <w:sz w:val="23"/>
                <w:szCs w:val="23"/>
              </w:rPr>
              <w:t>Vad är en skötselplan och dess olika delar?</w:t>
            </w:r>
            <w:r w:rsidR="00B002E2">
              <w:rPr>
                <w:rFonts w:cstheme="minorHAnsi"/>
                <w:sz w:val="23"/>
                <w:szCs w:val="23"/>
              </w:rPr>
              <w:t xml:space="preserve"> </w:t>
            </w:r>
            <w:r w:rsidR="008232DD">
              <w:rPr>
                <w:rFonts w:cstheme="minorHAnsi"/>
                <w:sz w:val="23"/>
                <w:szCs w:val="23"/>
              </w:rPr>
              <w:br/>
            </w:r>
            <w:r w:rsidR="00B002E2">
              <w:rPr>
                <w:rFonts w:cstheme="minorHAnsi"/>
                <w:sz w:val="23"/>
                <w:szCs w:val="23"/>
              </w:rPr>
              <w:t>+ i</w:t>
            </w:r>
            <w:r w:rsidRPr="00B002E2">
              <w:rPr>
                <w:rFonts w:cstheme="minorHAnsi"/>
                <w:sz w:val="23"/>
                <w:szCs w:val="23"/>
              </w:rPr>
              <w:t>ntro</w:t>
            </w:r>
            <w:r>
              <w:rPr>
                <w:rFonts w:cstheme="minorHAnsi"/>
                <w:b/>
                <w:sz w:val="23"/>
                <w:szCs w:val="23"/>
              </w:rPr>
              <w:t xml:space="preserve">  Uppgift 1</w:t>
            </w:r>
            <w:r w:rsidRPr="00572F72">
              <w:rPr>
                <w:rFonts w:cstheme="minorHAnsi"/>
                <w:b/>
                <w:sz w:val="23"/>
                <w:szCs w:val="23"/>
              </w:rPr>
              <w:t xml:space="preserve">: Gör en skötselplan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PÅ, JI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L</w:t>
            </w:r>
          </w:p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7274C" w:rsidRPr="007E7E06" w:rsidTr="00A065ED">
        <w:tc>
          <w:tcPr>
            <w:tcW w:w="1134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 31/3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813777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D94946">
              <w:rPr>
                <w:rFonts w:cstheme="minorHAnsi"/>
                <w:sz w:val="23"/>
                <w:szCs w:val="23"/>
              </w:rPr>
              <w:t>Tid att besöka sin plat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87274C" w:rsidRPr="00AC029A" w:rsidTr="00A065ED">
        <w:tc>
          <w:tcPr>
            <w:tcW w:w="1134" w:type="dxa"/>
            <w:shd w:val="clear" w:color="auto" w:fill="E2EFD9" w:themeFill="accent6" w:themeFillTint="33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</w:t>
            </w:r>
            <w:r w:rsidRPr="00DE590A">
              <w:rPr>
                <w:rFonts w:cstheme="minorHAnsi"/>
                <w:sz w:val="23"/>
                <w:szCs w:val="23"/>
              </w:rPr>
              <w:t xml:space="preserve"> 1/4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87274C" w:rsidRPr="00E725EE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08:30-10:0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87274C" w:rsidRPr="00E725EE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87274C" w:rsidRPr="00E725EE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E725EE">
              <w:rPr>
                <w:rFonts w:cstheme="minorHAnsi"/>
                <w:sz w:val="23"/>
                <w:szCs w:val="23"/>
              </w:rPr>
              <w:t>Lökar och knöla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B62C07">
              <w:rPr>
                <w:rFonts w:cstheme="minorHAnsi"/>
                <w:sz w:val="20"/>
                <w:szCs w:val="20"/>
              </w:rPr>
              <w:t xml:space="preserve">Sal Z </w:t>
            </w:r>
          </w:p>
        </w:tc>
      </w:tr>
      <w:tr w:rsidR="0087274C" w:rsidRPr="00AC029A" w:rsidTr="00A065ED">
        <w:tc>
          <w:tcPr>
            <w:tcW w:w="1134" w:type="dxa"/>
            <w:shd w:val="clear" w:color="auto" w:fill="BFBFBF" w:themeFill="background1" w:themeFillShade="BF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7274C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87274C" w:rsidRPr="00DE590A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7274C" w:rsidRPr="00DE590A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7274C" w:rsidRPr="00AC029A" w:rsidTr="00A065ED">
        <w:tc>
          <w:tcPr>
            <w:tcW w:w="1134" w:type="dxa"/>
            <w:shd w:val="clear" w:color="auto" w:fill="FBE4D5" w:themeFill="accent2" w:themeFillTint="33"/>
          </w:tcPr>
          <w:p w:rsidR="0087274C" w:rsidRPr="005E6782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 w:rsidRPr="009D19B8">
              <w:rPr>
                <w:rFonts w:cstheme="minorHAnsi"/>
                <w:sz w:val="23"/>
                <w:szCs w:val="23"/>
              </w:rPr>
              <w:t>Må 4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9D19B8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08:00-16:3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9D19B8" w:rsidRDefault="0087274C" w:rsidP="000313B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E</w:t>
            </w:r>
            <w:r w:rsidR="000313BC">
              <w:rPr>
                <w:rFonts w:cstheme="minorHAnsi"/>
                <w:sz w:val="23"/>
                <w:szCs w:val="23"/>
              </w:rPr>
              <w:t>x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9D19B8" w:rsidRDefault="0087274C" w:rsidP="002065E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Temadag skötsel i praktiken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PÅ; JR, Ö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87274C" w:rsidP="0087274C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7274C" w:rsidRPr="00AC029A" w:rsidTr="00A065ED">
        <w:tc>
          <w:tcPr>
            <w:tcW w:w="1134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 5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Pr="00DE590A" w:rsidRDefault="00E84700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</w:t>
            </w:r>
            <w:r w:rsidR="0087274C">
              <w:rPr>
                <w:rFonts w:cstheme="minorHAnsi"/>
                <w:sz w:val="23"/>
                <w:szCs w:val="23"/>
              </w:rPr>
              <w:t>11:3</w:t>
            </w:r>
            <w:r w:rsidR="0087274C" w:rsidRPr="00DE590A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H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Pr="00DE590A" w:rsidRDefault="0087274C" w:rsidP="0087274C">
            <w:pPr>
              <w:spacing w:before="40" w:after="40" w:line="264" w:lineRule="auto"/>
              <w:rPr>
                <w:rFonts w:cstheme="minorHAnsi"/>
                <w:color w:val="FF0000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 xml:space="preserve">Handledning/frågestund </w:t>
            </w:r>
            <w:r w:rsidRPr="009D19B8">
              <w:rPr>
                <w:rFonts w:cstheme="minorHAnsi"/>
                <w:sz w:val="23"/>
                <w:szCs w:val="23"/>
              </w:rPr>
              <w:t>Uppgift 1</w:t>
            </w:r>
            <w:r w:rsidR="009D19B8" w:rsidRPr="009D19B8">
              <w:rPr>
                <w:rFonts w:cstheme="minorHAnsi"/>
                <w:sz w:val="23"/>
                <w:szCs w:val="23"/>
              </w:rPr>
              <w:t>: Gör en skötselplan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I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87274C" w:rsidP="009D19B8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D19B8">
              <w:rPr>
                <w:rFonts w:cstheme="minorHAnsi"/>
                <w:sz w:val="20"/>
                <w:szCs w:val="20"/>
              </w:rPr>
              <w:t xml:space="preserve">Zoom eller på </w:t>
            </w:r>
            <w:r w:rsidR="009D19B8">
              <w:rPr>
                <w:rFonts w:cstheme="minorHAnsi"/>
                <w:sz w:val="20"/>
                <w:szCs w:val="20"/>
              </w:rPr>
              <w:t>plats</w:t>
            </w:r>
          </w:p>
        </w:tc>
      </w:tr>
      <w:tr w:rsidR="0087274C" w:rsidRPr="00AC029A" w:rsidTr="00A065ED">
        <w:tc>
          <w:tcPr>
            <w:tcW w:w="1134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:30-16:3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87274C" w:rsidRDefault="0087274C" w:rsidP="0087274C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Vinterunderhåll</w:t>
            </w:r>
            <w:r>
              <w:rPr>
                <w:rFonts w:cstheme="minorHAnsi"/>
                <w:sz w:val="23"/>
                <w:szCs w:val="23"/>
              </w:rPr>
              <w:t xml:space="preserve"> 1h + diskussion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74C" w:rsidRPr="004A2B30" w:rsidRDefault="0087274C" w:rsidP="0087274C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7274C" w:rsidRPr="00BB6C12" w:rsidRDefault="00B62C07" w:rsidP="0087274C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62C07">
              <w:rPr>
                <w:rFonts w:cstheme="minorHAnsi"/>
                <w:sz w:val="20"/>
                <w:szCs w:val="20"/>
              </w:rPr>
              <w:t>Sal V</w:t>
            </w:r>
            <w:r w:rsidR="0087274C" w:rsidRPr="00B62C07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42936" w:rsidRPr="00AC029A" w:rsidTr="00A065ED">
        <w:tc>
          <w:tcPr>
            <w:tcW w:w="1134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n</w:t>
            </w:r>
            <w:r w:rsidRPr="00DE590A">
              <w:rPr>
                <w:rFonts w:cstheme="minorHAnsi"/>
                <w:sz w:val="23"/>
                <w:szCs w:val="23"/>
              </w:rPr>
              <w:t xml:space="preserve"> 6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142936" w:rsidRPr="00DE590A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142936" w:rsidRPr="00DE590A" w:rsidRDefault="00142936" w:rsidP="00142936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Handelskvaliteter och praktiska tip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42936" w:rsidRPr="004A2B30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L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42936" w:rsidRPr="00BB6C12" w:rsidRDefault="009D19B8" w:rsidP="00142936">
            <w:pPr>
              <w:spacing w:before="40" w:after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l </w:t>
            </w:r>
            <w:r w:rsidRPr="009D19B8">
              <w:rPr>
                <w:rFonts w:cstheme="minorHAnsi"/>
                <w:sz w:val="20"/>
                <w:szCs w:val="20"/>
                <w:highlight w:val="yellow"/>
              </w:rPr>
              <w:t>?</w:t>
            </w:r>
            <w:r w:rsidR="00B62C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42936" w:rsidRPr="00AC029A" w:rsidTr="00A065ED">
        <w:tc>
          <w:tcPr>
            <w:tcW w:w="1134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 7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0:0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/Ö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142936" w:rsidRPr="006D4F9C" w:rsidRDefault="00142936" w:rsidP="00142936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Jobba i Excel – en överblic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42936" w:rsidRPr="004A2B30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42936" w:rsidRPr="00BB6C12" w:rsidRDefault="00B62C07" w:rsidP="00142936">
            <w:pPr>
              <w:spacing w:before="40" w:after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Y</w:t>
            </w:r>
          </w:p>
        </w:tc>
      </w:tr>
      <w:tr w:rsidR="00142936" w:rsidRPr="00AC029A" w:rsidTr="00A065ED">
        <w:tc>
          <w:tcPr>
            <w:tcW w:w="1134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BE4D5" w:themeFill="accent2" w:themeFillTint="33"/>
          </w:tcPr>
          <w:p w:rsidR="00142936" w:rsidRDefault="00142936" w:rsidP="00E84700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</w:t>
            </w:r>
            <w:r w:rsidRPr="00DE590A">
              <w:rPr>
                <w:rFonts w:cstheme="minorHAnsi"/>
                <w:sz w:val="23"/>
                <w:szCs w:val="23"/>
              </w:rPr>
              <w:t>30</w:t>
            </w:r>
            <w:r w:rsidR="00E84700">
              <w:rPr>
                <w:rFonts w:cstheme="minorHAnsi"/>
                <w:sz w:val="23"/>
                <w:szCs w:val="23"/>
              </w:rPr>
              <w:t>-</w:t>
            </w:r>
            <w:r w:rsidR="00BB6C12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3:3</w:t>
            </w:r>
            <w:r w:rsidRPr="00DE590A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142936" w:rsidRDefault="00142936" w:rsidP="00142936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142936" w:rsidRPr="006D4F9C" w:rsidRDefault="00142936" w:rsidP="00142936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DE590A">
              <w:rPr>
                <w:rFonts w:cstheme="minorHAnsi"/>
                <w:sz w:val="23"/>
                <w:szCs w:val="23"/>
              </w:rPr>
              <w:t>Skötselkostnadskalkyl – så gör man</w:t>
            </w:r>
            <w:r>
              <w:rPr>
                <w:rFonts w:cstheme="minorHAnsi"/>
                <w:sz w:val="23"/>
                <w:szCs w:val="23"/>
              </w:rPr>
              <w:t xml:space="preserve"> ( ink lunchpaus )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42936" w:rsidRPr="004A2B30" w:rsidRDefault="00142936" w:rsidP="00142936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I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42936" w:rsidRPr="00BB6C12" w:rsidRDefault="00B62C07" w:rsidP="00142936">
            <w:pPr>
              <w:spacing w:before="40" w:after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Y</w:t>
            </w:r>
            <w:r w:rsidR="00142936"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4BAA" w:rsidRPr="00024BDE" w:rsidTr="00A065ED">
        <w:tc>
          <w:tcPr>
            <w:tcW w:w="1134" w:type="dxa"/>
            <w:shd w:val="clear" w:color="auto" w:fill="DEEAF6" w:themeFill="accent1" w:themeFillTint="33"/>
          </w:tcPr>
          <w:p w:rsidR="006E4BAA" w:rsidRPr="00024BDE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:rsidR="006E4BAA" w:rsidRPr="009D19B8" w:rsidRDefault="00024BDE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13:30-16:3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6E4BAA" w:rsidRPr="009D19B8" w:rsidRDefault="00024BDE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DEEAF6" w:themeFill="accent1" w:themeFillTint="33"/>
          </w:tcPr>
          <w:p w:rsidR="006E4BAA" w:rsidRPr="00024BDE" w:rsidRDefault="00024BDE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9D19B8">
              <w:rPr>
                <w:rFonts w:cstheme="minorHAnsi"/>
                <w:sz w:val="23"/>
                <w:szCs w:val="23"/>
              </w:rPr>
              <w:t>Inläsning Naturvår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6E4BAA" w:rsidRPr="00024BDE" w:rsidRDefault="006E4BAA" w:rsidP="006E4BAA">
            <w:pPr>
              <w:spacing w:before="40" w:after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D9E2F3" w:themeFill="accent5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003AA">
              <w:rPr>
                <w:rFonts w:cstheme="minorHAnsi"/>
                <w:sz w:val="23"/>
                <w:szCs w:val="23"/>
              </w:rPr>
              <w:t>Fr 8/4</w:t>
            </w:r>
          </w:p>
        </w:tc>
        <w:tc>
          <w:tcPr>
            <w:tcW w:w="1555" w:type="dxa"/>
            <w:shd w:val="clear" w:color="auto" w:fill="D9E2F3" w:themeFill="accent5" w:themeFillTint="33"/>
          </w:tcPr>
          <w:p w:rsidR="006E4BAA" w:rsidRPr="00C96A2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C96A26">
              <w:rPr>
                <w:rFonts w:cstheme="minorHAnsi"/>
                <w:sz w:val="23"/>
                <w:szCs w:val="23"/>
              </w:rPr>
              <w:t>08:30-16:30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6E4BAA" w:rsidRPr="00C96A26" w:rsidRDefault="000313BC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x/Ö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6E4BAA" w:rsidRPr="00C96A26" w:rsidRDefault="009D19B8" w:rsidP="009D19B8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aktisk n</w:t>
            </w:r>
            <w:r w:rsidR="006E4BAA" w:rsidRPr="00C96A26">
              <w:rPr>
                <w:rFonts w:cstheme="minorHAnsi"/>
                <w:sz w:val="23"/>
                <w:szCs w:val="23"/>
              </w:rPr>
              <w:t>atur</w:t>
            </w:r>
            <w:r w:rsidR="00024BDE">
              <w:rPr>
                <w:rFonts w:cstheme="minorHAnsi"/>
                <w:sz w:val="23"/>
                <w:szCs w:val="23"/>
              </w:rPr>
              <w:t>marksskötsel</w:t>
            </w:r>
            <w:r>
              <w:rPr>
                <w:rFonts w:cstheme="minorHAnsi"/>
                <w:sz w:val="23"/>
                <w:szCs w:val="23"/>
              </w:rPr>
              <w:t xml:space="preserve"> med Uppsala kommun</w:t>
            </w:r>
            <w:r w:rsidR="006E4BAA" w:rsidRPr="00C96A26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6E4BAA" w:rsidRPr="004A2B30" w:rsidRDefault="00EF0AC4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S, JR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E4BAA" w:rsidRPr="004A2B30" w:rsidRDefault="009D19B8" w:rsidP="009D19B8">
            <w:pPr>
              <w:spacing w:before="40" w:line="264" w:lineRule="auto"/>
              <w:rPr>
                <w:rFonts w:cstheme="minorHAnsi"/>
                <w:color w:val="FF33CC"/>
                <w:sz w:val="20"/>
                <w:szCs w:val="20"/>
              </w:rPr>
            </w:pPr>
            <w:r w:rsidRPr="004A2B30">
              <w:rPr>
                <w:rFonts w:cstheme="minorHAnsi"/>
                <w:color w:val="000000" w:themeColor="text1"/>
                <w:sz w:val="20"/>
                <w:szCs w:val="20"/>
              </w:rPr>
              <w:t xml:space="preserve">Utomhus i </w:t>
            </w:r>
            <w:r w:rsidR="00024BDE" w:rsidRPr="004A2B30">
              <w:rPr>
                <w:rFonts w:cstheme="minorHAnsi"/>
                <w:color w:val="000000" w:themeColor="text1"/>
                <w:sz w:val="20"/>
                <w:szCs w:val="20"/>
              </w:rPr>
              <w:t>Hammarskog</w:t>
            </w:r>
          </w:p>
        </w:tc>
      </w:tr>
      <w:tr w:rsidR="00024BDE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024BDE" w:rsidRPr="00DE590A" w:rsidRDefault="00024BDE" w:rsidP="00024BDE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024BDE" w:rsidRPr="00DE590A" w:rsidRDefault="00024BDE" w:rsidP="00024BDE">
            <w:pPr>
              <w:spacing w:before="40" w:line="264" w:lineRule="auto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24BDE" w:rsidRPr="00DE590A" w:rsidRDefault="00024BDE" w:rsidP="00024BDE">
            <w:pPr>
              <w:spacing w:before="40" w:line="264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024BDE" w:rsidRPr="00DE590A" w:rsidRDefault="00024BDE" w:rsidP="00024BDE">
            <w:pPr>
              <w:spacing w:before="40" w:after="40" w:line="264" w:lineRule="auto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24BDE" w:rsidRPr="00DE590A" w:rsidRDefault="00024BDE" w:rsidP="00024BDE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024BDE" w:rsidRPr="00BB6C12" w:rsidRDefault="00024BDE" w:rsidP="00024BDE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BE4D5" w:themeFill="accent2" w:themeFillTint="33"/>
          </w:tcPr>
          <w:p w:rsidR="006E4BAA" w:rsidRPr="00BD2B2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green"/>
              </w:rPr>
            </w:pPr>
            <w:r w:rsidRPr="002F46FF">
              <w:rPr>
                <w:rFonts w:cstheme="minorHAnsi"/>
                <w:sz w:val="23"/>
                <w:szCs w:val="23"/>
              </w:rPr>
              <w:t>Må 11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6E4BAA" w:rsidRPr="008C4763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6E4BAA" w:rsidRPr="008C4763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6E4BAA" w:rsidRPr="00BD2B22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gree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6E4BAA" w:rsidRPr="00BD2B2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green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F46FF">
              <w:rPr>
                <w:rFonts w:cstheme="minorHAnsi"/>
                <w:sz w:val="23"/>
                <w:szCs w:val="23"/>
              </w:rPr>
              <w:t>Ti 12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F46FF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2F46FF"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F46FF">
              <w:rPr>
                <w:rFonts w:cstheme="minorHAnsi"/>
                <w:b/>
                <w:sz w:val="23"/>
                <w:szCs w:val="23"/>
              </w:rPr>
              <w:t xml:space="preserve">Kamratgranskning Uppgift </w:t>
            </w:r>
            <w:r>
              <w:rPr>
                <w:rFonts w:cstheme="minorHAnsi"/>
                <w:b/>
                <w:sz w:val="23"/>
                <w:szCs w:val="23"/>
              </w:rPr>
              <w:t>1</w:t>
            </w:r>
            <w:r w:rsidRPr="002F46FF">
              <w:rPr>
                <w:rFonts w:cstheme="minorHAnsi"/>
                <w:b/>
                <w:sz w:val="23"/>
                <w:szCs w:val="23"/>
              </w:rPr>
              <w:t>: Skötselplan och kalkyl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6E4BAA" w:rsidRPr="001A43E1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rPr>
          <w:trHeight w:val="417"/>
        </w:trPr>
        <w:tc>
          <w:tcPr>
            <w:tcW w:w="1134" w:type="dxa"/>
            <w:shd w:val="clear" w:color="auto" w:fill="FBE4D5" w:themeFill="accent2" w:themeFillTint="33"/>
          </w:tcPr>
          <w:p w:rsidR="006E4BAA" w:rsidRPr="002F46FF" w:rsidRDefault="00024BDE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>
              <w:rPr>
                <w:rFonts w:cstheme="minorHAnsi"/>
                <w:sz w:val="23"/>
                <w:szCs w:val="23"/>
              </w:rPr>
              <w:t xml:space="preserve">On </w:t>
            </w:r>
            <w:r w:rsidR="006E4BAA" w:rsidRPr="002F46FF">
              <w:rPr>
                <w:rFonts w:cstheme="minorHAnsi"/>
                <w:sz w:val="23"/>
                <w:szCs w:val="23"/>
              </w:rPr>
              <w:t>13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 w:rsidRPr="002F46FF">
              <w:rPr>
                <w:rFonts w:cstheme="minorHAnsi"/>
                <w:sz w:val="23"/>
                <w:szCs w:val="23"/>
              </w:rPr>
              <w:t>17:0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6E4BAA" w:rsidRPr="002F46FF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  <w:highlight w:val="red"/>
              </w:rPr>
            </w:pPr>
            <w:r w:rsidRPr="002F46FF">
              <w:rPr>
                <w:rFonts w:cstheme="minorHAnsi"/>
                <w:sz w:val="23"/>
                <w:szCs w:val="23"/>
              </w:rPr>
              <w:t>D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6E4BAA" w:rsidRPr="00386E93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>
              <w:rPr>
                <w:rFonts w:cstheme="minorHAnsi"/>
                <w:b/>
                <w:sz w:val="23"/>
                <w:szCs w:val="23"/>
              </w:rPr>
              <w:t>Inlämning Uppgift 1</w:t>
            </w:r>
            <w:r w:rsidRPr="00DE590A">
              <w:rPr>
                <w:rFonts w:cstheme="minorHAnsi"/>
                <w:b/>
                <w:sz w:val="23"/>
                <w:szCs w:val="23"/>
              </w:rPr>
              <w:t xml:space="preserve">: </w:t>
            </w:r>
            <w:r>
              <w:rPr>
                <w:rFonts w:cstheme="minorHAnsi"/>
                <w:b/>
                <w:sz w:val="23"/>
                <w:szCs w:val="23"/>
              </w:rPr>
              <w:t>S</w:t>
            </w:r>
            <w:r w:rsidRPr="00DE590A">
              <w:rPr>
                <w:rFonts w:cstheme="minorHAnsi"/>
                <w:b/>
                <w:sz w:val="23"/>
                <w:szCs w:val="23"/>
              </w:rPr>
              <w:t xml:space="preserve">kötselplan </w:t>
            </w:r>
            <w:r>
              <w:rPr>
                <w:rFonts w:cstheme="minorHAnsi"/>
                <w:b/>
                <w:sz w:val="23"/>
                <w:szCs w:val="23"/>
              </w:rPr>
              <w:t>och kalkyl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6E4BAA" w:rsidRPr="00386E93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red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Canvas </w:t>
            </w:r>
          </w:p>
        </w:tc>
      </w:tr>
      <w:tr w:rsidR="006E4BAA" w:rsidRPr="007E7E06" w:rsidTr="00A065ED">
        <w:trPr>
          <w:trHeight w:val="417"/>
        </w:trPr>
        <w:tc>
          <w:tcPr>
            <w:tcW w:w="1134" w:type="dxa"/>
            <w:shd w:val="clear" w:color="auto" w:fill="FFF2CC" w:themeFill="accent4" w:themeFillTint="33"/>
          </w:tcPr>
          <w:p w:rsidR="006E4BAA" w:rsidRPr="00F500B3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 w:rsidRPr="002F46FF">
              <w:rPr>
                <w:rFonts w:cstheme="minorHAnsi"/>
                <w:sz w:val="23"/>
                <w:szCs w:val="23"/>
              </w:rPr>
              <w:t>To 14/4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91582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915828">
              <w:rPr>
                <w:rFonts w:cstheme="minorHAnsi"/>
                <w:sz w:val="23"/>
                <w:szCs w:val="23"/>
              </w:rPr>
              <w:t>08:30-12:3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915828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2F46FF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F46FF">
              <w:rPr>
                <w:rFonts w:cstheme="minorHAnsi"/>
                <w:sz w:val="23"/>
                <w:szCs w:val="23"/>
              </w:rPr>
              <w:t>Tid att se filmer om praktisk parkskötsel</w:t>
            </w:r>
            <w:r w:rsidR="00C711D8">
              <w:rPr>
                <w:rFonts w:cstheme="minorHAnsi"/>
                <w:sz w:val="23"/>
                <w:szCs w:val="23"/>
              </w:rPr>
              <w:t xml:space="preserve"> (Rosendals slott, Svenska Bostäders gårdsupprustning.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386E93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Media </w:t>
            </w:r>
            <w:proofErr w:type="spellStart"/>
            <w:r w:rsidRPr="00BB6C12">
              <w:rPr>
                <w:rFonts w:cstheme="minorHAnsi"/>
                <w:sz w:val="20"/>
                <w:szCs w:val="20"/>
              </w:rPr>
              <w:t>Gallery</w:t>
            </w:r>
            <w:proofErr w:type="spellEnd"/>
            <w:r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color w:val="FF33CC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5B59E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t>Fr 15/4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01779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ångfredag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01779C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01779C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01779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5B59E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BB713E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3230CC">
              <w:rPr>
                <w:rFonts w:cstheme="minorHAnsi"/>
                <w:sz w:val="23"/>
                <w:szCs w:val="23"/>
              </w:rPr>
              <w:t>Påskafton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BB713E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BB713E" w:rsidRDefault="006E4BAA" w:rsidP="006E4BAA">
            <w:pPr>
              <w:spacing w:before="40" w:after="40" w:line="264" w:lineRule="auto"/>
              <w:rPr>
                <w:rFonts w:cstheme="minorHAnsi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BB713E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5B59E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lastRenderedPageBreak/>
              <w:t>Må 18/4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3230CC" w:rsidRDefault="006E4BAA" w:rsidP="006E4BAA">
            <w:pPr>
              <w:spacing w:before="40" w:line="264" w:lineRule="auto"/>
              <w:rPr>
                <w:rFonts w:cstheme="minorHAnsi"/>
                <w:sz w:val="21"/>
                <w:szCs w:val="21"/>
                <w:highlight w:val="yellow"/>
              </w:rPr>
            </w:pPr>
            <w:r w:rsidRPr="003230CC">
              <w:rPr>
                <w:rFonts w:cstheme="minorHAnsi"/>
                <w:sz w:val="21"/>
                <w:szCs w:val="21"/>
              </w:rPr>
              <w:t>Annandag påsk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8F413F" w:rsidRDefault="006E4BAA" w:rsidP="006E4BAA">
            <w:pPr>
              <w:spacing w:before="40" w:line="264" w:lineRule="auto"/>
              <w:jc w:val="center"/>
              <w:rPr>
                <w:rFonts w:cstheme="minorHAnsi"/>
                <w:strike/>
                <w:sz w:val="23"/>
                <w:szCs w:val="23"/>
                <w:highlight w:val="yellow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8F413F" w:rsidRDefault="006E4BAA" w:rsidP="006E4BAA">
            <w:pPr>
              <w:spacing w:before="40" w:after="40" w:line="264" w:lineRule="auto"/>
              <w:rPr>
                <w:rFonts w:cstheme="minorHAnsi"/>
                <w:strike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8F413F" w:rsidRDefault="006E4BAA" w:rsidP="006E4BAA">
            <w:pPr>
              <w:spacing w:before="40" w:line="264" w:lineRule="auto"/>
              <w:rPr>
                <w:rFonts w:cstheme="minorHAnsi"/>
                <w:strike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6E4BAA" w:rsidRPr="009A396E" w:rsidTr="00A065ED">
        <w:tc>
          <w:tcPr>
            <w:tcW w:w="1134" w:type="dxa"/>
            <w:shd w:val="clear" w:color="auto" w:fill="FBE4D5" w:themeFill="accent2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</w:t>
            </w:r>
            <w:r w:rsidRPr="00DE590A">
              <w:rPr>
                <w:rFonts w:cstheme="minorHAnsi"/>
                <w:sz w:val="23"/>
                <w:szCs w:val="23"/>
              </w:rPr>
              <w:t xml:space="preserve"> 19/4</w:t>
            </w:r>
          </w:p>
        </w:tc>
        <w:tc>
          <w:tcPr>
            <w:tcW w:w="1555" w:type="dxa"/>
            <w:shd w:val="clear" w:color="auto" w:fill="FBE4D5" w:themeFill="accent2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.30-16:</w:t>
            </w:r>
            <w:r w:rsidR="006E4BAA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:rsidR="006E4BAA" w:rsidRPr="00944996" w:rsidRDefault="006E4BAA" w:rsidP="006E4BAA">
            <w:pPr>
              <w:spacing w:before="40" w:after="40" w:line="264" w:lineRule="auto"/>
              <w:rPr>
                <w:rFonts w:cstheme="minorHAnsi"/>
                <w:b/>
                <w:sz w:val="23"/>
                <w:szCs w:val="23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23"/>
                <w:szCs w:val="23"/>
              </w:rPr>
              <w:t>Redovisningar Uppgift 1</w:t>
            </w:r>
            <w:r w:rsidRPr="002F46FF">
              <w:rPr>
                <w:rFonts w:cstheme="minorHAnsi"/>
                <w:b/>
                <w:color w:val="000000" w:themeColor="text1"/>
                <w:sz w:val="23"/>
                <w:szCs w:val="23"/>
              </w:rPr>
              <w:t>: Att göra en skötselplan</w:t>
            </w:r>
            <w:r w:rsidRPr="002F46FF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JI, PÅ, J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Sal Z </w:t>
            </w:r>
          </w:p>
        </w:tc>
      </w:tr>
      <w:tr w:rsidR="006E4BAA" w:rsidRPr="009A396E" w:rsidTr="00A065ED">
        <w:tc>
          <w:tcPr>
            <w:tcW w:w="1134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n</w:t>
            </w:r>
            <w:r w:rsidRPr="00DE590A">
              <w:rPr>
                <w:rFonts w:cstheme="minorHAnsi"/>
                <w:sz w:val="23"/>
                <w:szCs w:val="23"/>
              </w:rPr>
              <w:t xml:space="preserve"> 20/4</w:t>
            </w:r>
          </w:p>
        </w:tc>
        <w:tc>
          <w:tcPr>
            <w:tcW w:w="1555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F64F99" w:rsidRDefault="006E4BAA" w:rsidP="00A065E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F64F99">
              <w:rPr>
                <w:rFonts w:cstheme="minorHAnsi"/>
                <w:b/>
                <w:sz w:val="23"/>
                <w:szCs w:val="23"/>
              </w:rPr>
              <w:t>Introduktion</w:t>
            </w:r>
            <w:r w:rsidRPr="00F64F99">
              <w:rPr>
                <w:rFonts w:cstheme="minorHAnsi"/>
                <w:sz w:val="23"/>
                <w:szCs w:val="23"/>
              </w:rPr>
              <w:t xml:space="preserve"> </w:t>
            </w:r>
            <w:r w:rsidRPr="00F64F99">
              <w:rPr>
                <w:rFonts w:cstheme="minorHAnsi"/>
                <w:b/>
                <w:sz w:val="23"/>
                <w:szCs w:val="23"/>
              </w:rPr>
              <w:t>Uppgift 2: Vetenskapligt skrivande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MH</w:t>
            </w: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Sal X </w:t>
            </w:r>
          </w:p>
        </w:tc>
      </w:tr>
      <w:tr w:rsidR="006E4BAA" w:rsidRPr="009A396E" w:rsidTr="00A065ED">
        <w:tc>
          <w:tcPr>
            <w:tcW w:w="1134" w:type="dxa"/>
            <w:shd w:val="clear" w:color="auto" w:fill="FFFFFF" w:themeFill="background1"/>
          </w:tcPr>
          <w:p w:rsidR="006E4BAA" w:rsidRPr="00C44F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cyan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6E4BAA" w:rsidRPr="00666845" w:rsidRDefault="00A065ED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:30-15</w:t>
            </w:r>
            <w:r w:rsidR="006E4BAA" w:rsidRPr="00666845">
              <w:rPr>
                <w:rFonts w:cstheme="minorHAnsi"/>
                <w:sz w:val="23"/>
                <w:szCs w:val="23"/>
              </w:rPr>
              <w:t>:0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666845" w:rsidRDefault="00A065ED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+Ö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666845" w:rsidRDefault="006E4BAA" w:rsidP="00A065ED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Referenser och upphovsrätt</w:t>
            </w:r>
            <w:r w:rsidR="00A065ED">
              <w:rPr>
                <w:rFonts w:cstheme="minorHAnsi"/>
                <w:sz w:val="23"/>
                <w:szCs w:val="23"/>
              </w:rPr>
              <w:t xml:space="preserve"> + introduktion till övningsuppgift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MP </w:t>
            </w: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B62C07">
              <w:rPr>
                <w:rFonts w:cstheme="minorHAnsi"/>
                <w:sz w:val="20"/>
                <w:szCs w:val="20"/>
              </w:rPr>
              <w:t>Sal N</w:t>
            </w:r>
          </w:p>
        </w:tc>
      </w:tr>
      <w:tr w:rsidR="006E4BAA" w:rsidRPr="009A396E" w:rsidTr="00A065ED">
        <w:tc>
          <w:tcPr>
            <w:tcW w:w="1134" w:type="dxa"/>
            <w:shd w:val="clear" w:color="auto" w:fill="FFFFFF" w:themeFill="background1"/>
          </w:tcPr>
          <w:p w:rsidR="006E4BAA" w:rsidRPr="00C44F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cyan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17:0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D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666845" w:rsidRDefault="00A065ED" w:rsidP="00E84700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Inlämning övning </w:t>
            </w:r>
            <w:r w:rsidR="006E4BAA" w:rsidRPr="00666845">
              <w:rPr>
                <w:rFonts w:cstheme="minorHAnsi"/>
                <w:sz w:val="23"/>
                <w:szCs w:val="23"/>
              </w:rPr>
              <w:t>Referenser och upphovsrätt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Canvas </w:t>
            </w:r>
          </w:p>
        </w:tc>
      </w:tr>
      <w:tr w:rsidR="006E4BAA" w:rsidRPr="009A396E" w:rsidTr="00A065ED">
        <w:tc>
          <w:tcPr>
            <w:tcW w:w="1134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</w:t>
            </w:r>
            <w:r w:rsidRPr="00DE590A">
              <w:rPr>
                <w:rFonts w:cstheme="minorHAnsi"/>
                <w:sz w:val="23"/>
                <w:szCs w:val="23"/>
              </w:rPr>
              <w:t xml:space="preserve"> 21/4</w:t>
            </w:r>
          </w:p>
        </w:tc>
        <w:tc>
          <w:tcPr>
            <w:tcW w:w="1555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 xml:space="preserve">Grunderna i vetenskapligt skrivande   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T</w:t>
            </w: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Sal S </w:t>
            </w:r>
          </w:p>
        </w:tc>
      </w:tr>
      <w:tr w:rsidR="006E4BAA" w:rsidRPr="009A396E" w:rsidTr="00A065ED">
        <w:trPr>
          <w:trHeight w:val="225"/>
        </w:trPr>
        <w:tc>
          <w:tcPr>
            <w:tcW w:w="1134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 22/4</w:t>
            </w:r>
          </w:p>
        </w:tc>
        <w:tc>
          <w:tcPr>
            <w:tcW w:w="1555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666845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666845">
              <w:rPr>
                <w:rFonts w:cstheme="minorHAnsi"/>
                <w:sz w:val="23"/>
                <w:szCs w:val="23"/>
              </w:rPr>
              <w:t>Referenser och upphovsrätt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MP</w:t>
            </w: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0313BC">
            <w:pPr>
              <w:spacing w:before="40" w:line="264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BB6C12">
              <w:rPr>
                <w:rFonts w:cstheme="minorHAnsi"/>
                <w:sz w:val="20"/>
                <w:szCs w:val="20"/>
              </w:rPr>
              <w:t>Sal S</w:t>
            </w:r>
          </w:p>
        </w:tc>
      </w:tr>
      <w:tr w:rsidR="006E4BAA" w:rsidRPr="009A396E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9A396E" w:rsidTr="00A065ED">
        <w:tc>
          <w:tcPr>
            <w:tcW w:w="1134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å 25</w:t>
            </w:r>
            <w:r w:rsidRPr="00DE590A">
              <w:rPr>
                <w:rFonts w:cstheme="minorHAnsi"/>
                <w:sz w:val="23"/>
                <w:szCs w:val="23"/>
              </w:rPr>
              <w:t>/4</w:t>
            </w:r>
          </w:p>
        </w:tc>
        <w:tc>
          <w:tcPr>
            <w:tcW w:w="1555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:30-16:3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1B7248" w:rsidRDefault="00A065ED" w:rsidP="00A065ED">
            <w:pPr>
              <w:spacing w:before="40" w:after="40" w:line="264" w:lineRule="auto"/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Handledning </w:t>
            </w:r>
            <w:r w:rsidR="006E4BAA" w:rsidRPr="00A065ED">
              <w:rPr>
                <w:rFonts w:cstheme="minorHAnsi"/>
                <w:sz w:val="23"/>
                <w:szCs w:val="23"/>
              </w:rPr>
              <w:t>Uppgift 2: Vetenskapligt skrivande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MH</w:t>
            </w: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S</w:t>
            </w:r>
          </w:p>
        </w:tc>
      </w:tr>
      <w:tr w:rsidR="006E4BAA" w:rsidRPr="007E7E06" w:rsidTr="00A065ED">
        <w:trPr>
          <w:trHeight w:val="348"/>
        </w:trPr>
        <w:tc>
          <w:tcPr>
            <w:tcW w:w="1134" w:type="dxa"/>
            <w:shd w:val="clear" w:color="auto" w:fill="FFFFFF" w:themeFill="background1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</w:t>
            </w:r>
            <w:r w:rsidRPr="00DE590A">
              <w:rPr>
                <w:rFonts w:cstheme="minorHAnsi"/>
                <w:sz w:val="23"/>
                <w:szCs w:val="23"/>
              </w:rPr>
              <w:t xml:space="preserve"> 26/4</w:t>
            </w:r>
          </w:p>
        </w:tc>
        <w:tc>
          <w:tcPr>
            <w:tcW w:w="1555" w:type="dxa"/>
            <w:shd w:val="clear" w:color="auto" w:fill="FFFFFF" w:themeFill="background1"/>
          </w:tcPr>
          <w:p w:rsidR="006E4BAA" w:rsidRPr="00EB0F3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08:00-17:</w:t>
            </w:r>
            <w:r w:rsidRPr="008C4763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EB0F32" w:rsidRDefault="00723CF0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EB0F32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8C4763">
              <w:rPr>
                <w:rFonts w:cstheme="minorHAnsi"/>
                <w:sz w:val="23"/>
                <w:szCs w:val="23"/>
              </w:rPr>
              <w:t xml:space="preserve">Kamratgranskning </w:t>
            </w:r>
            <w:r w:rsidRPr="00DE590A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A065ED" w:rsidRPr="00A065ED">
              <w:rPr>
                <w:rFonts w:cstheme="minorHAnsi"/>
                <w:sz w:val="23"/>
                <w:szCs w:val="23"/>
              </w:rPr>
              <w:t>Uppgift 2</w:t>
            </w:r>
            <w:r w:rsidR="00A065ED">
              <w:rPr>
                <w:rFonts w:cstheme="minorHAnsi"/>
                <w:sz w:val="23"/>
                <w:szCs w:val="23"/>
              </w:rPr>
              <w:t>:</w:t>
            </w:r>
            <w:r w:rsidR="00A065ED" w:rsidRPr="00A065ED">
              <w:rPr>
                <w:rFonts w:cstheme="minorHAnsi"/>
                <w:sz w:val="23"/>
                <w:szCs w:val="23"/>
              </w:rPr>
              <w:t xml:space="preserve"> </w:t>
            </w:r>
            <w:r w:rsidRPr="00A065ED">
              <w:rPr>
                <w:rFonts w:cstheme="minorHAnsi"/>
                <w:sz w:val="23"/>
                <w:szCs w:val="23"/>
              </w:rPr>
              <w:t>Vetenskapligt skrivande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E4BAA" w:rsidRPr="00E47025" w:rsidTr="00A065ED">
        <w:tc>
          <w:tcPr>
            <w:tcW w:w="1134" w:type="dxa"/>
            <w:shd w:val="clear" w:color="auto" w:fill="A8D08D" w:themeFill="accent6" w:themeFillTint="99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n</w:t>
            </w:r>
            <w:r w:rsidRPr="00DE590A">
              <w:rPr>
                <w:rFonts w:cstheme="minorHAnsi"/>
                <w:sz w:val="23"/>
                <w:szCs w:val="23"/>
              </w:rPr>
              <w:t xml:space="preserve"> 27/4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:rsidR="006E4BAA" w:rsidRPr="005B59E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6E4BAA" w:rsidRPr="005B59EC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A8D08D" w:themeFill="accent6" w:themeFillTint="99"/>
          </w:tcPr>
          <w:p w:rsidR="006E4BAA" w:rsidRPr="005B59EC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t xml:space="preserve">Exempelsamlingar på växtbäddar från olika kommuner  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, ÖS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DB3C69">
              <w:rPr>
                <w:rFonts w:cstheme="minorHAnsi"/>
                <w:sz w:val="20"/>
                <w:szCs w:val="20"/>
              </w:rPr>
              <w:t xml:space="preserve">Zoom </w:t>
            </w:r>
          </w:p>
        </w:tc>
      </w:tr>
      <w:tr w:rsidR="006E4BAA" w:rsidRPr="00E47025" w:rsidTr="00A065ED">
        <w:tc>
          <w:tcPr>
            <w:tcW w:w="1134" w:type="dxa"/>
            <w:shd w:val="clear" w:color="auto" w:fill="FFFFFF" w:themeFill="background1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6E4BAA" w:rsidRPr="001D191D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17</w:t>
            </w:r>
            <w:r w:rsidRPr="00DE590A">
              <w:rPr>
                <w:rFonts w:cstheme="minorHAnsi"/>
                <w:b/>
                <w:sz w:val="23"/>
                <w:szCs w:val="23"/>
              </w:rPr>
              <w:t>:</w:t>
            </w:r>
            <w:r>
              <w:rPr>
                <w:rFonts w:cstheme="minorHAnsi"/>
                <w:b/>
                <w:sz w:val="23"/>
                <w:szCs w:val="23"/>
              </w:rPr>
              <w:t>0</w:t>
            </w:r>
            <w:r w:rsidRPr="00DE590A">
              <w:rPr>
                <w:rFonts w:cstheme="minorHAnsi"/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6E4BAA" w:rsidRPr="001D191D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b/>
                <w:sz w:val="23"/>
                <w:szCs w:val="23"/>
              </w:rPr>
              <w:t>D</w:t>
            </w:r>
          </w:p>
        </w:tc>
        <w:tc>
          <w:tcPr>
            <w:tcW w:w="6663" w:type="dxa"/>
            <w:shd w:val="clear" w:color="auto" w:fill="FFFFFF" w:themeFill="background1"/>
          </w:tcPr>
          <w:p w:rsidR="006E4BAA" w:rsidRPr="001D191D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Inlämning Uppgift 2</w:t>
            </w:r>
            <w:r w:rsidRPr="00DE590A">
              <w:rPr>
                <w:rFonts w:cstheme="minorHAnsi"/>
                <w:b/>
                <w:sz w:val="23"/>
                <w:szCs w:val="23"/>
              </w:rPr>
              <w:t>: Vetenskapligt skrivande</w:t>
            </w:r>
          </w:p>
        </w:tc>
        <w:tc>
          <w:tcPr>
            <w:tcW w:w="1417" w:type="dxa"/>
            <w:shd w:val="clear" w:color="auto" w:fill="FFFFFF" w:themeFill="background1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B6C12">
              <w:rPr>
                <w:rFonts w:cstheme="minorHAnsi"/>
                <w:sz w:val="20"/>
                <w:szCs w:val="20"/>
              </w:rPr>
              <w:t>Canvas</w:t>
            </w:r>
          </w:p>
        </w:tc>
      </w:tr>
      <w:tr w:rsidR="006E4BAA" w:rsidRPr="00535B1F" w:rsidTr="00A065ED">
        <w:tc>
          <w:tcPr>
            <w:tcW w:w="1134" w:type="dxa"/>
            <w:shd w:val="clear" w:color="auto" w:fill="F4B083" w:themeFill="accent2" w:themeFillTint="99"/>
          </w:tcPr>
          <w:p w:rsidR="006E4BAA" w:rsidRPr="00750CD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750CDC">
              <w:rPr>
                <w:rFonts w:cstheme="minorHAnsi"/>
                <w:sz w:val="23"/>
                <w:szCs w:val="23"/>
              </w:rPr>
              <w:t>To 28/4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750CDC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</w:t>
            </w:r>
            <w:r w:rsidR="006E4BAA" w:rsidRPr="00750CDC">
              <w:rPr>
                <w:rFonts w:cstheme="minorHAnsi"/>
                <w:sz w:val="23"/>
                <w:szCs w:val="23"/>
              </w:rPr>
              <w:t>10:3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750CDC" w:rsidRDefault="00723CF0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+Ö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723CF0" w:rsidRDefault="006E4BAA" w:rsidP="00723CF0">
            <w:pPr>
              <w:spacing w:before="40" w:after="40" w:line="264" w:lineRule="auto"/>
              <w:rPr>
                <w:rFonts w:cstheme="minorHAnsi"/>
                <w:b/>
                <w:sz w:val="23"/>
                <w:szCs w:val="23"/>
              </w:rPr>
            </w:pPr>
            <w:r w:rsidRPr="005C050E">
              <w:rPr>
                <w:rFonts w:cstheme="minorHAnsi"/>
                <w:b/>
                <w:sz w:val="23"/>
                <w:szCs w:val="23"/>
              </w:rPr>
              <w:t>Intro</w:t>
            </w:r>
            <w:r>
              <w:rPr>
                <w:rFonts w:cstheme="minorHAnsi"/>
                <w:b/>
                <w:sz w:val="23"/>
                <w:szCs w:val="23"/>
              </w:rPr>
              <w:t>duktion</w:t>
            </w:r>
            <w:r w:rsidR="00723CF0">
              <w:rPr>
                <w:rFonts w:cstheme="minorHAnsi"/>
                <w:b/>
                <w:sz w:val="23"/>
                <w:szCs w:val="23"/>
              </w:rPr>
              <w:t xml:space="preserve"> Uppgift 3A: Jordförbättring och kalkning 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0313BC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magenta"/>
              </w:rPr>
            </w:pPr>
            <w:r>
              <w:rPr>
                <w:rFonts w:cstheme="minorHAnsi"/>
                <w:sz w:val="20"/>
                <w:szCs w:val="20"/>
              </w:rPr>
              <w:t>Sal A241</w:t>
            </w:r>
          </w:p>
        </w:tc>
      </w:tr>
      <w:tr w:rsidR="006E4BAA" w:rsidRPr="00535B1F" w:rsidTr="00A065ED">
        <w:tc>
          <w:tcPr>
            <w:tcW w:w="1134" w:type="dxa"/>
            <w:shd w:val="clear" w:color="auto" w:fill="F4B083" w:themeFill="accent2" w:themeFillTint="99"/>
          </w:tcPr>
          <w:p w:rsidR="006E4BAA" w:rsidRPr="00750CD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750CDC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:00-</w:t>
            </w:r>
            <w:r w:rsidR="006E4BAA" w:rsidRPr="00750CDC">
              <w:rPr>
                <w:rFonts w:cstheme="minorHAnsi"/>
                <w:sz w:val="23"/>
                <w:szCs w:val="23"/>
              </w:rPr>
              <w:t>12:0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750CDC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750CDC"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A96A79" w:rsidRDefault="00A96A79" w:rsidP="00A96A79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rbete med Uppgift 3A:</w:t>
            </w:r>
            <w:r w:rsidR="006E4BAA" w:rsidRPr="00A96A79">
              <w:rPr>
                <w:rFonts w:cstheme="minorHAnsi"/>
                <w:sz w:val="23"/>
                <w:szCs w:val="23"/>
              </w:rPr>
              <w:t xml:space="preserve"> Jordförbättring och kalkning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0313BC" w:rsidP="000313BC">
            <w:pPr>
              <w:spacing w:before="40" w:line="264" w:lineRule="auto"/>
              <w:rPr>
                <w:rFonts w:cstheme="minorHAnsi"/>
                <w:sz w:val="20"/>
                <w:szCs w:val="20"/>
                <w:highlight w:val="magenta"/>
              </w:rPr>
            </w:pPr>
            <w:r>
              <w:rPr>
                <w:rFonts w:cstheme="minorHAnsi"/>
                <w:sz w:val="20"/>
                <w:szCs w:val="20"/>
              </w:rPr>
              <w:t>Sal A241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FC000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 29/4</w:t>
            </w:r>
          </w:p>
        </w:tc>
        <w:tc>
          <w:tcPr>
            <w:tcW w:w="1555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</w:t>
            </w:r>
            <w:r w:rsidRPr="00DE590A">
              <w:rPr>
                <w:rFonts w:cstheme="minorHAnsi"/>
                <w:sz w:val="23"/>
                <w:szCs w:val="23"/>
              </w:rPr>
              <w:t>30</w:t>
            </w:r>
            <w:r w:rsidR="003D28B7">
              <w:rPr>
                <w:rFonts w:cstheme="minorHAnsi"/>
                <w:sz w:val="23"/>
                <w:szCs w:val="23"/>
              </w:rPr>
              <w:t>-</w:t>
            </w:r>
            <w:r>
              <w:rPr>
                <w:rFonts w:cstheme="minorHAnsi"/>
                <w:sz w:val="23"/>
                <w:szCs w:val="23"/>
              </w:rPr>
              <w:t>11:30</w:t>
            </w:r>
          </w:p>
        </w:tc>
        <w:tc>
          <w:tcPr>
            <w:tcW w:w="708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FFC000"/>
          </w:tcPr>
          <w:p w:rsidR="006E4BAA" w:rsidRDefault="00C711D8" w:rsidP="00C711D8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Exkursion bostadsgårdar </w:t>
            </w:r>
            <w:r>
              <w:rPr>
                <w:rFonts w:cstheme="minorHAnsi"/>
                <w:sz w:val="23"/>
                <w:szCs w:val="23"/>
              </w:rPr>
              <w:br/>
              <w:t>(genomförs ev. på cykel, meddela om ni behöver låna</w:t>
            </w:r>
            <w:r w:rsidR="006E4BAA">
              <w:rPr>
                <w:rFonts w:cstheme="minorHAnsi"/>
                <w:sz w:val="23"/>
                <w:szCs w:val="23"/>
              </w:rPr>
              <w:t xml:space="preserve">) </w:t>
            </w:r>
          </w:p>
        </w:tc>
        <w:tc>
          <w:tcPr>
            <w:tcW w:w="1417" w:type="dxa"/>
            <w:shd w:val="clear" w:color="auto" w:fill="FFC000"/>
          </w:tcPr>
          <w:p w:rsidR="006E4BAA" w:rsidRPr="00DE590A" w:rsidRDefault="00B65E13" w:rsidP="00C711D8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JR, PÅ</w:t>
            </w:r>
          </w:p>
        </w:tc>
        <w:tc>
          <w:tcPr>
            <w:tcW w:w="2410" w:type="dxa"/>
            <w:shd w:val="clear" w:color="auto" w:fill="FFC000"/>
          </w:tcPr>
          <w:p w:rsidR="006E4BAA" w:rsidRPr="00BB6C12" w:rsidRDefault="006E4BAA" w:rsidP="00C711D8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C000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C000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:30-</w:t>
            </w:r>
            <w:r w:rsidR="006E4BAA">
              <w:rPr>
                <w:rFonts w:cstheme="minorHAnsi"/>
                <w:sz w:val="23"/>
                <w:szCs w:val="23"/>
              </w:rPr>
              <w:t>16:00</w:t>
            </w:r>
          </w:p>
        </w:tc>
        <w:tc>
          <w:tcPr>
            <w:tcW w:w="708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FC000"/>
          </w:tcPr>
          <w:p w:rsidR="006E4BA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rupparbete b</w:t>
            </w:r>
            <w:r w:rsidRPr="00DE590A">
              <w:rPr>
                <w:rFonts w:cstheme="minorHAnsi"/>
                <w:sz w:val="23"/>
                <w:szCs w:val="23"/>
              </w:rPr>
              <w:t>ostadsgårdar</w:t>
            </w:r>
          </w:p>
        </w:tc>
        <w:tc>
          <w:tcPr>
            <w:tcW w:w="1417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FFC000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C000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C000"/>
          </w:tcPr>
          <w:p w:rsidR="006E4BAA" w:rsidRPr="00DE590A" w:rsidRDefault="006E4BAA" w:rsidP="003D28B7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6:</w:t>
            </w:r>
            <w:r w:rsidRPr="00DE590A">
              <w:rPr>
                <w:rFonts w:cstheme="minorHAnsi"/>
                <w:sz w:val="23"/>
                <w:szCs w:val="23"/>
              </w:rPr>
              <w:t>00</w:t>
            </w:r>
            <w:r w:rsidR="003D28B7">
              <w:rPr>
                <w:rFonts w:cstheme="minorHAnsi"/>
                <w:sz w:val="23"/>
                <w:szCs w:val="23"/>
              </w:rPr>
              <w:t>-</w:t>
            </w:r>
            <w:r>
              <w:rPr>
                <w:rFonts w:cstheme="minorHAnsi"/>
                <w:sz w:val="23"/>
                <w:szCs w:val="23"/>
              </w:rPr>
              <w:t>17:</w:t>
            </w:r>
            <w:r w:rsidRPr="00DE590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FC000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”</w:t>
            </w:r>
            <w:proofErr w:type="spellStart"/>
            <w:r>
              <w:rPr>
                <w:rFonts w:cstheme="minorHAnsi"/>
                <w:sz w:val="23"/>
                <w:szCs w:val="23"/>
              </w:rPr>
              <w:t>Quizz</w:t>
            </w:r>
            <w:proofErr w:type="spellEnd"/>
            <w:r w:rsidRPr="00DE590A">
              <w:rPr>
                <w:rFonts w:cstheme="minorHAnsi"/>
                <w:sz w:val="23"/>
                <w:szCs w:val="23"/>
              </w:rPr>
              <w:t xml:space="preserve">” Bostadsgårdar </w:t>
            </w:r>
            <w:r>
              <w:rPr>
                <w:rFonts w:cstheme="minorHAnsi"/>
                <w:sz w:val="23"/>
                <w:szCs w:val="23"/>
              </w:rPr>
              <w:t>Tävling i grupp!</w:t>
            </w:r>
          </w:p>
        </w:tc>
        <w:tc>
          <w:tcPr>
            <w:tcW w:w="1417" w:type="dxa"/>
            <w:shd w:val="clear" w:color="auto" w:fill="FFC000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FFC000"/>
          </w:tcPr>
          <w:p w:rsidR="006E4BAA" w:rsidRPr="00BB6C12" w:rsidRDefault="007627EE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E4BAA" w:rsidRPr="00BB6C12">
              <w:rPr>
                <w:rFonts w:cstheme="minorHAnsi"/>
                <w:sz w:val="20"/>
                <w:szCs w:val="20"/>
              </w:rPr>
              <w:t>anvas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Lör</w:t>
            </w:r>
            <w:proofErr w:type="spellEnd"/>
            <w:r w:rsidRPr="00DE590A">
              <w:rPr>
                <w:rFonts w:cstheme="minorHAnsi"/>
                <w:sz w:val="23"/>
                <w:szCs w:val="23"/>
              </w:rPr>
              <w:t xml:space="preserve"> 30/4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Valborgsmässoaft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65E13" w:rsidRDefault="00B65E13">
      <w:r>
        <w:br w:type="page"/>
      </w:r>
    </w:p>
    <w:tbl>
      <w:tblPr>
        <w:tblStyle w:val="Tabellrutnt"/>
        <w:tblpPr w:leftFromText="141" w:rightFromText="141" w:vertAnchor="text" w:tblpX="-5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6663"/>
        <w:gridCol w:w="1417"/>
        <w:gridCol w:w="2410"/>
      </w:tblGrid>
      <w:tr w:rsidR="006E4BAA" w:rsidRPr="007E7E06" w:rsidTr="00A065ED">
        <w:tc>
          <w:tcPr>
            <w:tcW w:w="1134" w:type="dxa"/>
            <w:shd w:val="clear" w:color="auto" w:fill="F4B083" w:themeFill="accent2" w:themeFillTint="99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>Må 2</w:t>
            </w:r>
            <w:r w:rsidRPr="00DE590A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1B7248" w:rsidRDefault="00C24037" w:rsidP="00C24037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</w:t>
            </w:r>
            <w:r w:rsidR="003D28B7">
              <w:rPr>
                <w:rFonts w:cstheme="minorHAnsi"/>
                <w:sz w:val="23"/>
                <w:szCs w:val="23"/>
              </w:rPr>
              <w:t>-</w:t>
            </w:r>
            <w:r w:rsidR="00FF280E">
              <w:rPr>
                <w:rFonts w:cstheme="minorHAnsi"/>
                <w:sz w:val="23"/>
                <w:szCs w:val="23"/>
              </w:rPr>
              <w:t>10:3</w:t>
            </w:r>
            <w:r w:rsidR="006E4BAA" w:rsidRPr="001B724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1B7248" w:rsidRDefault="00FF280E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1B7248" w:rsidRDefault="00FF280E" w:rsidP="00FF280E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Gödsli</w:t>
            </w:r>
            <w:r>
              <w:rPr>
                <w:rFonts w:cstheme="minorHAnsi"/>
                <w:sz w:val="23"/>
                <w:szCs w:val="23"/>
              </w:rPr>
              <w:t>ng och bevattning av växtbäddar</w:t>
            </w:r>
            <w:r w:rsidRPr="001B7248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  <w:r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4B083" w:themeFill="accent2" w:themeFillTint="99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1B7248" w:rsidRDefault="00FF280E" w:rsidP="00C24037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30-11:3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1B7248" w:rsidRDefault="00B65E13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1B7248" w:rsidRDefault="00FF280E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 xml:space="preserve">Introduktion </w:t>
            </w:r>
            <w:r w:rsidRPr="001B7248">
              <w:rPr>
                <w:rFonts w:cstheme="minorHAnsi"/>
                <w:b/>
                <w:sz w:val="23"/>
                <w:szCs w:val="23"/>
              </w:rPr>
              <w:t>Uppgift 3B: Gödsling och bevattning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4B083" w:themeFill="accent2" w:themeFillTint="99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F135A9" w:rsidRDefault="00B65E13" w:rsidP="006E4BAA">
            <w:pPr>
              <w:spacing w:before="40" w:line="264" w:lineRule="auto"/>
              <w:rPr>
                <w:rFonts w:cstheme="minorHAnsi"/>
                <w:b/>
                <w:sz w:val="23"/>
                <w:szCs w:val="23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12:30-16:30</w:t>
            </w:r>
            <w:r w:rsidR="006E4BAA" w:rsidRPr="00B65E13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line="264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ascii="Calibri" w:hAnsi="Calibri" w:cs="Calibri"/>
                <w:color w:val="000000"/>
                <w:sz w:val="23"/>
                <w:szCs w:val="23"/>
              </w:rPr>
              <w:t>Grupparbete med handledning uppgift 3B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J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4B083" w:themeFill="accent2" w:themeFillTint="99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line="264" w:lineRule="auto"/>
              <w:rPr>
                <w:rFonts w:cstheme="minorHAnsi"/>
                <w:b/>
                <w:sz w:val="23"/>
                <w:szCs w:val="23"/>
              </w:rPr>
            </w:pPr>
            <w:r w:rsidRPr="001B7248">
              <w:rPr>
                <w:rFonts w:cstheme="minorHAnsi"/>
                <w:b/>
                <w:sz w:val="23"/>
                <w:szCs w:val="23"/>
              </w:rPr>
              <w:t>17:0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line="264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B7248">
              <w:rPr>
                <w:rFonts w:cstheme="minorHAnsi"/>
                <w:b/>
                <w:sz w:val="23"/>
                <w:szCs w:val="23"/>
              </w:rPr>
              <w:t>D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b/>
                <w:sz w:val="23"/>
                <w:szCs w:val="23"/>
              </w:rPr>
              <w:t>Inlämning Uppgift 3B:  Gödsling och bevattning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vas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5B59EC">
              <w:rPr>
                <w:rFonts w:cstheme="minorHAnsi"/>
                <w:sz w:val="23"/>
                <w:szCs w:val="23"/>
              </w:rPr>
              <w:t>Ti 3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Grupp A </w:t>
            </w:r>
            <w:proofErr w:type="spellStart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6 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 xml:space="preserve">Grupp B </w:t>
            </w: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5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Ö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>12:30-15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 xml:space="preserve">Grupp A </w:t>
            </w: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5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Ö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rPr>
                <w:rFonts w:cstheme="minorHAnsi"/>
                <w:strike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On 4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 xml:space="preserve">Grupp A </w:t>
            </w:r>
            <w:proofErr w:type="spellStart"/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 xml:space="preserve"> 7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R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rPr>
                <w:rFonts w:cstheme="minorHAnsi"/>
                <w:strike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1B7248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 xml:space="preserve">Grupp B </w:t>
            </w:r>
            <w:proofErr w:type="spellStart"/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1B7248">
              <w:rPr>
                <w:rFonts w:cstheme="minorHAnsi"/>
                <w:color w:val="000000" w:themeColor="text1"/>
                <w:sz w:val="23"/>
                <w:szCs w:val="23"/>
              </w:rPr>
              <w:t xml:space="preserve"> 4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4B083" w:themeFill="accent2" w:themeFillTint="99"/>
          </w:tcPr>
          <w:p w:rsidR="006E4BAA" w:rsidRPr="00A3083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  <w:r w:rsidRPr="00205FD0">
              <w:rPr>
                <w:rFonts w:cstheme="minorHAnsi"/>
                <w:sz w:val="23"/>
                <w:szCs w:val="23"/>
              </w:rPr>
              <w:t>12:30-14:3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>S</w:t>
            </w:r>
          </w:p>
        </w:tc>
        <w:tc>
          <w:tcPr>
            <w:tcW w:w="6663" w:type="dxa"/>
            <w:shd w:val="clear" w:color="auto" w:fill="F4B083" w:themeFill="accent2" w:themeFillTint="99"/>
          </w:tcPr>
          <w:p w:rsidR="006E4BAA" w:rsidRPr="001B7248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1B7248">
              <w:rPr>
                <w:rFonts w:cstheme="minorHAnsi"/>
                <w:sz w:val="23"/>
                <w:szCs w:val="23"/>
              </w:rPr>
              <w:t xml:space="preserve">Genomgång </w:t>
            </w:r>
            <w:r w:rsidRPr="001B7248">
              <w:rPr>
                <w:rFonts w:cstheme="minorHAnsi"/>
                <w:b/>
                <w:sz w:val="23"/>
                <w:szCs w:val="23"/>
              </w:rPr>
              <w:t>Uppgift 3B:  Gödsling och bevattning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6E4BAA" w:rsidRPr="004A2B30" w:rsidRDefault="006E4BAA" w:rsidP="00FF280E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E, JR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406FF">
              <w:rPr>
                <w:rFonts w:cstheme="minorHAnsi"/>
                <w:sz w:val="23"/>
                <w:szCs w:val="23"/>
              </w:rPr>
              <w:t>To 5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373DD1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373DD1">
              <w:rPr>
                <w:rFonts w:cstheme="minorHAnsi"/>
                <w:sz w:val="23"/>
                <w:szCs w:val="23"/>
              </w:rPr>
              <w:t>08:30-16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373DD1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373DD1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373DD1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373DD1">
              <w:rPr>
                <w:rFonts w:cstheme="minorHAnsi"/>
                <w:sz w:val="23"/>
                <w:szCs w:val="23"/>
              </w:rPr>
              <w:t xml:space="preserve">Växtskydd och växtsjukdomar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MLP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  <w:r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406FF">
              <w:rPr>
                <w:rFonts w:cstheme="minorHAnsi"/>
                <w:sz w:val="23"/>
                <w:szCs w:val="23"/>
              </w:rPr>
              <w:t>Fr 6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770E98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Grupp A  </w:t>
            </w:r>
            <w:proofErr w:type="spellStart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770E98">
              <w:rPr>
                <w:rFonts w:cstheme="minorHAnsi"/>
                <w:color w:val="000000" w:themeColor="text1"/>
                <w:sz w:val="23"/>
                <w:szCs w:val="23"/>
              </w:rPr>
              <w:t xml:space="preserve"> 6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B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A3083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67193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67193A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67193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67193A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67193A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67193A">
              <w:rPr>
                <w:rFonts w:cstheme="minorHAnsi"/>
                <w:color w:val="000000" w:themeColor="text1"/>
                <w:sz w:val="23"/>
                <w:szCs w:val="23"/>
              </w:rPr>
              <w:t xml:space="preserve">Grupp B  </w:t>
            </w:r>
            <w:proofErr w:type="spellStart"/>
            <w:r w:rsidRPr="0067193A"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 w:rsidRPr="0067193A">
              <w:rPr>
                <w:rFonts w:cstheme="minorHAnsi"/>
                <w:color w:val="000000" w:themeColor="text1"/>
                <w:sz w:val="23"/>
                <w:szCs w:val="23"/>
              </w:rPr>
              <w:t xml:space="preserve"> 7 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R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9405B4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A30832">
              <w:rPr>
                <w:rFonts w:cstheme="minorHAnsi"/>
                <w:sz w:val="23"/>
                <w:szCs w:val="23"/>
              </w:rPr>
              <w:t>Må 9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F64F99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F64F99">
              <w:rPr>
                <w:rFonts w:cstheme="minorHAnsi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F64F99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F64F99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F64F99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Grupp B  </w:t>
            </w:r>
            <w:proofErr w:type="spellStart"/>
            <w:r>
              <w:rPr>
                <w:rFonts w:cstheme="minorHAnsi"/>
                <w:color w:val="000000" w:themeColor="text1"/>
                <w:sz w:val="23"/>
                <w:szCs w:val="23"/>
              </w:rPr>
              <w:t>Lignosvandring</w:t>
            </w:r>
            <w:proofErr w:type="spellEnd"/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4</w:t>
            </w:r>
            <w:r w:rsidRPr="00F64F99">
              <w:rPr>
                <w:rFonts w:cstheme="minorHAnsi"/>
                <w:color w:val="000000" w:themeColor="text1"/>
                <w:sz w:val="23"/>
                <w:szCs w:val="23"/>
              </w:rPr>
              <w:t xml:space="preserve">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F280E" w:rsidRPr="00FF280E" w:rsidTr="00A065ED">
        <w:tc>
          <w:tcPr>
            <w:tcW w:w="1134" w:type="dxa"/>
            <w:shd w:val="clear" w:color="auto" w:fill="E2EFD9" w:themeFill="accent6" w:themeFillTint="33"/>
          </w:tcPr>
          <w:p w:rsidR="006E4BAA" w:rsidRPr="00FF280E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12:30-15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Utvalda växter för svenskt klimat. E-plantor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FF280E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  <w:r w:rsidRPr="00FF280E">
              <w:rPr>
                <w:rFonts w:cstheme="minorHAnsi"/>
                <w:sz w:val="23"/>
                <w:szCs w:val="23"/>
                <w:highlight w:val="magenta"/>
              </w:rPr>
              <w:t>Sandra  Preliminärt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FF280E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magenta"/>
              </w:rPr>
            </w:pPr>
            <w:r w:rsidRPr="00FF280E">
              <w:rPr>
                <w:rFonts w:cstheme="minorHAnsi"/>
                <w:sz w:val="20"/>
                <w:szCs w:val="20"/>
                <w:highlight w:val="magenta"/>
              </w:rPr>
              <w:t xml:space="preserve">35st.s sal 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814A4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 10</w:t>
            </w:r>
            <w:r w:rsidRPr="00814A46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814A46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EB0F32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EB0F32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On 1</w:t>
            </w:r>
            <w:r>
              <w:rPr>
                <w:rFonts w:cstheme="minorHAnsi"/>
                <w:sz w:val="23"/>
                <w:szCs w:val="23"/>
              </w:rPr>
              <w:t>1</w:t>
            </w:r>
            <w:r w:rsidRPr="00DE590A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 12</w:t>
            </w:r>
            <w:r w:rsidRPr="00DE590A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065E6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065E6F">
              <w:rPr>
                <w:rFonts w:cstheme="minorHAnsi"/>
                <w:sz w:val="23"/>
                <w:szCs w:val="23"/>
              </w:rPr>
              <w:t>Fr 13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065E6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065E6F">
              <w:rPr>
                <w:rFonts w:cstheme="minorHAnsi"/>
                <w:sz w:val="23"/>
                <w:szCs w:val="23"/>
              </w:rPr>
              <w:t>09:00-12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065E6F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065E6F">
              <w:rPr>
                <w:rFonts w:cstheme="minorHAnsi"/>
                <w:sz w:val="23"/>
                <w:szCs w:val="23"/>
              </w:rPr>
              <w:t>T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065E6F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065E6F">
              <w:rPr>
                <w:rFonts w:cstheme="minorHAnsi"/>
                <w:b/>
                <w:sz w:val="23"/>
                <w:szCs w:val="23"/>
              </w:rPr>
              <w:t>Tentamen lignose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808080" w:themeColor="background1" w:themeShade="80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JR, B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F135A9" w:rsidRDefault="00F135A9" w:rsidP="006E4BAA">
            <w:pPr>
              <w:spacing w:before="40" w:line="264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omhus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406FF">
              <w:rPr>
                <w:rFonts w:cstheme="minorHAnsi"/>
                <w:sz w:val="23"/>
                <w:szCs w:val="23"/>
              </w:rPr>
              <w:t>Må 16/5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0: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F500B3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E590A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557D15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57D15">
              <w:rPr>
                <w:rFonts w:cstheme="minorHAnsi"/>
                <w:color w:val="000000" w:themeColor="text1"/>
                <w:sz w:val="23"/>
                <w:szCs w:val="23"/>
              </w:rPr>
              <w:t>Erfarenheter från strategisk skötselplanering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LJ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DB3C69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DB3C69">
              <w:rPr>
                <w:rFonts w:cstheme="minorHAnsi"/>
                <w:sz w:val="20"/>
                <w:szCs w:val="20"/>
              </w:rPr>
              <w:t xml:space="preserve">Sal Z 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30-12: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F500B3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E590A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557D15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57D15">
              <w:rPr>
                <w:rFonts w:cstheme="minorHAnsi"/>
                <w:sz w:val="23"/>
                <w:szCs w:val="23"/>
              </w:rPr>
              <w:t>Kyrkogårdar och skötsel med etik och känsl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H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DB3C69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DB3C69">
              <w:rPr>
                <w:rFonts w:cstheme="minorHAnsi"/>
                <w:sz w:val="20"/>
                <w:szCs w:val="20"/>
              </w:rPr>
              <w:t>Sal Z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:00-14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2C5843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5:00-16</w:t>
            </w:r>
            <w:r w:rsidRPr="00B24DB7">
              <w:rPr>
                <w:rFonts w:cstheme="minorHAnsi"/>
                <w:sz w:val="23"/>
                <w:szCs w:val="23"/>
              </w:rPr>
              <w:t>:0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26613D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  <w:highlight w:val="red"/>
              </w:rPr>
            </w:pPr>
            <w:r w:rsidRPr="00B62C07">
              <w:rPr>
                <w:rFonts w:cstheme="minorHAnsi"/>
                <w:sz w:val="23"/>
                <w:szCs w:val="23"/>
              </w:rPr>
              <w:t xml:space="preserve">Hållbar skötsel av perenner i offentlig miljö + exkursion lokalt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 xml:space="preserve">JWK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F135A9" w:rsidP="00DF4D49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DF4D49">
              <w:t>Samling:</w:t>
            </w:r>
            <w:r>
              <w:t xml:space="preserve"> </w:t>
            </w:r>
            <w:r w:rsidR="006E4BAA">
              <w:t>Torget utanför Brasseri 21 vid Studenternas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45126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  <w:r w:rsidRPr="000A1917">
              <w:rPr>
                <w:rFonts w:cstheme="minorHAnsi"/>
                <w:sz w:val="23"/>
                <w:szCs w:val="23"/>
              </w:rPr>
              <w:t>Ti 17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08: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B24DB7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B24DB7">
              <w:rPr>
                <w:rFonts w:cstheme="minorHAnsi"/>
                <w:color w:val="000000" w:themeColor="text1"/>
                <w:sz w:val="23"/>
                <w:szCs w:val="23"/>
              </w:rPr>
              <w:t>Grupp A Perennvandring 3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45126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08:</w:t>
            </w:r>
            <w:r w:rsidR="006E4BAA">
              <w:rPr>
                <w:rFonts w:cstheme="minorHAnsi"/>
                <w:color w:val="000000" w:themeColor="text1"/>
                <w:sz w:val="23"/>
                <w:szCs w:val="23"/>
              </w:rPr>
              <w:t>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B24DB7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B24DB7">
              <w:rPr>
                <w:rFonts w:cstheme="minorHAnsi"/>
                <w:color w:val="000000" w:themeColor="text1"/>
                <w:sz w:val="23"/>
                <w:szCs w:val="23"/>
              </w:rPr>
              <w:t>Grupp B Perennvandring 4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45126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  <w:r w:rsidRPr="000A1917">
              <w:rPr>
                <w:rFonts w:cstheme="minorHAnsi"/>
                <w:sz w:val="23"/>
                <w:szCs w:val="23"/>
              </w:rPr>
              <w:t>On 18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08:</w:t>
            </w:r>
            <w:r w:rsidR="006E4BAA">
              <w:rPr>
                <w:rFonts w:cstheme="minorHAnsi"/>
                <w:color w:val="000000" w:themeColor="text1"/>
                <w:sz w:val="23"/>
                <w:szCs w:val="23"/>
              </w:rPr>
              <w:t>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F500B3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B24DB7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B24DB7">
              <w:rPr>
                <w:rFonts w:cstheme="minorHAnsi"/>
                <w:color w:val="000000" w:themeColor="text1"/>
                <w:sz w:val="23"/>
                <w:szCs w:val="23"/>
              </w:rPr>
              <w:t>Grupp A Perennvandring 4 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45126C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magenta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08:</w:t>
            </w:r>
            <w:r w:rsidR="006E4BAA">
              <w:rPr>
                <w:rFonts w:cstheme="minorHAnsi"/>
                <w:color w:val="000000" w:themeColor="text1"/>
                <w:sz w:val="23"/>
                <w:szCs w:val="23"/>
              </w:rPr>
              <w:t>30-11: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B24DB7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B24DB7">
              <w:rPr>
                <w:rFonts w:cstheme="minorHAnsi"/>
                <w:color w:val="000000" w:themeColor="text1"/>
                <w:sz w:val="23"/>
                <w:szCs w:val="23"/>
              </w:rPr>
              <w:t>Grupp B Perennvandring 3( glöm inte kamratvandra 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color w:val="000000" w:themeColor="text1"/>
                <w:sz w:val="23"/>
                <w:szCs w:val="23"/>
              </w:rPr>
              <w:t>B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406F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406FF">
              <w:rPr>
                <w:rFonts w:cstheme="minorHAnsi"/>
                <w:sz w:val="23"/>
                <w:szCs w:val="23"/>
              </w:rPr>
              <w:t>To19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D167D0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406FF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</w:t>
            </w:r>
            <w:r w:rsidRPr="00D406FF">
              <w:rPr>
                <w:rFonts w:cstheme="minorHAnsi"/>
                <w:sz w:val="23"/>
                <w:szCs w:val="23"/>
              </w:rPr>
              <w:t xml:space="preserve"> 20/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Pr="00D167D0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  <w:highlight w:val="yellow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å 23/</w:t>
            </w:r>
            <w:r w:rsidRPr="00DE590A"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 w:rsidRPr="00DE590A">
              <w:rPr>
                <w:rFonts w:cstheme="minorHAnsi"/>
                <w:sz w:val="23"/>
                <w:szCs w:val="23"/>
              </w:rPr>
              <w:t>30-</w:t>
            </w:r>
            <w:r>
              <w:rPr>
                <w:rFonts w:cstheme="minorHAnsi"/>
                <w:sz w:val="23"/>
                <w:szCs w:val="23"/>
              </w:rPr>
              <w:t>16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 w:rsidRPr="00DE590A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DE590A">
              <w:rPr>
                <w:rFonts w:cstheme="minorHAnsi"/>
                <w:b/>
                <w:sz w:val="23"/>
                <w:szCs w:val="23"/>
              </w:rPr>
              <w:t>T</w:t>
            </w:r>
          </w:p>
        </w:tc>
        <w:tc>
          <w:tcPr>
            <w:tcW w:w="6663" w:type="dxa"/>
            <w:shd w:val="clear" w:color="auto" w:fill="E2EFD9" w:themeFill="accent6" w:themeFillTint="33"/>
          </w:tcPr>
          <w:p w:rsidR="006E4BAA" w:rsidRDefault="006E4BAA" w:rsidP="006E4BAA">
            <w:pPr>
              <w:spacing w:before="40" w:after="40" w:line="264" w:lineRule="auto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DE590A">
              <w:rPr>
                <w:rFonts w:cstheme="minorHAnsi"/>
                <w:b/>
                <w:color w:val="000000" w:themeColor="text1"/>
                <w:sz w:val="23"/>
                <w:szCs w:val="23"/>
              </w:rPr>
              <w:t xml:space="preserve">Tentamen Perenner och lök </w:t>
            </w:r>
            <w:r>
              <w:rPr>
                <w:rFonts w:cstheme="minorHAnsi"/>
                <w:b/>
                <w:color w:val="000000" w:themeColor="text1"/>
                <w:sz w:val="23"/>
                <w:szCs w:val="23"/>
              </w:rPr>
              <w:t xml:space="preserve">utomhus </w:t>
            </w:r>
          </w:p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J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Utomhus </w:t>
            </w:r>
          </w:p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4BAA" w:rsidRPr="001529B7" w:rsidTr="00A065ED">
        <w:tc>
          <w:tcPr>
            <w:tcW w:w="1134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334837">
              <w:rPr>
                <w:rFonts w:cstheme="minorHAnsi"/>
                <w:sz w:val="23"/>
                <w:szCs w:val="23"/>
              </w:rPr>
              <w:t>Ti 24/5</w:t>
            </w:r>
          </w:p>
        </w:tc>
        <w:tc>
          <w:tcPr>
            <w:tcW w:w="1555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30-10:00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334837">
              <w:rPr>
                <w:rFonts w:cstheme="minorHAnsi"/>
                <w:sz w:val="23"/>
                <w:szCs w:val="23"/>
              </w:rPr>
              <w:t>Om problematiken och exempel på förebyggande åtgärder med invasiva (främmande) art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334837">
              <w:rPr>
                <w:rFonts w:cstheme="minorHAnsi"/>
                <w:sz w:val="23"/>
                <w:szCs w:val="23"/>
              </w:rPr>
              <w:t>JW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6E4BAA" w:rsidRPr="001529B7" w:rsidTr="00A065ED">
        <w:tc>
          <w:tcPr>
            <w:tcW w:w="1134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:3</w:t>
            </w:r>
            <w:r w:rsidRPr="00334837">
              <w:rPr>
                <w:rFonts w:cstheme="minorHAnsi"/>
                <w:sz w:val="23"/>
                <w:szCs w:val="23"/>
              </w:rPr>
              <w:t>0-16:30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334837">
              <w:rPr>
                <w:rFonts w:cstheme="minorHAnsi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andskapsvård i praktiken – biologiskt innehåll i historisk kontext</w:t>
            </w:r>
            <w:r w:rsidRPr="00334837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6E4BAA" w:rsidRPr="00334837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334837">
              <w:rPr>
                <w:rFonts w:cstheme="minorHAnsi"/>
                <w:sz w:val="23"/>
                <w:szCs w:val="23"/>
              </w:rPr>
              <w:t>CT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  <w:highlight w:val="magenta"/>
              </w:rPr>
            </w:pPr>
            <w:r w:rsidRPr="00773AEC">
              <w:rPr>
                <w:rFonts w:cstheme="minorHAnsi"/>
                <w:sz w:val="20"/>
                <w:szCs w:val="20"/>
              </w:rPr>
              <w:t>BUSS</w:t>
            </w:r>
          </w:p>
        </w:tc>
      </w:tr>
      <w:tr w:rsidR="006E4BAA" w:rsidRPr="007E7E06" w:rsidTr="00A065ED">
        <w:trPr>
          <w:trHeight w:val="347"/>
        </w:trPr>
        <w:tc>
          <w:tcPr>
            <w:tcW w:w="1134" w:type="dxa"/>
            <w:shd w:val="clear" w:color="auto" w:fill="F7CAAC" w:themeFill="accent2" w:themeFillTint="66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n 25</w:t>
            </w:r>
            <w:r w:rsidRPr="00DE590A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:rsidR="006E4BAA" w:rsidRPr="00DF1ECE" w:rsidRDefault="003D28B7" w:rsidP="003D28B7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08:30-</w:t>
            </w:r>
            <w:r w:rsidRPr="00575415">
              <w:rPr>
                <w:rFonts w:cstheme="minorHAnsi"/>
                <w:color w:val="000000" w:themeColor="text1"/>
                <w:sz w:val="23"/>
                <w:szCs w:val="23"/>
              </w:rPr>
              <w:t>09:</w:t>
            </w:r>
            <w:r w:rsidR="006E4BAA" w:rsidRPr="00DF1ECE">
              <w:rPr>
                <w:rFonts w:cstheme="minorHAnsi"/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6E4BAA" w:rsidRPr="00DF1ECE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7CAAC" w:themeFill="accent2" w:themeFillTint="66"/>
          </w:tcPr>
          <w:p w:rsidR="006E4BAA" w:rsidRPr="00DF1ECE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Presentation av floristikdele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G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Z</w:t>
            </w:r>
          </w:p>
        </w:tc>
      </w:tr>
      <w:tr w:rsidR="006E4BAA" w:rsidRPr="007E7E06" w:rsidTr="00A065ED">
        <w:trPr>
          <w:trHeight w:val="347"/>
        </w:trPr>
        <w:tc>
          <w:tcPr>
            <w:tcW w:w="1134" w:type="dxa"/>
            <w:shd w:val="clear" w:color="auto" w:fill="F7CAAC" w:themeFill="accent2" w:themeFillTint="66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7CAAC" w:themeFill="accent2" w:themeFillTint="66"/>
          </w:tcPr>
          <w:p w:rsidR="006E4BAA" w:rsidRPr="00DF1ECE" w:rsidRDefault="006E4BAA" w:rsidP="003D28B7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09</w:t>
            </w:r>
            <w:r w:rsidR="003D28B7">
              <w:rPr>
                <w:rFonts w:cstheme="minorHAnsi"/>
                <w:sz w:val="23"/>
                <w:szCs w:val="23"/>
              </w:rPr>
              <w:t>:15-12:</w:t>
            </w:r>
            <w:r w:rsidRPr="00DF1ECE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6E4BAA" w:rsidRPr="00DF1ECE" w:rsidRDefault="006E4BAA" w:rsidP="006E4BAA">
            <w:pPr>
              <w:spacing w:before="40" w:after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7CAAC" w:themeFill="accent2" w:themeFillTint="66"/>
          </w:tcPr>
          <w:p w:rsidR="006E4BAA" w:rsidRPr="00DF1ECE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Ogräs–vad är det?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G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l Z</w:t>
            </w:r>
          </w:p>
        </w:tc>
      </w:tr>
      <w:tr w:rsidR="006E4BAA" w:rsidRPr="007E7E06" w:rsidTr="00A065ED">
        <w:trPr>
          <w:trHeight w:val="347"/>
        </w:trPr>
        <w:tc>
          <w:tcPr>
            <w:tcW w:w="1134" w:type="dxa"/>
            <w:shd w:val="clear" w:color="auto" w:fill="F7CAAC" w:themeFill="accent2" w:themeFillTint="66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7CAAC" w:themeFill="accent2" w:themeFillTint="66"/>
          </w:tcPr>
          <w:p w:rsidR="006E4BAA" w:rsidRPr="00DF1ECE" w:rsidRDefault="003D28B7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:00-14:</w:t>
            </w:r>
            <w:r w:rsidR="006E4BAA" w:rsidRPr="00DF1ECE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6E4BAA" w:rsidRPr="00575415" w:rsidRDefault="00BE3CA3" w:rsidP="00BE3CA3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575415">
              <w:rPr>
                <w:rFonts w:cstheme="minorHAnsi"/>
                <w:sz w:val="23"/>
                <w:szCs w:val="23"/>
              </w:rPr>
              <w:t>Ö</w:t>
            </w:r>
          </w:p>
        </w:tc>
        <w:tc>
          <w:tcPr>
            <w:tcW w:w="6663" w:type="dxa"/>
            <w:shd w:val="clear" w:color="auto" w:fill="F7CAAC" w:themeFill="accent2" w:themeFillTint="66"/>
          </w:tcPr>
          <w:p w:rsidR="006E4BAA" w:rsidRPr="00DF1ECE" w:rsidRDefault="006E4BAA" w:rsidP="00BE3CA3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Ogräs, fältövning</w:t>
            </w:r>
            <w:r w:rsidR="00BE3CA3">
              <w:rPr>
                <w:rFonts w:cstheme="minorHAnsi"/>
                <w:sz w:val="23"/>
                <w:szCs w:val="23"/>
              </w:rPr>
              <w:t xml:space="preserve"> </w:t>
            </w:r>
            <w:r w:rsidR="00BE3CA3" w:rsidRPr="00575415">
              <w:rPr>
                <w:rFonts w:cstheme="minorHAnsi"/>
                <w:sz w:val="23"/>
                <w:szCs w:val="23"/>
              </w:rPr>
              <w:t>på egen hand</w:t>
            </w:r>
            <w:r w:rsidRPr="00DF1ECE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rPr>
          <w:trHeight w:val="347"/>
        </w:trPr>
        <w:tc>
          <w:tcPr>
            <w:tcW w:w="1134" w:type="dxa"/>
            <w:shd w:val="clear" w:color="auto" w:fill="F7CAAC" w:themeFill="accent2" w:themeFillTint="66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7CAAC" w:themeFill="accent2" w:themeFillTint="66"/>
          </w:tcPr>
          <w:p w:rsidR="006E4BAA" w:rsidRPr="00DF1ECE" w:rsidRDefault="003D28B7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4:30-15:</w:t>
            </w:r>
            <w:r w:rsidR="006E4BAA" w:rsidRPr="00DF1ECE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6E4BAA" w:rsidRPr="00575415" w:rsidRDefault="00BE3CA3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575415">
              <w:rPr>
                <w:rFonts w:cstheme="minorHAnsi"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6663" w:type="dxa"/>
            <w:shd w:val="clear" w:color="auto" w:fill="F7CAAC" w:themeFill="accent2" w:themeFillTint="66"/>
          </w:tcPr>
          <w:p w:rsidR="006E4BAA" w:rsidRPr="00DF1ECE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DF1ECE">
              <w:rPr>
                <w:rFonts w:cstheme="minorHAnsi"/>
                <w:sz w:val="23"/>
                <w:szCs w:val="23"/>
              </w:rPr>
              <w:t>Genomgång fältövning, avslutande diskussio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6E4BAA" w:rsidRPr="004A2B30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4A2B30">
              <w:rPr>
                <w:rFonts w:cstheme="minorHAnsi"/>
                <w:sz w:val="23"/>
                <w:szCs w:val="23"/>
              </w:rPr>
              <w:t>G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 V</w:t>
            </w:r>
          </w:p>
        </w:tc>
      </w:tr>
      <w:tr w:rsidR="006E4BAA" w:rsidRPr="007E7E06" w:rsidTr="00A065ED">
        <w:trPr>
          <w:trHeight w:val="244"/>
        </w:trPr>
        <w:tc>
          <w:tcPr>
            <w:tcW w:w="1134" w:type="dxa"/>
            <w:shd w:val="clear" w:color="auto" w:fill="AEAAAA" w:themeFill="background2" w:themeFillShade="BF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To 26/5 </w:t>
            </w:r>
          </w:p>
        </w:tc>
        <w:tc>
          <w:tcPr>
            <w:tcW w:w="1555" w:type="dxa"/>
            <w:shd w:val="clear" w:color="auto" w:fill="AEAAAA" w:themeFill="background2" w:themeFillShade="BF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6E4BAA" w:rsidRPr="00575415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AEAAAA" w:themeFill="background2" w:themeFillShade="BF"/>
          </w:tcPr>
          <w:p w:rsidR="006E4BAA" w:rsidRPr="00316389" w:rsidRDefault="00BE3CA3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Kristi H</w:t>
            </w:r>
            <w:r w:rsidR="006E4BAA">
              <w:rPr>
                <w:rFonts w:cstheme="minorHAnsi"/>
                <w:sz w:val="23"/>
                <w:szCs w:val="23"/>
              </w:rPr>
              <w:t xml:space="preserve">immelsfärd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Fr 2</w:t>
            </w:r>
            <w:r>
              <w:rPr>
                <w:rFonts w:cstheme="minorHAnsi"/>
                <w:sz w:val="23"/>
                <w:szCs w:val="23"/>
              </w:rPr>
              <w:t>7</w:t>
            </w:r>
            <w:r w:rsidRPr="00DE590A">
              <w:rPr>
                <w:rFonts w:cstheme="minorHAnsi"/>
                <w:sz w:val="23"/>
                <w:szCs w:val="23"/>
              </w:rPr>
              <w:t>/5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575415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575415">
              <w:rPr>
                <w:rFonts w:cstheme="minorHAnsi"/>
                <w:sz w:val="23"/>
                <w:szCs w:val="23"/>
              </w:rPr>
              <w:t>ES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Må 30/5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2C5886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09:00-11:</w:t>
            </w:r>
            <w:r w:rsidR="006E4BAA" w:rsidRPr="002C5886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C5886">
              <w:rPr>
                <w:rFonts w:cstheme="minorHAnsi"/>
                <w:color w:val="000000" w:themeColor="text1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2C5886" w:rsidRDefault="00DF4D49" w:rsidP="002C5886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 xml:space="preserve">Exkursion </w:t>
            </w:r>
            <w:r w:rsidR="00BE3CA3" w:rsidRPr="002C5886">
              <w:rPr>
                <w:rFonts w:cstheme="minorHAnsi"/>
                <w:sz w:val="23"/>
                <w:szCs w:val="23"/>
              </w:rPr>
              <w:t>Campus Ultuna</w:t>
            </w:r>
            <w:r w:rsidRPr="002C5886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T, 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DF4D49">
              <w:rPr>
                <w:rFonts w:cstheme="minorHAnsi"/>
                <w:sz w:val="20"/>
                <w:szCs w:val="20"/>
              </w:rPr>
              <w:t>Samling</w:t>
            </w:r>
            <w:r w:rsidR="00BE3CA3" w:rsidRPr="00DF4D49">
              <w:rPr>
                <w:rFonts w:cstheme="minorHAnsi"/>
                <w:sz w:val="20"/>
                <w:szCs w:val="20"/>
              </w:rPr>
              <w:t>:</w:t>
            </w:r>
            <w:r w:rsidR="00BE3CA3">
              <w:rPr>
                <w:rFonts w:cstheme="minorHAnsi"/>
                <w:sz w:val="20"/>
                <w:szCs w:val="20"/>
              </w:rPr>
              <w:t xml:space="preserve"> </w:t>
            </w:r>
            <w:r w:rsidRPr="00BB6C12">
              <w:rPr>
                <w:rFonts w:cstheme="minorHAnsi"/>
                <w:sz w:val="20"/>
                <w:szCs w:val="20"/>
              </w:rPr>
              <w:t xml:space="preserve"> huvudingången Ekologicentrum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2C5886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12:30-15:</w:t>
            </w:r>
            <w:r w:rsidR="006E4BAA" w:rsidRPr="002C5886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2C5886" w:rsidRDefault="00BE3CA3" w:rsidP="00BE3CA3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C5886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Inspelade föreläsningar floristik (länkar finns på Canvas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2C5886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15:00-16:</w:t>
            </w:r>
            <w:r w:rsidR="006E4BAA" w:rsidRPr="002C5886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2C5886" w:rsidRDefault="00BE3CA3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C5886">
              <w:rPr>
                <w:rFonts w:cstheme="minorHAnsi"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Frågestund om kursen och inspelade föreläsningar (introduktion till kärlväxterna, indelning av blomväxterna och några blomväxtfamiljer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T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Ti 3</w:t>
            </w:r>
            <w:r w:rsidR="00DF4D49" w:rsidRPr="002C5886">
              <w:rPr>
                <w:rFonts w:cstheme="minorHAnsi"/>
                <w:sz w:val="23"/>
                <w:szCs w:val="23"/>
              </w:rPr>
              <w:t>1/5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2C5886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08:45-14:</w:t>
            </w:r>
            <w:r w:rsidR="006E4BAA" w:rsidRPr="002C5886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2C5886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C5886">
              <w:rPr>
                <w:rFonts w:cstheme="minorHAnsi"/>
                <w:color w:val="000000" w:themeColor="text1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2C5886" w:rsidRDefault="00BE3CA3" w:rsidP="00BE3CA3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Exkursion Sunnersta: ä</w:t>
            </w:r>
            <w:r w:rsidR="006E4BAA" w:rsidRPr="002C5886">
              <w:rPr>
                <w:rFonts w:cstheme="minorHAnsi"/>
                <w:sz w:val="23"/>
                <w:szCs w:val="23"/>
              </w:rPr>
              <w:t>ngsmark och skog</w:t>
            </w:r>
            <w:r w:rsidRPr="002C5886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T, 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BE3CA3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DF4D49">
              <w:rPr>
                <w:rFonts w:cstheme="minorHAnsi"/>
                <w:sz w:val="20"/>
                <w:szCs w:val="20"/>
              </w:rPr>
              <w:t>Samling</w:t>
            </w:r>
            <w:r w:rsidR="00BE3CA3" w:rsidRPr="00DF4D49">
              <w:rPr>
                <w:rFonts w:cstheme="minorHAnsi"/>
                <w:sz w:val="20"/>
                <w:szCs w:val="20"/>
              </w:rPr>
              <w:t>:</w:t>
            </w:r>
            <w:r w:rsidR="00BE3CA3">
              <w:rPr>
                <w:rFonts w:cstheme="minorHAnsi"/>
                <w:sz w:val="20"/>
                <w:szCs w:val="20"/>
              </w:rPr>
              <w:t xml:space="preserve"> </w:t>
            </w:r>
            <w:r w:rsidRPr="00BB6C12">
              <w:rPr>
                <w:rFonts w:cstheme="minorHAnsi"/>
                <w:sz w:val="20"/>
                <w:szCs w:val="20"/>
              </w:rPr>
              <w:t>parkerings</w:t>
            </w:r>
            <w:r w:rsidR="00BE3CA3">
              <w:rPr>
                <w:rFonts w:cstheme="minorHAnsi"/>
                <w:sz w:val="20"/>
                <w:szCs w:val="20"/>
              </w:rPr>
              <w:t>-</w:t>
            </w:r>
            <w:r w:rsidRPr="00BB6C12">
              <w:rPr>
                <w:rFonts w:cstheme="minorHAnsi"/>
                <w:sz w:val="20"/>
                <w:szCs w:val="20"/>
              </w:rPr>
              <w:t xml:space="preserve">platsen </w:t>
            </w:r>
            <w:proofErr w:type="spellStart"/>
            <w:r w:rsidRPr="00BB6C12">
              <w:rPr>
                <w:rFonts w:cstheme="minorHAnsi"/>
                <w:sz w:val="20"/>
                <w:szCs w:val="20"/>
              </w:rPr>
              <w:t>Sunnerstastugan</w:t>
            </w:r>
            <w:proofErr w:type="spellEnd"/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n 1</w:t>
            </w:r>
            <w:r w:rsidRPr="00DE590A">
              <w:rPr>
                <w:rFonts w:cstheme="minorHAnsi"/>
                <w:sz w:val="23"/>
                <w:szCs w:val="23"/>
              </w:rPr>
              <w:t>/6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:45-15:</w:t>
            </w:r>
            <w:r w:rsidR="006E4BA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7103E">
              <w:rPr>
                <w:rFonts w:cstheme="minorHAnsi"/>
                <w:color w:val="000000" w:themeColor="text1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7103E">
              <w:rPr>
                <w:rFonts w:cstheme="minorHAnsi"/>
                <w:sz w:val="23"/>
                <w:szCs w:val="23"/>
              </w:rPr>
              <w:t>Exkursion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37103E">
              <w:rPr>
                <w:rFonts w:cstheme="minorHAnsi"/>
                <w:sz w:val="23"/>
                <w:szCs w:val="23"/>
              </w:rPr>
              <w:t>Kung Björns hög</w:t>
            </w:r>
            <w:r>
              <w:rPr>
                <w:rFonts w:cstheme="minorHAnsi"/>
                <w:sz w:val="23"/>
                <w:szCs w:val="23"/>
              </w:rPr>
              <w:t>: ä</w:t>
            </w:r>
            <w:r w:rsidRPr="0037103E">
              <w:rPr>
                <w:rFonts w:cstheme="minorHAnsi"/>
                <w:sz w:val="23"/>
                <w:szCs w:val="23"/>
              </w:rPr>
              <w:t>ngsvegetation (torr, frisk och fuktig) och åker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T, 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2C5886">
            <w:pPr>
              <w:spacing w:before="40" w:line="264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mling vid parkerings</w:t>
            </w:r>
            <w:r w:rsidR="002C5886">
              <w:rPr>
                <w:rFonts w:cstheme="minorHAnsi"/>
                <w:sz w:val="20"/>
                <w:szCs w:val="20"/>
              </w:rPr>
              <w:softHyphen/>
            </w:r>
            <w:r w:rsidRPr="00BB6C12">
              <w:rPr>
                <w:rFonts w:cstheme="minorHAnsi"/>
                <w:sz w:val="20"/>
                <w:szCs w:val="20"/>
              </w:rPr>
              <w:t>platsen vid Kung Björns hög</w:t>
            </w:r>
            <w:r w:rsidR="002C5886">
              <w:rPr>
                <w:rFonts w:cstheme="minorHAnsi"/>
                <w:sz w:val="20"/>
                <w:szCs w:val="20"/>
              </w:rPr>
              <w:t>,</w:t>
            </w:r>
            <w:r w:rsidRPr="00BB6C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B6C12">
              <w:rPr>
                <w:rFonts w:cstheme="minorHAnsi"/>
                <w:sz w:val="20"/>
                <w:szCs w:val="20"/>
              </w:rPr>
              <w:t>Håga</w:t>
            </w:r>
            <w:proofErr w:type="spellEnd"/>
            <w:r w:rsidRPr="00BB6C12">
              <w:rPr>
                <w:rFonts w:cstheme="minorHAnsi"/>
                <w:sz w:val="20"/>
                <w:szCs w:val="20"/>
              </w:rPr>
              <w:t xml:space="preserve"> by (buss 2 till hållplats </w:t>
            </w:r>
            <w:proofErr w:type="spellStart"/>
            <w:r w:rsidRPr="00BB6C12">
              <w:rPr>
                <w:rFonts w:cstheme="minorHAnsi"/>
                <w:sz w:val="20"/>
                <w:szCs w:val="20"/>
              </w:rPr>
              <w:t>Håga</w:t>
            </w:r>
            <w:proofErr w:type="spellEnd"/>
            <w:r w:rsidRPr="00BB6C12">
              <w:rPr>
                <w:rFonts w:cstheme="minorHAnsi"/>
                <w:sz w:val="20"/>
                <w:szCs w:val="20"/>
              </w:rPr>
              <w:t xml:space="preserve"> gård)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o 2</w:t>
            </w:r>
            <w:r w:rsidRPr="00DE590A">
              <w:rPr>
                <w:rFonts w:cstheme="minorHAnsi"/>
                <w:sz w:val="23"/>
                <w:szCs w:val="23"/>
              </w:rPr>
              <w:t>/6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</w:rPr>
              <w:t>45</w:t>
            </w:r>
            <w:r w:rsidR="003D28B7">
              <w:rPr>
                <w:rFonts w:cstheme="minorHAnsi"/>
                <w:sz w:val="23"/>
                <w:szCs w:val="23"/>
              </w:rPr>
              <w:t>-11:</w:t>
            </w:r>
            <w:r w:rsidRPr="00DE590A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37103E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7103E">
              <w:rPr>
                <w:rFonts w:cstheme="minorHAnsi"/>
                <w:color w:val="000000" w:themeColor="text1"/>
                <w:sz w:val="23"/>
                <w:szCs w:val="23"/>
              </w:rPr>
              <w:t>Ex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color w:val="808080" w:themeColor="background1" w:themeShade="80"/>
                <w:sz w:val="23"/>
                <w:szCs w:val="23"/>
              </w:rPr>
            </w:pPr>
            <w:r w:rsidRPr="0037103E">
              <w:rPr>
                <w:rFonts w:cstheme="minorHAnsi"/>
                <w:sz w:val="23"/>
                <w:szCs w:val="23"/>
              </w:rPr>
              <w:t>Exkursion</w:t>
            </w:r>
            <w:r w:rsidR="00DF4D49">
              <w:rPr>
                <w:rFonts w:cstheme="minorHAnsi"/>
                <w:sz w:val="23"/>
                <w:szCs w:val="23"/>
              </w:rPr>
              <w:t>: B</w:t>
            </w:r>
            <w:r>
              <w:rPr>
                <w:rFonts w:cstheme="minorHAnsi"/>
                <w:sz w:val="23"/>
                <w:szCs w:val="23"/>
              </w:rPr>
              <w:t>o</w:t>
            </w:r>
            <w:r w:rsidR="00DF4D49">
              <w:rPr>
                <w:rFonts w:cstheme="minorHAnsi"/>
                <w:sz w:val="23"/>
                <w:szCs w:val="23"/>
              </w:rPr>
              <w:t>taniska trädgården</w:t>
            </w:r>
            <w:r w:rsidRPr="0037103E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GT</w:t>
            </w:r>
            <w:r>
              <w:rPr>
                <w:rFonts w:cstheme="minorHAnsi"/>
                <w:sz w:val="23"/>
                <w:szCs w:val="23"/>
              </w:rPr>
              <w:t>, 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2C5886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mling</w:t>
            </w:r>
            <w:r w:rsidR="002C5886">
              <w:rPr>
                <w:rFonts w:cstheme="minorHAnsi"/>
                <w:sz w:val="20"/>
                <w:szCs w:val="20"/>
              </w:rPr>
              <w:t>: Botaniska Trädgården, växthuset</w:t>
            </w:r>
          </w:p>
        </w:tc>
      </w:tr>
      <w:tr w:rsidR="006E4BAA" w:rsidRPr="007E7E06" w:rsidTr="00A065ED">
        <w:tc>
          <w:tcPr>
            <w:tcW w:w="1134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5:00-16:</w:t>
            </w:r>
            <w:r w:rsidR="006E4BA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37103E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H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color w:val="808080" w:themeColor="background1" w:themeShade="80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ågestund Zoom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E41B46" w:rsidTr="00A065ED">
        <w:tc>
          <w:tcPr>
            <w:tcW w:w="1134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r 3/</w:t>
            </w:r>
            <w:r w:rsidRPr="00DE590A"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</w:rPr>
              <w:t>30-13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</w:rPr>
              <w:t>3</w:t>
            </w:r>
            <w:r w:rsidRPr="00DE590A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37103E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T</w:t>
            </w: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</w:t>
            </w:r>
            <w:r w:rsidRPr="00284325">
              <w:rPr>
                <w:rFonts w:cstheme="minorHAnsi"/>
                <w:sz w:val="23"/>
                <w:szCs w:val="23"/>
              </w:rPr>
              <w:t>ntamen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T, MV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  <w:r w:rsidRPr="00BB6C12">
              <w:rPr>
                <w:rFonts w:cstheme="minorHAnsi"/>
                <w:sz w:val="20"/>
                <w:szCs w:val="20"/>
              </w:rPr>
              <w:t>Samling vid ingången till MVM-huset</w:t>
            </w:r>
          </w:p>
        </w:tc>
      </w:tr>
      <w:tr w:rsidR="006E4BAA" w:rsidRPr="00E41B46" w:rsidTr="00A065ED">
        <w:tc>
          <w:tcPr>
            <w:tcW w:w="1134" w:type="dxa"/>
            <w:shd w:val="clear" w:color="auto" w:fill="FFF2CC" w:themeFill="accent4" w:themeFillTint="33"/>
          </w:tcPr>
          <w:p w:rsidR="006E4BA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4</w:t>
            </w:r>
            <w:r w:rsidR="003D28B7">
              <w:rPr>
                <w:rFonts w:cstheme="minorHAnsi"/>
                <w:sz w:val="23"/>
                <w:szCs w:val="23"/>
              </w:rPr>
              <w:t>:</w:t>
            </w:r>
            <w:r w:rsidRPr="00DE590A">
              <w:rPr>
                <w:rFonts w:cstheme="minorHAnsi"/>
                <w:sz w:val="23"/>
                <w:szCs w:val="23"/>
              </w:rPr>
              <w:t>00</w:t>
            </w:r>
            <w:r w:rsidR="003D28B7">
              <w:rPr>
                <w:rFonts w:cstheme="minorHAnsi"/>
                <w:sz w:val="23"/>
                <w:szCs w:val="23"/>
              </w:rPr>
              <w:t>-15:</w:t>
            </w:r>
            <w:r w:rsidRPr="00DE590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6E4BAA" w:rsidRPr="0037103E" w:rsidRDefault="006E4BAA" w:rsidP="006E4BAA">
            <w:pPr>
              <w:spacing w:before="40" w:line="264" w:lineRule="auto"/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Muntlig kursutvärdering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  <w:lang w:val="en-US"/>
              </w:rPr>
              <w:t>GT</w:t>
            </w:r>
            <w:r>
              <w:rPr>
                <w:rFonts w:cstheme="minorHAnsi"/>
                <w:sz w:val="23"/>
                <w:szCs w:val="23"/>
                <w:lang w:val="en-US"/>
              </w:rPr>
              <w:t>, JR, PÅ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AC029A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AC029A" w:rsidTr="00A065ED">
        <w:tc>
          <w:tcPr>
            <w:tcW w:w="1134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FA2319">
              <w:rPr>
                <w:rFonts w:cstheme="minorHAnsi"/>
                <w:sz w:val="23"/>
                <w:szCs w:val="23"/>
              </w:rPr>
              <w:t>Må 6/</w:t>
            </w:r>
            <w:r>
              <w:rPr>
                <w:rFonts w:cstheme="minorHAnsi"/>
                <w:sz w:val="23"/>
                <w:szCs w:val="23"/>
              </w:rPr>
              <w:t>6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</w:tcPr>
          <w:p w:rsidR="006E4BAA" w:rsidRPr="00DE590A" w:rsidRDefault="003D28B7" w:rsidP="003D28B7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2C5886">
              <w:rPr>
                <w:rFonts w:cstheme="minorHAnsi"/>
                <w:sz w:val="23"/>
                <w:szCs w:val="23"/>
              </w:rPr>
              <w:t>Nationaldagen</w:t>
            </w:r>
            <w:r w:rsidR="006E4BAA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4BAA" w:rsidRPr="00AC029A" w:rsidTr="00A065ED">
        <w:tc>
          <w:tcPr>
            <w:tcW w:w="1134" w:type="dxa"/>
            <w:shd w:val="clear" w:color="auto" w:fill="auto"/>
          </w:tcPr>
          <w:p w:rsidR="006E4BAA" w:rsidRPr="00FA2319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FA2319">
              <w:rPr>
                <w:rFonts w:cstheme="minorHAnsi"/>
                <w:sz w:val="23"/>
                <w:szCs w:val="23"/>
              </w:rPr>
              <w:t xml:space="preserve">Ti </w:t>
            </w:r>
            <w:r w:rsidR="001B61CD">
              <w:rPr>
                <w:rFonts w:cstheme="minorHAnsi"/>
                <w:sz w:val="23"/>
                <w:szCs w:val="23"/>
              </w:rPr>
              <w:t>7/6</w:t>
            </w:r>
          </w:p>
        </w:tc>
        <w:tc>
          <w:tcPr>
            <w:tcW w:w="1555" w:type="dxa"/>
            <w:shd w:val="clear" w:color="auto" w:fill="auto"/>
          </w:tcPr>
          <w:p w:rsidR="006E4BAA" w:rsidRPr="00FA2319" w:rsidRDefault="003D28B7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:00-14:</w:t>
            </w:r>
            <w:r w:rsidR="006E4BAA" w:rsidRPr="00FA2319">
              <w:rPr>
                <w:rFonts w:cstheme="minorHAnsi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6E4BAA" w:rsidRPr="00FA2319" w:rsidRDefault="006E4BAA" w:rsidP="006E4BAA">
            <w:pPr>
              <w:spacing w:before="40" w:line="264" w:lineRule="auto"/>
              <w:jc w:val="center"/>
              <w:rPr>
                <w:rFonts w:cstheme="minorHAnsi"/>
                <w:sz w:val="23"/>
                <w:szCs w:val="23"/>
              </w:rPr>
            </w:pPr>
            <w:r w:rsidRPr="00FA2319">
              <w:rPr>
                <w:rFonts w:cstheme="minorHAnsi"/>
                <w:sz w:val="23"/>
                <w:szCs w:val="23"/>
              </w:rPr>
              <w:t>T</w:t>
            </w:r>
          </w:p>
        </w:tc>
        <w:tc>
          <w:tcPr>
            <w:tcW w:w="6663" w:type="dxa"/>
          </w:tcPr>
          <w:p w:rsidR="006E4BAA" w:rsidRPr="00FA2319" w:rsidRDefault="006E4BAA" w:rsidP="006E4BAA">
            <w:pPr>
              <w:spacing w:before="40" w:after="40" w:line="264" w:lineRule="auto"/>
              <w:rPr>
                <w:rFonts w:cstheme="minorHAnsi"/>
                <w:sz w:val="23"/>
                <w:szCs w:val="23"/>
              </w:rPr>
            </w:pPr>
            <w:r w:rsidRPr="00FA2319">
              <w:rPr>
                <w:rFonts w:cstheme="minorHAnsi"/>
                <w:sz w:val="23"/>
                <w:szCs w:val="23"/>
              </w:rPr>
              <w:t>Omtenta 1 Lignoser, perenner och lök</w:t>
            </w:r>
          </w:p>
        </w:tc>
        <w:tc>
          <w:tcPr>
            <w:tcW w:w="1417" w:type="dxa"/>
          </w:tcPr>
          <w:p w:rsidR="006E4BAA" w:rsidRPr="00DE590A" w:rsidRDefault="006E4BAA" w:rsidP="006E4BAA">
            <w:pPr>
              <w:spacing w:before="40" w:line="264" w:lineRule="auto"/>
              <w:rPr>
                <w:rFonts w:cstheme="minorHAnsi"/>
                <w:sz w:val="23"/>
                <w:szCs w:val="23"/>
              </w:rPr>
            </w:pPr>
            <w:r w:rsidRPr="00DE590A">
              <w:rPr>
                <w:rFonts w:cstheme="minorHAnsi"/>
                <w:sz w:val="23"/>
                <w:szCs w:val="23"/>
              </w:rPr>
              <w:t>JR</w:t>
            </w:r>
          </w:p>
        </w:tc>
        <w:tc>
          <w:tcPr>
            <w:tcW w:w="2410" w:type="dxa"/>
          </w:tcPr>
          <w:p w:rsidR="006E4BAA" w:rsidRPr="00BB6C12" w:rsidRDefault="006E4BAA" w:rsidP="006E4BAA">
            <w:pPr>
              <w:spacing w:before="40"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A36D3" w:rsidRPr="001B61CD" w:rsidRDefault="00A73BDC" w:rsidP="00BB7AEA">
      <w:pPr>
        <w:rPr>
          <w:rFonts w:cstheme="minorHAnsi"/>
        </w:rPr>
      </w:pPr>
      <w:r w:rsidRPr="001B61CD">
        <w:rPr>
          <w:rFonts w:cstheme="minorHAnsi"/>
        </w:rPr>
        <w:br w:type="textWrapping" w:clear="all"/>
      </w:r>
    </w:p>
    <w:p w:rsidR="00831065" w:rsidRDefault="00831065" w:rsidP="0024221C">
      <w:pPr>
        <w:pStyle w:val="Rubrik1"/>
        <w:sectPr w:rsidR="00831065" w:rsidSect="00BB6C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5F00D8" w:rsidRPr="007E7E06" w:rsidRDefault="00697F89" w:rsidP="0024221C">
      <w:pPr>
        <w:pStyle w:val="Rubrik1"/>
      </w:pPr>
      <w:r>
        <w:lastRenderedPageBreak/>
        <w:t>L</w:t>
      </w:r>
      <w:r w:rsidR="005F00D8" w:rsidRPr="007E7E06">
        <w:t xml:space="preserve">ärare </w:t>
      </w:r>
    </w:p>
    <w:p w:rsidR="00831065" w:rsidRPr="006D269E" w:rsidRDefault="00831065" w:rsidP="00831065">
      <w:pPr>
        <w:rPr>
          <w:rFonts w:cstheme="minorHAnsi"/>
          <w:b/>
          <w:sz w:val="24"/>
          <w:szCs w:val="24"/>
        </w:rPr>
      </w:pPr>
      <w:r w:rsidRPr="006D269E">
        <w:rPr>
          <w:rFonts w:cstheme="minorHAnsi"/>
          <w:b/>
          <w:sz w:val="24"/>
          <w:szCs w:val="24"/>
        </w:rPr>
        <w:t xml:space="preserve">JR </w:t>
      </w:r>
      <w:r w:rsidRPr="006D269E">
        <w:rPr>
          <w:rFonts w:cstheme="minorHAnsi"/>
          <w:b/>
          <w:sz w:val="24"/>
          <w:szCs w:val="24"/>
        </w:rPr>
        <w:tab/>
        <w:t>Johan Ronnesjö (kursledare)</w:t>
      </w:r>
    </w:p>
    <w:p w:rsidR="005003AA" w:rsidRDefault="005003AA" w:rsidP="005003AA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PÅ</w:t>
      </w:r>
      <w:r w:rsidRPr="007E7E0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etter Åkerblom</w:t>
      </w:r>
    </w:p>
    <w:p w:rsidR="00831065" w:rsidRPr="007E7E06" w:rsidRDefault="00831065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BD</w:t>
      </w:r>
      <w:r w:rsidRPr="007E7E06">
        <w:rPr>
          <w:rFonts w:cstheme="minorHAnsi"/>
          <w:sz w:val="24"/>
          <w:szCs w:val="24"/>
        </w:rPr>
        <w:tab/>
        <w:t xml:space="preserve">Bodil Dahlman </w:t>
      </w:r>
    </w:p>
    <w:p w:rsidR="00831065" w:rsidRPr="007E7E06" w:rsidRDefault="00831065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GT</w:t>
      </w:r>
      <w:r w:rsidRPr="007E7E0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Göran Thor</w:t>
      </w:r>
      <w:r w:rsidRPr="007E7E06">
        <w:rPr>
          <w:rFonts w:cstheme="minorHAnsi"/>
          <w:sz w:val="24"/>
          <w:szCs w:val="24"/>
        </w:rPr>
        <w:t xml:space="preserve"> </w:t>
      </w:r>
    </w:p>
    <w:p w:rsidR="00831065" w:rsidRPr="005E7984" w:rsidRDefault="00831065">
      <w:pPr>
        <w:rPr>
          <w:rFonts w:cstheme="minorHAnsi"/>
          <w:sz w:val="24"/>
          <w:szCs w:val="24"/>
        </w:rPr>
      </w:pPr>
      <w:r w:rsidRPr="005E7984">
        <w:rPr>
          <w:rFonts w:cstheme="minorHAnsi"/>
          <w:sz w:val="24"/>
          <w:szCs w:val="24"/>
        </w:rPr>
        <w:t>JE</w:t>
      </w:r>
      <w:r w:rsidRPr="005E7984">
        <w:rPr>
          <w:rFonts w:cstheme="minorHAnsi"/>
          <w:sz w:val="24"/>
          <w:szCs w:val="24"/>
        </w:rPr>
        <w:tab/>
        <w:t>Jan Eriksson</w:t>
      </w:r>
    </w:p>
    <w:p w:rsidR="00831065" w:rsidRPr="005003AA" w:rsidRDefault="00831065">
      <w:pPr>
        <w:rPr>
          <w:rFonts w:cstheme="minorHAnsi"/>
          <w:sz w:val="24"/>
          <w:szCs w:val="24"/>
        </w:rPr>
      </w:pPr>
      <w:r w:rsidRPr="005E7984">
        <w:rPr>
          <w:rFonts w:cstheme="minorHAnsi"/>
          <w:sz w:val="24"/>
          <w:szCs w:val="24"/>
        </w:rPr>
        <w:t>JI</w:t>
      </w:r>
      <w:r w:rsidRPr="005E7984">
        <w:rPr>
          <w:rFonts w:cstheme="minorHAnsi"/>
          <w:sz w:val="24"/>
          <w:szCs w:val="24"/>
        </w:rPr>
        <w:tab/>
        <w:t>Jeane</w:t>
      </w:r>
      <w:r w:rsidRPr="005003AA">
        <w:rPr>
          <w:rFonts w:cstheme="minorHAnsi"/>
          <w:sz w:val="24"/>
          <w:szCs w:val="24"/>
        </w:rPr>
        <w:t>tte Immo</w:t>
      </w:r>
    </w:p>
    <w:p w:rsidR="00831065" w:rsidRPr="007E7E06" w:rsidRDefault="00831065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KB</w:t>
      </w:r>
      <w:r w:rsidRPr="007E7E06">
        <w:rPr>
          <w:rFonts w:cstheme="minorHAnsi"/>
          <w:sz w:val="24"/>
          <w:szCs w:val="24"/>
        </w:rPr>
        <w:tab/>
        <w:t>Karin Blom</w:t>
      </w:r>
      <w:r>
        <w:rPr>
          <w:rFonts w:cstheme="minorHAnsi"/>
          <w:sz w:val="24"/>
          <w:szCs w:val="24"/>
        </w:rPr>
        <w:t>bäck</w:t>
      </w:r>
    </w:p>
    <w:p w:rsidR="00831065" w:rsidRDefault="00831065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MH</w:t>
      </w:r>
      <w:r w:rsidRPr="007E7E0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arcus Hedblom</w:t>
      </w:r>
      <w:r w:rsidRPr="007E7E06">
        <w:rPr>
          <w:rFonts w:cstheme="minorHAnsi"/>
          <w:sz w:val="24"/>
          <w:szCs w:val="24"/>
        </w:rPr>
        <w:t xml:space="preserve"> </w:t>
      </w:r>
    </w:p>
    <w:p w:rsidR="00831065" w:rsidRPr="007E7E06" w:rsidRDefault="00831065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RE</w:t>
      </w:r>
      <w:r w:rsidRPr="007E7E06">
        <w:rPr>
          <w:rFonts w:cstheme="minorHAnsi"/>
          <w:sz w:val="24"/>
          <w:szCs w:val="24"/>
        </w:rPr>
        <w:tab/>
      </w:r>
      <w:r w:rsidR="00DB2865">
        <w:rPr>
          <w:rFonts w:cstheme="minorHAnsi"/>
          <w:sz w:val="24"/>
          <w:szCs w:val="24"/>
        </w:rPr>
        <w:t>Roger Elg</w:t>
      </w:r>
    </w:p>
    <w:p w:rsidR="00DA76FA" w:rsidRPr="007E7E06" w:rsidRDefault="00DA76FA">
      <w:pPr>
        <w:rPr>
          <w:rFonts w:cstheme="minorHAnsi"/>
          <w:sz w:val="24"/>
          <w:szCs w:val="24"/>
        </w:rPr>
      </w:pPr>
    </w:p>
    <w:p w:rsidR="00DA76FA" w:rsidRPr="007E7E06" w:rsidRDefault="00831065" w:rsidP="00831065">
      <w:pPr>
        <w:pStyle w:val="Rubrik1"/>
      </w:pPr>
      <w:r>
        <w:br w:type="column"/>
      </w:r>
      <w:r w:rsidR="001B61CD">
        <w:t>Övriga medverkande</w:t>
      </w:r>
      <w:r w:rsidR="00DA76FA" w:rsidRPr="007E7E06">
        <w:t xml:space="preserve"> </w:t>
      </w:r>
    </w:p>
    <w:p w:rsidR="00466422" w:rsidRDefault="00466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</w:t>
      </w:r>
      <w:r>
        <w:rPr>
          <w:rFonts w:cstheme="minorHAnsi"/>
          <w:sz w:val="24"/>
          <w:szCs w:val="24"/>
        </w:rPr>
        <w:tab/>
        <w:t>Clas Tollin</w:t>
      </w:r>
    </w:p>
    <w:p w:rsidR="00831065" w:rsidRPr="00A56AE1" w:rsidRDefault="00831065">
      <w:pPr>
        <w:rPr>
          <w:rFonts w:cstheme="minorHAnsi"/>
          <w:sz w:val="24"/>
          <w:szCs w:val="24"/>
        </w:rPr>
      </w:pPr>
      <w:r w:rsidRPr="00A56AE1">
        <w:rPr>
          <w:rFonts w:cstheme="minorHAnsi"/>
          <w:sz w:val="24"/>
          <w:szCs w:val="24"/>
        </w:rPr>
        <w:t>JA</w:t>
      </w:r>
      <w:r w:rsidRPr="00A56AE1">
        <w:rPr>
          <w:rFonts w:cstheme="minorHAnsi"/>
          <w:sz w:val="24"/>
          <w:szCs w:val="24"/>
        </w:rPr>
        <w:tab/>
        <w:t xml:space="preserve">Johan Arvidsson, Enköpings kommun </w:t>
      </w:r>
    </w:p>
    <w:p w:rsidR="00831065" w:rsidRPr="00A56AE1" w:rsidRDefault="00831065">
      <w:pPr>
        <w:rPr>
          <w:rFonts w:cstheme="minorHAnsi"/>
          <w:sz w:val="24"/>
          <w:szCs w:val="24"/>
        </w:rPr>
      </w:pPr>
      <w:r w:rsidRPr="00A56AE1">
        <w:rPr>
          <w:rFonts w:cstheme="minorHAnsi"/>
          <w:sz w:val="24"/>
          <w:szCs w:val="24"/>
        </w:rPr>
        <w:t>JT</w:t>
      </w:r>
      <w:r w:rsidRPr="00A56AE1">
        <w:rPr>
          <w:rFonts w:cstheme="minorHAnsi"/>
          <w:sz w:val="24"/>
          <w:szCs w:val="24"/>
        </w:rPr>
        <w:tab/>
        <w:t xml:space="preserve">Jannie </w:t>
      </w:r>
      <w:proofErr w:type="spellStart"/>
      <w:r w:rsidRPr="00A56AE1">
        <w:rPr>
          <w:rFonts w:cstheme="minorHAnsi"/>
          <w:sz w:val="24"/>
          <w:szCs w:val="24"/>
        </w:rPr>
        <w:t>Tainler</w:t>
      </w:r>
      <w:proofErr w:type="spellEnd"/>
      <w:r w:rsidR="00DB2865" w:rsidRPr="00A56AE1">
        <w:rPr>
          <w:rFonts w:cstheme="minorHAnsi"/>
          <w:sz w:val="24"/>
          <w:szCs w:val="24"/>
        </w:rPr>
        <w:t>, Ultuna-biblioteket</w:t>
      </w:r>
    </w:p>
    <w:p w:rsidR="005003AA" w:rsidRPr="00A56AE1" w:rsidRDefault="005003AA" w:rsidP="005003AA">
      <w:pPr>
        <w:rPr>
          <w:rFonts w:cstheme="minorHAnsi"/>
          <w:sz w:val="24"/>
          <w:szCs w:val="24"/>
        </w:rPr>
      </w:pPr>
      <w:r w:rsidRPr="00A56AE1">
        <w:rPr>
          <w:rFonts w:cstheme="minorHAnsi"/>
          <w:sz w:val="24"/>
          <w:szCs w:val="24"/>
        </w:rPr>
        <w:t>MP</w:t>
      </w:r>
      <w:r w:rsidRPr="00A56AE1">
        <w:rPr>
          <w:rFonts w:cstheme="minorHAnsi"/>
          <w:sz w:val="24"/>
          <w:szCs w:val="24"/>
        </w:rPr>
        <w:tab/>
        <w:t>Malin Persson, Ultuna-biblioteket</w:t>
      </w:r>
    </w:p>
    <w:p w:rsidR="005A0CE7" w:rsidRDefault="005A0CE7">
      <w:pPr>
        <w:rPr>
          <w:rFonts w:cstheme="minorHAnsi"/>
          <w:sz w:val="24"/>
          <w:szCs w:val="24"/>
        </w:rPr>
      </w:pPr>
      <w:r w:rsidRPr="00466422">
        <w:rPr>
          <w:rFonts w:cstheme="minorHAnsi"/>
          <w:sz w:val="24"/>
          <w:szCs w:val="24"/>
        </w:rPr>
        <w:t>JW</w:t>
      </w:r>
      <w:r w:rsidRPr="00466422">
        <w:rPr>
          <w:rFonts w:cstheme="minorHAnsi"/>
          <w:sz w:val="24"/>
          <w:szCs w:val="24"/>
        </w:rPr>
        <w:tab/>
        <w:t>Jörgen Wissman, CBM</w:t>
      </w:r>
    </w:p>
    <w:p w:rsidR="005003AA" w:rsidRPr="00466422" w:rsidRDefault="005003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S</w:t>
      </w:r>
      <w:r>
        <w:rPr>
          <w:rFonts w:cstheme="minorHAnsi"/>
          <w:sz w:val="24"/>
          <w:szCs w:val="24"/>
        </w:rPr>
        <w:tab/>
      </w:r>
      <w:r w:rsidRPr="005003AA">
        <w:rPr>
          <w:rFonts w:cstheme="minorHAnsi"/>
          <w:sz w:val="24"/>
          <w:szCs w:val="24"/>
        </w:rPr>
        <w:t>Jochen Schreiber</w:t>
      </w:r>
      <w:r w:rsidR="001B61CD">
        <w:rPr>
          <w:rFonts w:cstheme="minorHAnsi"/>
          <w:sz w:val="24"/>
          <w:szCs w:val="24"/>
        </w:rPr>
        <w:t>, Uppsala kommun</w:t>
      </w:r>
    </w:p>
    <w:p w:rsidR="00831065" w:rsidRPr="00A56AE1" w:rsidRDefault="00831065">
      <w:pPr>
        <w:rPr>
          <w:rFonts w:cstheme="minorHAnsi"/>
          <w:sz w:val="24"/>
          <w:szCs w:val="24"/>
        </w:rPr>
      </w:pPr>
      <w:r w:rsidRPr="00A56AE1">
        <w:rPr>
          <w:rFonts w:cstheme="minorHAnsi"/>
          <w:sz w:val="24"/>
          <w:szCs w:val="24"/>
        </w:rPr>
        <w:t>LE</w:t>
      </w:r>
      <w:r w:rsidRPr="00A56AE1">
        <w:rPr>
          <w:rFonts w:cstheme="minorHAnsi"/>
          <w:sz w:val="24"/>
          <w:szCs w:val="24"/>
        </w:rPr>
        <w:tab/>
      </w:r>
      <w:r w:rsidRPr="001B61CD">
        <w:rPr>
          <w:rFonts w:cstheme="minorHAnsi"/>
          <w:sz w:val="24"/>
          <w:szCs w:val="24"/>
        </w:rPr>
        <w:t>Lars Engström</w:t>
      </w:r>
      <w:r w:rsidR="00A56AE1" w:rsidRPr="001B61CD">
        <w:rPr>
          <w:rFonts w:cstheme="minorHAnsi"/>
          <w:sz w:val="24"/>
          <w:szCs w:val="24"/>
        </w:rPr>
        <w:t>, Växtbiten</w:t>
      </w:r>
      <w:r w:rsidR="00A43553" w:rsidRPr="001B61CD">
        <w:rPr>
          <w:rFonts w:cstheme="minorHAnsi"/>
          <w:sz w:val="24"/>
          <w:szCs w:val="24"/>
        </w:rPr>
        <w:t xml:space="preserve"> AB</w:t>
      </w:r>
    </w:p>
    <w:p w:rsidR="00831065" w:rsidRPr="00A56AE1" w:rsidRDefault="00831065">
      <w:pPr>
        <w:rPr>
          <w:rFonts w:cstheme="minorHAnsi"/>
          <w:sz w:val="24"/>
          <w:szCs w:val="24"/>
        </w:rPr>
      </w:pPr>
      <w:r w:rsidRPr="00A56AE1">
        <w:rPr>
          <w:rFonts w:cstheme="minorHAnsi"/>
          <w:sz w:val="24"/>
          <w:szCs w:val="24"/>
        </w:rPr>
        <w:t>MLP</w:t>
      </w:r>
      <w:r w:rsidRPr="00A56AE1">
        <w:rPr>
          <w:rFonts w:cstheme="minorHAnsi"/>
          <w:sz w:val="24"/>
          <w:szCs w:val="24"/>
        </w:rPr>
        <w:tab/>
        <w:t>Maj-Lis Pettersson, Gröna Råd</w:t>
      </w:r>
    </w:p>
    <w:p w:rsidR="00042B0F" w:rsidRPr="007E7E06" w:rsidRDefault="00042B0F" w:rsidP="00042B0F">
      <w:pPr>
        <w:rPr>
          <w:rFonts w:cstheme="minorHAnsi"/>
          <w:sz w:val="24"/>
          <w:szCs w:val="24"/>
        </w:rPr>
      </w:pPr>
      <w:bookmarkStart w:id="0" w:name="_GoBack"/>
      <w:bookmarkEnd w:id="0"/>
      <w:r w:rsidRPr="007E7E06">
        <w:rPr>
          <w:rFonts w:cstheme="minorHAnsi"/>
          <w:sz w:val="24"/>
          <w:szCs w:val="24"/>
        </w:rPr>
        <w:t>HN</w:t>
      </w:r>
      <w:r w:rsidRPr="007E7E06">
        <w:rPr>
          <w:rFonts w:cstheme="minorHAnsi"/>
          <w:sz w:val="24"/>
          <w:szCs w:val="24"/>
        </w:rPr>
        <w:tab/>
        <w:t>Helena Nordh</w:t>
      </w:r>
    </w:p>
    <w:p w:rsidR="00042B0F" w:rsidRPr="005064A9" w:rsidRDefault="00042B0F" w:rsidP="00042B0F">
      <w:pPr>
        <w:rPr>
          <w:rFonts w:cstheme="minorHAnsi"/>
          <w:sz w:val="24"/>
          <w:szCs w:val="24"/>
        </w:rPr>
      </w:pPr>
      <w:r w:rsidRPr="005064A9">
        <w:rPr>
          <w:rFonts w:cstheme="minorHAnsi"/>
          <w:sz w:val="24"/>
          <w:szCs w:val="24"/>
        </w:rPr>
        <w:t xml:space="preserve">JLG </w:t>
      </w:r>
      <w:r w:rsidRPr="005064A9">
        <w:rPr>
          <w:rFonts w:cstheme="minorHAnsi"/>
          <w:sz w:val="24"/>
          <w:szCs w:val="24"/>
        </w:rPr>
        <w:tab/>
        <w:t>John Lööf Green</w:t>
      </w:r>
    </w:p>
    <w:p w:rsidR="00042B0F" w:rsidRPr="005064A9" w:rsidRDefault="00042B0F" w:rsidP="00042B0F">
      <w:pPr>
        <w:rPr>
          <w:rFonts w:cstheme="minorHAnsi"/>
          <w:sz w:val="24"/>
          <w:szCs w:val="24"/>
        </w:rPr>
      </w:pPr>
      <w:r w:rsidRPr="005064A9">
        <w:rPr>
          <w:rFonts w:cstheme="minorHAnsi"/>
          <w:sz w:val="24"/>
          <w:szCs w:val="24"/>
        </w:rPr>
        <w:t>LJ</w:t>
      </w:r>
      <w:r w:rsidRPr="005064A9">
        <w:rPr>
          <w:rFonts w:cstheme="minorHAnsi"/>
          <w:sz w:val="24"/>
          <w:szCs w:val="24"/>
        </w:rPr>
        <w:tab/>
        <w:t>Lars Johansson</w:t>
      </w:r>
    </w:p>
    <w:p w:rsidR="00042B0F" w:rsidRPr="007E7E06" w:rsidRDefault="00042B0F" w:rsidP="00042B0F">
      <w:pPr>
        <w:rPr>
          <w:rFonts w:cstheme="minorHAnsi"/>
          <w:sz w:val="24"/>
          <w:szCs w:val="24"/>
        </w:rPr>
      </w:pPr>
      <w:r w:rsidRPr="007E7E06">
        <w:rPr>
          <w:rFonts w:cstheme="minorHAnsi"/>
          <w:sz w:val="24"/>
          <w:szCs w:val="24"/>
        </w:rPr>
        <w:t>ÖS</w:t>
      </w:r>
      <w:r w:rsidRPr="007E7E0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Örjan Stål</w:t>
      </w:r>
    </w:p>
    <w:p w:rsidR="00A43553" w:rsidRPr="006A2A19" w:rsidRDefault="006A2A19">
      <w:pPr>
        <w:rPr>
          <w:rFonts w:cstheme="minorHAnsi"/>
          <w:sz w:val="24"/>
          <w:szCs w:val="24"/>
        </w:rPr>
      </w:pPr>
      <w:r w:rsidRPr="006A2A19">
        <w:rPr>
          <w:rFonts w:cstheme="minorHAnsi"/>
          <w:sz w:val="24"/>
          <w:szCs w:val="24"/>
        </w:rPr>
        <w:t>JWK</w:t>
      </w:r>
      <w:r w:rsidRPr="006A2A19">
        <w:rPr>
          <w:rFonts w:cstheme="minorHAnsi"/>
          <w:sz w:val="24"/>
          <w:szCs w:val="24"/>
        </w:rPr>
        <w:tab/>
        <w:t>Jenny W</w:t>
      </w:r>
      <w:r>
        <w:rPr>
          <w:rFonts w:cstheme="minorHAnsi"/>
          <w:sz w:val="24"/>
          <w:szCs w:val="24"/>
        </w:rPr>
        <w:t>estermark</w:t>
      </w:r>
      <w:r w:rsidR="002C588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ppsala kommun </w:t>
      </w:r>
    </w:p>
    <w:p w:rsidR="005A0CE7" w:rsidRPr="006A2A19" w:rsidRDefault="005003AA">
      <w:pPr>
        <w:rPr>
          <w:rFonts w:cstheme="minorHAnsi"/>
          <w:sz w:val="24"/>
          <w:szCs w:val="24"/>
        </w:rPr>
        <w:sectPr w:rsidR="005A0CE7" w:rsidRPr="006A2A19" w:rsidSect="00DB2865">
          <w:pgSz w:w="16838" w:h="23811" w:code="8"/>
          <w:pgMar w:top="1417" w:right="1417" w:bottom="1417" w:left="1417" w:header="708" w:footer="708" w:gutter="0"/>
          <w:cols w:num="2" w:space="708"/>
          <w:docGrid w:linePitch="360"/>
        </w:sectPr>
      </w:pPr>
      <w:r w:rsidRPr="006A2A19">
        <w:rPr>
          <w:rFonts w:cstheme="minorHAnsi"/>
          <w:sz w:val="24"/>
          <w:szCs w:val="24"/>
        </w:rPr>
        <w:tab/>
      </w:r>
    </w:p>
    <w:p w:rsidR="00697F89" w:rsidRPr="006A2A19" w:rsidRDefault="00697F89" w:rsidP="00697F89">
      <w:pPr>
        <w:rPr>
          <w:rFonts w:cstheme="minorHAnsi"/>
        </w:rPr>
        <w:sectPr w:rsidR="00697F89" w:rsidRPr="006A2A19" w:rsidSect="00697F89">
          <w:type w:val="continuous"/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:rsidR="00DA76FA" w:rsidRPr="006A2A19" w:rsidRDefault="00DA76FA">
      <w:pPr>
        <w:rPr>
          <w:rFonts w:cstheme="minorHAnsi"/>
        </w:rPr>
      </w:pPr>
    </w:p>
    <w:sectPr w:rsidR="00DA76FA" w:rsidRPr="006A2A19" w:rsidSect="00697F89">
      <w:type w:val="continuous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A9" w:rsidRDefault="005064A9" w:rsidP="00EA5E0C">
      <w:pPr>
        <w:spacing w:after="0" w:line="240" w:lineRule="auto"/>
      </w:pPr>
      <w:r>
        <w:separator/>
      </w:r>
    </w:p>
  </w:endnote>
  <w:endnote w:type="continuationSeparator" w:id="0">
    <w:p w:rsidR="005064A9" w:rsidRDefault="005064A9" w:rsidP="00EA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B0" w:rsidRDefault="00C85D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B0" w:rsidRDefault="00C85D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B0" w:rsidRDefault="00C85D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A9" w:rsidRDefault="005064A9" w:rsidP="00EA5E0C">
      <w:pPr>
        <w:spacing w:after="0" w:line="240" w:lineRule="auto"/>
      </w:pPr>
      <w:r>
        <w:separator/>
      </w:r>
    </w:p>
  </w:footnote>
  <w:footnote w:type="continuationSeparator" w:id="0">
    <w:p w:rsidR="005064A9" w:rsidRDefault="005064A9" w:rsidP="00EA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B0" w:rsidRDefault="00C85D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A9" w:rsidRPr="004E2CF3" w:rsidRDefault="00C85DB0" w:rsidP="009E1480">
    <w:pPr>
      <w:pStyle w:val="Sidhuvud"/>
      <w:jc w:val="center"/>
      <w:rPr>
        <w:color w:val="C00000"/>
        <w:sz w:val="28"/>
        <w:szCs w:val="28"/>
      </w:rPr>
    </w:pPr>
    <w:r>
      <w:rPr>
        <w:color w:val="C00000"/>
        <w:sz w:val="28"/>
        <w:szCs w:val="28"/>
      </w:rPr>
      <w:t>LK0360 version 2022-02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B0" w:rsidRDefault="00C85DB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C5"/>
    <w:rsid w:val="00002FE3"/>
    <w:rsid w:val="00003D2B"/>
    <w:rsid w:val="00003E45"/>
    <w:rsid w:val="00010B9C"/>
    <w:rsid w:val="0001161E"/>
    <w:rsid w:val="00014A64"/>
    <w:rsid w:val="00014AE1"/>
    <w:rsid w:val="00016552"/>
    <w:rsid w:val="00016733"/>
    <w:rsid w:val="0001779C"/>
    <w:rsid w:val="000221F6"/>
    <w:rsid w:val="000224FF"/>
    <w:rsid w:val="000244C9"/>
    <w:rsid w:val="00024BDE"/>
    <w:rsid w:val="00026A8D"/>
    <w:rsid w:val="000313BC"/>
    <w:rsid w:val="0003213F"/>
    <w:rsid w:val="00032CC2"/>
    <w:rsid w:val="00033160"/>
    <w:rsid w:val="00033E45"/>
    <w:rsid w:val="000361E5"/>
    <w:rsid w:val="00040AEC"/>
    <w:rsid w:val="00040C00"/>
    <w:rsid w:val="000413E9"/>
    <w:rsid w:val="00042544"/>
    <w:rsid w:val="00042B0F"/>
    <w:rsid w:val="00045012"/>
    <w:rsid w:val="00045789"/>
    <w:rsid w:val="000471D5"/>
    <w:rsid w:val="00050978"/>
    <w:rsid w:val="00052AD0"/>
    <w:rsid w:val="000539D0"/>
    <w:rsid w:val="00054C4F"/>
    <w:rsid w:val="00055E37"/>
    <w:rsid w:val="00057D12"/>
    <w:rsid w:val="00061D02"/>
    <w:rsid w:val="000635FE"/>
    <w:rsid w:val="00064AC4"/>
    <w:rsid w:val="00064DB9"/>
    <w:rsid w:val="00064E1A"/>
    <w:rsid w:val="00065943"/>
    <w:rsid w:val="00065E6F"/>
    <w:rsid w:val="00070EE0"/>
    <w:rsid w:val="00073230"/>
    <w:rsid w:val="00074352"/>
    <w:rsid w:val="00076D47"/>
    <w:rsid w:val="000810B3"/>
    <w:rsid w:val="00082163"/>
    <w:rsid w:val="00086463"/>
    <w:rsid w:val="00087903"/>
    <w:rsid w:val="00094B7B"/>
    <w:rsid w:val="0009577E"/>
    <w:rsid w:val="00095F60"/>
    <w:rsid w:val="000A0B1F"/>
    <w:rsid w:val="000A1917"/>
    <w:rsid w:val="000A3426"/>
    <w:rsid w:val="000A47CA"/>
    <w:rsid w:val="000B03AE"/>
    <w:rsid w:val="000B0BD9"/>
    <w:rsid w:val="000B169E"/>
    <w:rsid w:val="000B6852"/>
    <w:rsid w:val="000B7FBE"/>
    <w:rsid w:val="000C0D96"/>
    <w:rsid w:val="000C205E"/>
    <w:rsid w:val="000C2F67"/>
    <w:rsid w:val="000C6E05"/>
    <w:rsid w:val="000D1C42"/>
    <w:rsid w:val="000D20B8"/>
    <w:rsid w:val="000D2511"/>
    <w:rsid w:val="000D2E8C"/>
    <w:rsid w:val="000D5EE1"/>
    <w:rsid w:val="000D6FBA"/>
    <w:rsid w:val="000D72BB"/>
    <w:rsid w:val="000D757E"/>
    <w:rsid w:val="000E08AC"/>
    <w:rsid w:val="000E0A85"/>
    <w:rsid w:val="000E16F7"/>
    <w:rsid w:val="000E24F5"/>
    <w:rsid w:val="000E6229"/>
    <w:rsid w:val="000E6E1C"/>
    <w:rsid w:val="000F6A49"/>
    <w:rsid w:val="000F6A89"/>
    <w:rsid w:val="000F6C31"/>
    <w:rsid w:val="000F6F4E"/>
    <w:rsid w:val="000F726D"/>
    <w:rsid w:val="000F74D2"/>
    <w:rsid w:val="001009D8"/>
    <w:rsid w:val="001021E8"/>
    <w:rsid w:val="00103D36"/>
    <w:rsid w:val="00104B66"/>
    <w:rsid w:val="00104EB0"/>
    <w:rsid w:val="00105011"/>
    <w:rsid w:val="00105406"/>
    <w:rsid w:val="001069C3"/>
    <w:rsid w:val="00106AB1"/>
    <w:rsid w:val="00111186"/>
    <w:rsid w:val="001167DD"/>
    <w:rsid w:val="0011727B"/>
    <w:rsid w:val="00117BFB"/>
    <w:rsid w:val="0012381F"/>
    <w:rsid w:val="00123A6E"/>
    <w:rsid w:val="001248DD"/>
    <w:rsid w:val="00127FC4"/>
    <w:rsid w:val="00130D38"/>
    <w:rsid w:val="00131FBE"/>
    <w:rsid w:val="001334BF"/>
    <w:rsid w:val="00134591"/>
    <w:rsid w:val="0013464C"/>
    <w:rsid w:val="0013670D"/>
    <w:rsid w:val="001375C5"/>
    <w:rsid w:val="00137ACE"/>
    <w:rsid w:val="001412F2"/>
    <w:rsid w:val="00142075"/>
    <w:rsid w:val="00142936"/>
    <w:rsid w:val="0014763F"/>
    <w:rsid w:val="001529B7"/>
    <w:rsid w:val="00156D72"/>
    <w:rsid w:val="00157426"/>
    <w:rsid w:val="00157478"/>
    <w:rsid w:val="0016252E"/>
    <w:rsid w:val="001627C8"/>
    <w:rsid w:val="00162D94"/>
    <w:rsid w:val="00163793"/>
    <w:rsid w:val="001646C4"/>
    <w:rsid w:val="001722D9"/>
    <w:rsid w:val="00173BE2"/>
    <w:rsid w:val="00174086"/>
    <w:rsid w:val="00174A3B"/>
    <w:rsid w:val="00175254"/>
    <w:rsid w:val="0017537F"/>
    <w:rsid w:val="00177897"/>
    <w:rsid w:val="00182938"/>
    <w:rsid w:val="001840C4"/>
    <w:rsid w:val="00184D1B"/>
    <w:rsid w:val="0018772B"/>
    <w:rsid w:val="0018794D"/>
    <w:rsid w:val="00187CB0"/>
    <w:rsid w:val="00190B11"/>
    <w:rsid w:val="001947D1"/>
    <w:rsid w:val="00195C71"/>
    <w:rsid w:val="001976AD"/>
    <w:rsid w:val="001A081D"/>
    <w:rsid w:val="001A2803"/>
    <w:rsid w:val="001A28DA"/>
    <w:rsid w:val="001A39EC"/>
    <w:rsid w:val="001A4257"/>
    <w:rsid w:val="001A43E1"/>
    <w:rsid w:val="001A4A54"/>
    <w:rsid w:val="001A5357"/>
    <w:rsid w:val="001A62A2"/>
    <w:rsid w:val="001A7A11"/>
    <w:rsid w:val="001B0625"/>
    <w:rsid w:val="001B420F"/>
    <w:rsid w:val="001B61CD"/>
    <w:rsid w:val="001B7248"/>
    <w:rsid w:val="001C14E0"/>
    <w:rsid w:val="001C2102"/>
    <w:rsid w:val="001C4499"/>
    <w:rsid w:val="001C5159"/>
    <w:rsid w:val="001D113A"/>
    <w:rsid w:val="001D191D"/>
    <w:rsid w:val="001D1B1F"/>
    <w:rsid w:val="001D1D67"/>
    <w:rsid w:val="001D50A4"/>
    <w:rsid w:val="001D7BCF"/>
    <w:rsid w:val="001E1F41"/>
    <w:rsid w:val="001E3264"/>
    <w:rsid w:val="001E3D65"/>
    <w:rsid w:val="001E7FD6"/>
    <w:rsid w:val="001F0100"/>
    <w:rsid w:val="001F0B26"/>
    <w:rsid w:val="001F2219"/>
    <w:rsid w:val="001F59A7"/>
    <w:rsid w:val="001F5BAE"/>
    <w:rsid w:val="001F6853"/>
    <w:rsid w:val="001F78CB"/>
    <w:rsid w:val="00201DA1"/>
    <w:rsid w:val="00201F79"/>
    <w:rsid w:val="0020293D"/>
    <w:rsid w:val="002035AA"/>
    <w:rsid w:val="0020538F"/>
    <w:rsid w:val="002058AB"/>
    <w:rsid w:val="00205FD0"/>
    <w:rsid w:val="002065EC"/>
    <w:rsid w:val="00210C22"/>
    <w:rsid w:val="002126AA"/>
    <w:rsid w:val="00212D7A"/>
    <w:rsid w:val="002138C4"/>
    <w:rsid w:val="00215E74"/>
    <w:rsid w:val="00220D8F"/>
    <w:rsid w:val="00220FF4"/>
    <w:rsid w:val="00222A44"/>
    <w:rsid w:val="00223E04"/>
    <w:rsid w:val="00223F9A"/>
    <w:rsid w:val="002265F9"/>
    <w:rsid w:val="00231065"/>
    <w:rsid w:val="00231A09"/>
    <w:rsid w:val="00235218"/>
    <w:rsid w:val="002363DC"/>
    <w:rsid w:val="002371D9"/>
    <w:rsid w:val="00242021"/>
    <w:rsid w:val="0024221C"/>
    <w:rsid w:val="00244045"/>
    <w:rsid w:val="00245AD8"/>
    <w:rsid w:val="00246B05"/>
    <w:rsid w:val="0025276E"/>
    <w:rsid w:val="00252E15"/>
    <w:rsid w:val="002558D1"/>
    <w:rsid w:val="0026053E"/>
    <w:rsid w:val="00260C9F"/>
    <w:rsid w:val="0026613D"/>
    <w:rsid w:val="00270E0A"/>
    <w:rsid w:val="00271D90"/>
    <w:rsid w:val="00272506"/>
    <w:rsid w:val="002734D5"/>
    <w:rsid w:val="00273846"/>
    <w:rsid w:val="00273E2D"/>
    <w:rsid w:val="00274A1E"/>
    <w:rsid w:val="00277011"/>
    <w:rsid w:val="00277A64"/>
    <w:rsid w:val="00281D97"/>
    <w:rsid w:val="0028218A"/>
    <w:rsid w:val="002838A3"/>
    <w:rsid w:val="00284325"/>
    <w:rsid w:val="00284B42"/>
    <w:rsid w:val="0028592C"/>
    <w:rsid w:val="002873ED"/>
    <w:rsid w:val="0029063B"/>
    <w:rsid w:val="002907B7"/>
    <w:rsid w:val="00292987"/>
    <w:rsid w:val="0029680A"/>
    <w:rsid w:val="002971A0"/>
    <w:rsid w:val="00297644"/>
    <w:rsid w:val="00297C67"/>
    <w:rsid w:val="002A0E54"/>
    <w:rsid w:val="002A33B6"/>
    <w:rsid w:val="002A34AC"/>
    <w:rsid w:val="002A43AF"/>
    <w:rsid w:val="002A43DF"/>
    <w:rsid w:val="002A4F59"/>
    <w:rsid w:val="002A52A4"/>
    <w:rsid w:val="002A5314"/>
    <w:rsid w:val="002A6F6F"/>
    <w:rsid w:val="002A720B"/>
    <w:rsid w:val="002A7514"/>
    <w:rsid w:val="002B57ED"/>
    <w:rsid w:val="002C08DB"/>
    <w:rsid w:val="002C4F09"/>
    <w:rsid w:val="002C5660"/>
    <w:rsid w:val="002C5843"/>
    <w:rsid w:val="002C5886"/>
    <w:rsid w:val="002C6568"/>
    <w:rsid w:val="002D0E13"/>
    <w:rsid w:val="002D3655"/>
    <w:rsid w:val="002D4628"/>
    <w:rsid w:val="002D59C2"/>
    <w:rsid w:val="002D7B68"/>
    <w:rsid w:val="002E05B2"/>
    <w:rsid w:val="002E0A25"/>
    <w:rsid w:val="002E103A"/>
    <w:rsid w:val="002E213D"/>
    <w:rsid w:val="002E63D6"/>
    <w:rsid w:val="002E6CFE"/>
    <w:rsid w:val="002E6D56"/>
    <w:rsid w:val="002E71B7"/>
    <w:rsid w:val="002E7596"/>
    <w:rsid w:val="002F0E5B"/>
    <w:rsid w:val="002F11FA"/>
    <w:rsid w:val="002F14C4"/>
    <w:rsid w:val="002F2306"/>
    <w:rsid w:val="002F46FF"/>
    <w:rsid w:val="002F58D8"/>
    <w:rsid w:val="0030029E"/>
    <w:rsid w:val="0030171E"/>
    <w:rsid w:val="00303C83"/>
    <w:rsid w:val="003052DB"/>
    <w:rsid w:val="00305A8A"/>
    <w:rsid w:val="003112FA"/>
    <w:rsid w:val="00312730"/>
    <w:rsid w:val="00312F1B"/>
    <w:rsid w:val="00313A0A"/>
    <w:rsid w:val="00314281"/>
    <w:rsid w:val="00314A03"/>
    <w:rsid w:val="00314A29"/>
    <w:rsid w:val="00316389"/>
    <w:rsid w:val="00320E9A"/>
    <w:rsid w:val="003216A3"/>
    <w:rsid w:val="00322875"/>
    <w:rsid w:val="003229FD"/>
    <w:rsid w:val="00322EEB"/>
    <w:rsid w:val="003230CC"/>
    <w:rsid w:val="00325DA5"/>
    <w:rsid w:val="00330AE5"/>
    <w:rsid w:val="00333121"/>
    <w:rsid w:val="00333DA9"/>
    <w:rsid w:val="00334408"/>
    <w:rsid w:val="003345C1"/>
    <w:rsid w:val="00334837"/>
    <w:rsid w:val="00334BD6"/>
    <w:rsid w:val="00334C79"/>
    <w:rsid w:val="00335793"/>
    <w:rsid w:val="003369FC"/>
    <w:rsid w:val="00342295"/>
    <w:rsid w:val="003426A8"/>
    <w:rsid w:val="003436A1"/>
    <w:rsid w:val="00345413"/>
    <w:rsid w:val="00345479"/>
    <w:rsid w:val="003460E1"/>
    <w:rsid w:val="00346114"/>
    <w:rsid w:val="003464AF"/>
    <w:rsid w:val="00354615"/>
    <w:rsid w:val="00356013"/>
    <w:rsid w:val="00356404"/>
    <w:rsid w:val="00360769"/>
    <w:rsid w:val="00360CAB"/>
    <w:rsid w:val="0036206E"/>
    <w:rsid w:val="0036263E"/>
    <w:rsid w:val="003653B1"/>
    <w:rsid w:val="0037103E"/>
    <w:rsid w:val="00371900"/>
    <w:rsid w:val="00373A81"/>
    <w:rsid w:val="00373DD1"/>
    <w:rsid w:val="00374FA2"/>
    <w:rsid w:val="00377A0F"/>
    <w:rsid w:val="00377B23"/>
    <w:rsid w:val="003809F7"/>
    <w:rsid w:val="00380FE1"/>
    <w:rsid w:val="00381D67"/>
    <w:rsid w:val="003820F2"/>
    <w:rsid w:val="0038597F"/>
    <w:rsid w:val="00385C59"/>
    <w:rsid w:val="00386E93"/>
    <w:rsid w:val="00387BF8"/>
    <w:rsid w:val="00387DBA"/>
    <w:rsid w:val="00391E62"/>
    <w:rsid w:val="0039352A"/>
    <w:rsid w:val="0039633A"/>
    <w:rsid w:val="003A20F4"/>
    <w:rsid w:val="003A3471"/>
    <w:rsid w:val="003A36D3"/>
    <w:rsid w:val="003A6EEC"/>
    <w:rsid w:val="003A706B"/>
    <w:rsid w:val="003B0341"/>
    <w:rsid w:val="003B2454"/>
    <w:rsid w:val="003B2B86"/>
    <w:rsid w:val="003B4AE8"/>
    <w:rsid w:val="003B5C05"/>
    <w:rsid w:val="003B5EFD"/>
    <w:rsid w:val="003C2ED8"/>
    <w:rsid w:val="003C7069"/>
    <w:rsid w:val="003D1EF7"/>
    <w:rsid w:val="003D28B7"/>
    <w:rsid w:val="003D77CE"/>
    <w:rsid w:val="003D781B"/>
    <w:rsid w:val="003E105D"/>
    <w:rsid w:val="003E42B9"/>
    <w:rsid w:val="003E52A6"/>
    <w:rsid w:val="003E6CF1"/>
    <w:rsid w:val="003F22BC"/>
    <w:rsid w:val="003F2E2D"/>
    <w:rsid w:val="003F4EDD"/>
    <w:rsid w:val="003F503D"/>
    <w:rsid w:val="003F7273"/>
    <w:rsid w:val="0040000C"/>
    <w:rsid w:val="0040037C"/>
    <w:rsid w:val="00400817"/>
    <w:rsid w:val="004022AF"/>
    <w:rsid w:val="004038AE"/>
    <w:rsid w:val="00405184"/>
    <w:rsid w:val="0040548A"/>
    <w:rsid w:val="00406506"/>
    <w:rsid w:val="00407CE3"/>
    <w:rsid w:val="00411FF6"/>
    <w:rsid w:val="00416C9B"/>
    <w:rsid w:val="004177BA"/>
    <w:rsid w:val="00421113"/>
    <w:rsid w:val="00423240"/>
    <w:rsid w:val="004234CE"/>
    <w:rsid w:val="0042371D"/>
    <w:rsid w:val="00423A9B"/>
    <w:rsid w:val="004251C1"/>
    <w:rsid w:val="004274C1"/>
    <w:rsid w:val="00432200"/>
    <w:rsid w:val="004325B6"/>
    <w:rsid w:val="00434515"/>
    <w:rsid w:val="00435BFE"/>
    <w:rsid w:val="004374E8"/>
    <w:rsid w:val="00441470"/>
    <w:rsid w:val="00441647"/>
    <w:rsid w:val="004417EC"/>
    <w:rsid w:val="004422BB"/>
    <w:rsid w:val="004427DA"/>
    <w:rsid w:val="004440ED"/>
    <w:rsid w:val="00444313"/>
    <w:rsid w:val="004461FD"/>
    <w:rsid w:val="00446C75"/>
    <w:rsid w:val="004506A9"/>
    <w:rsid w:val="0045126C"/>
    <w:rsid w:val="004542C2"/>
    <w:rsid w:val="004552CB"/>
    <w:rsid w:val="004560CF"/>
    <w:rsid w:val="00456912"/>
    <w:rsid w:val="00456B5A"/>
    <w:rsid w:val="0046097F"/>
    <w:rsid w:val="0046346E"/>
    <w:rsid w:val="0046460B"/>
    <w:rsid w:val="00464A9F"/>
    <w:rsid w:val="00464F48"/>
    <w:rsid w:val="00466422"/>
    <w:rsid w:val="004707DD"/>
    <w:rsid w:val="00470E63"/>
    <w:rsid w:val="0047100F"/>
    <w:rsid w:val="004712F9"/>
    <w:rsid w:val="00473E26"/>
    <w:rsid w:val="004757B0"/>
    <w:rsid w:val="00484EB4"/>
    <w:rsid w:val="004868D7"/>
    <w:rsid w:val="00486B39"/>
    <w:rsid w:val="0048795E"/>
    <w:rsid w:val="004944DF"/>
    <w:rsid w:val="004951E8"/>
    <w:rsid w:val="00495928"/>
    <w:rsid w:val="004959A5"/>
    <w:rsid w:val="00495B6E"/>
    <w:rsid w:val="00497489"/>
    <w:rsid w:val="00497D37"/>
    <w:rsid w:val="004A1D97"/>
    <w:rsid w:val="004A2B30"/>
    <w:rsid w:val="004A3491"/>
    <w:rsid w:val="004A4B5A"/>
    <w:rsid w:val="004A6C1F"/>
    <w:rsid w:val="004A70B9"/>
    <w:rsid w:val="004B1D24"/>
    <w:rsid w:val="004B3718"/>
    <w:rsid w:val="004B3A9B"/>
    <w:rsid w:val="004B3ACD"/>
    <w:rsid w:val="004B4771"/>
    <w:rsid w:val="004B4CE5"/>
    <w:rsid w:val="004B64C3"/>
    <w:rsid w:val="004B6BFF"/>
    <w:rsid w:val="004B71BF"/>
    <w:rsid w:val="004C0DA8"/>
    <w:rsid w:val="004C25AB"/>
    <w:rsid w:val="004C38DE"/>
    <w:rsid w:val="004C57FB"/>
    <w:rsid w:val="004C6A4D"/>
    <w:rsid w:val="004D0346"/>
    <w:rsid w:val="004D1C96"/>
    <w:rsid w:val="004D2662"/>
    <w:rsid w:val="004D4C4A"/>
    <w:rsid w:val="004D529C"/>
    <w:rsid w:val="004D53B3"/>
    <w:rsid w:val="004D593A"/>
    <w:rsid w:val="004D6A75"/>
    <w:rsid w:val="004D77F7"/>
    <w:rsid w:val="004E195A"/>
    <w:rsid w:val="004E29E3"/>
    <w:rsid w:val="004E2CF3"/>
    <w:rsid w:val="004E5E80"/>
    <w:rsid w:val="004E65B4"/>
    <w:rsid w:val="004E7106"/>
    <w:rsid w:val="004F15D9"/>
    <w:rsid w:val="004F323C"/>
    <w:rsid w:val="004F50F6"/>
    <w:rsid w:val="004F50FF"/>
    <w:rsid w:val="005003AA"/>
    <w:rsid w:val="00500B30"/>
    <w:rsid w:val="005010A6"/>
    <w:rsid w:val="00503B4B"/>
    <w:rsid w:val="005043B0"/>
    <w:rsid w:val="00504AA7"/>
    <w:rsid w:val="00504BFC"/>
    <w:rsid w:val="005064A9"/>
    <w:rsid w:val="00511D80"/>
    <w:rsid w:val="00511EF9"/>
    <w:rsid w:val="0051250C"/>
    <w:rsid w:val="00512E26"/>
    <w:rsid w:val="005134AF"/>
    <w:rsid w:val="00513616"/>
    <w:rsid w:val="00513E0B"/>
    <w:rsid w:val="00515A3E"/>
    <w:rsid w:val="00515A89"/>
    <w:rsid w:val="005178A5"/>
    <w:rsid w:val="00520247"/>
    <w:rsid w:val="00522554"/>
    <w:rsid w:val="00522D1F"/>
    <w:rsid w:val="00524019"/>
    <w:rsid w:val="005256F0"/>
    <w:rsid w:val="00525773"/>
    <w:rsid w:val="00527216"/>
    <w:rsid w:val="00527E36"/>
    <w:rsid w:val="005317F5"/>
    <w:rsid w:val="00531ABF"/>
    <w:rsid w:val="00531B66"/>
    <w:rsid w:val="005329D0"/>
    <w:rsid w:val="005335FD"/>
    <w:rsid w:val="00535B1F"/>
    <w:rsid w:val="0053650C"/>
    <w:rsid w:val="005369B9"/>
    <w:rsid w:val="0054010E"/>
    <w:rsid w:val="00541DD1"/>
    <w:rsid w:val="0054261D"/>
    <w:rsid w:val="00542FA1"/>
    <w:rsid w:val="005431F9"/>
    <w:rsid w:val="00544695"/>
    <w:rsid w:val="00545F83"/>
    <w:rsid w:val="00545FB1"/>
    <w:rsid w:val="005460E2"/>
    <w:rsid w:val="00546AEC"/>
    <w:rsid w:val="005474F0"/>
    <w:rsid w:val="005474FF"/>
    <w:rsid w:val="00557D15"/>
    <w:rsid w:val="005600C0"/>
    <w:rsid w:val="00560C61"/>
    <w:rsid w:val="005624D0"/>
    <w:rsid w:val="00564F95"/>
    <w:rsid w:val="00565970"/>
    <w:rsid w:val="00565A32"/>
    <w:rsid w:val="005674C0"/>
    <w:rsid w:val="0056786E"/>
    <w:rsid w:val="00567D03"/>
    <w:rsid w:val="005700E7"/>
    <w:rsid w:val="00570CA6"/>
    <w:rsid w:val="005712BA"/>
    <w:rsid w:val="00572F72"/>
    <w:rsid w:val="005737CA"/>
    <w:rsid w:val="00575415"/>
    <w:rsid w:val="005758EC"/>
    <w:rsid w:val="005766A5"/>
    <w:rsid w:val="0058061D"/>
    <w:rsid w:val="00581AF0"/>
    <w:rsid w:val="005842C5"/>
    <w:rsid w:val="00587FA0"/>
    <w:rsid w:val="00590BB7"/>
    <w:rsid w:val="005954CE"/>
    <w:rsid w:val="00595B95"/>
    <w:rsid w:val="005A0039"/>
    <w:rsid w:val="005A0CE7"/>
    <w:rsid w:val="005A2C8A"/>
    <w:rsid w:val="005A3012"/>
    <w:rsid w:val="005A4F4C"/>
    <w:rsid w:val="005A7F78"/>
    <w:rsid w:val="005B0D70"/>
    <w:rsid w:val="005B1283"/>
    <w:rsid w:val="005B2AC7"/>
    <w:rsid w:val="005B3113"/>
    <w:rsid w:val="005B3D28"/>
    <w:rsid w:val="005B4CED"/>
    <w:rsid w:val="005B59EC"/>
    <w:rsid w:val="005B62C5"/>
    <w:rsid w:val="005B6728"/>
    <w:rsid w:val="005B6BF9"/>
    <w:rsid w:val="005B78FC"/>
    <w:rsid w:val="005C050E"/>
    <w:rsid w:val="005C05FC"/>
    <w:rsid w:val="005C40D6"/>
    <w:rsid w:val="005C5157"/>
    <w:rsid w:val="005C5E88"/>
    <w:rsid w:val="005C6150"/>
    <w:rsid w:val="005C6390"/>
    <w:rsid w:val="005C6E39"/>
    <w:rsid w:val="005D0280"/>
    <w:rsid w:val="005D4562"/>
    <w:rsid w:val="005D46F1"/>
    <w:rsid w:val="005D51DE"/>
    <w:rsid w:val="005D5769"/>
    <w:rsid w:val="005E24D0"/>
    <w:rsid w:val="005E3129"/>
    <w:rsid w:val="005E35AD"/>
    <w:rsid w:val="005E5BC9"/>
    <w:rsid w:val="005E6782"/>
    <w:rsid w:val="005E6853"/>
    <w:rsid w:val="005E7984"/>
    <w:rsid w:val="005F00D8"/>
    <w:rsid w:val="005F13BB"/>
    <w:rsid w:val="005F17DF"/>
    <w:rsid w:val="005F393F"/>
    <w:rsid w:val="005F3B4A"/>
    <w:rsid w:val="005F65B4"/>
    <w:rsid w:val="005F73BE"/>
    <w:rsid w:val="00600152"/>
    <w:rsid w:val="00600CB1"/>
    <w:rsid w:val="00600E7C"/>
    <w:rsid w:val="006027DF"/>
    <w:rsid w:val="006032E9"/>
    <w:rsid w:val="00605FAE"/>
    <w:rsid w:val="00606231"/>
    <w:rsid w:val="00612569"/>
    <w:rsid w:val="00613474"/>
    <w:rsid w:val="00613A09"/>
    <w:rsid w:val="00614F1F"/>
    <w:rsid w:val="0061531E"/>
    <w:rsid w:val="00616A8A"/>
    <w:rsid w:val="00620ACA"/>
    <w:rsid w:val="006241D9"/>
    <w:rsid w:val="00624276"/>
    <w:rsid w:val="006275F6"/>
    <w:rsid w:val="00630408"/>
    <w:rsid w:val="0063188D"/>
    <w:rsid w:val="00632EB8"/>
    <w:rsid w:val="00633310"/>
    <w:rsid w:val="00633A08"/>
    <w:rsid w:val="006351BE"/>
    <w:rsid w:val="00637DD1"/>
    <w:rsid w:val="00641076"/>
    <w:rsid w:val="00644755"/>
    <w:rsid w:val="00644952"/>
    <w:rsid w:val="006468F8"/>
    <w:rsid w:val="006474A7"/>
    <w:rsid w:val="00650C1C"/>
    <w:rsid w:val="00653199"/>
    <w:rsid w:val="00657929"/>
    <w:rsid w:val="0066067A"/>
    <w:rsid w:val="00665707"/>
    <w:rsid w:val="00666845"/>
    <w:rsid w:val="00670315"/>
    <w:rsid w:val="006705EF"/>
    <w:rsid w:val="0067193A"/>
    <w:rsid w:val="00672BF0"/>
    <w:rsid w:val="00673A89"/>
    <w:rsid w:val="00674127"/>
    <w:rsid w:val="0067536D"/>
    <w:rsid w:val="00676442"/>
    <w:rsid w:val="00676FA1"/>
    <w:rsid w:val="00677F2D"/>
    <w:rsid w:val="006804E2"/>
    <w:rsid w:val="00680CA7"/>
    <w:rsid w:val="006811D7"/>
    <w:rsid w:val="00684BEC"/>
    <w:rsid w:val="00685825"/>
    <w:rsid w:val="00687B58"/>
    <w:rsid w:val="00687D9F"/>
    <w:rsid w:val="00692122"/>
    <w:rsid w:val="006938C2"/>
    <w:rsid w:val="00697F89"/>
    <w:rsid w:val="006A29A6"/>
    <w:rsid w:val="006A2A19"/>
    <w:rsid w:val="006A3333"/>
    <w:rsid w:val="006A3D14"/>
    <w:rsid w:val="006B05BC"/>
    <w:rsid w:val="006B2104"/>
    <w:rsid w:val="006B3EA1"/>
    <w:rsid w:val="006B3F91"/>
    <w:rsid w:val="006B64EC"/>
    <w:rsid w:val="006B751D"/>
    <w:rsid w:val="006C0252"/>
    <w:rsid w:val="006C2113"/>
    <w:rsid w:val="006C2275"/>
    <w:rsid w:val="006C269E"/>
    <w:rsid w:val="006C29B1"/>
    <w:rsid w:val="006C42A4"/>
    <w:rsid w:val="006C6AAD"/>
    <w:rsid w:val="006C6C9D"/>
    <w:rsid w:val="006C759B"/>
    <w:rsid w:val="006C7F78"/>
    <w:rsid w:val="006D0DA7"/>
    <w:rsid w:val="006D1714"/>
    <w:rsid w:val="006D269E"/>
    <w:rsid w:val="006D4F9C"/>
    <w:rsid w:val="006D6726"/>
    <w:rsid w:val="006D6C9A"/>
    <w:rsid w:val="006E38E4"/>
    <w:rsid w:val="006E3969"/>
    <w:rsid w:val="006E4332"/>
    <w:rsid w:val="006E4BAA"/>
    <w:rsid w:val="006E61E2"/>
    <w:rsid w:val="006E665F"/>
    <w:rsid w:val="006E6E8C"/>
    <w:rsid w:val="006E7275"/>
    <w:rsid w:val="006F09C8"/>
    <w:rsid w:val="006F26B5"/>
    <w:rsid w:val="006F3771"/>
    <w:rsid w:val="006F3B4C"/>
    <w:rsid w:val="006F5717"/>
    <w:rsid w:val="006F6F6B"/>
    <w:rsid w:val="006F74AE"/>
    <w:rsid w:val="007002A1"/>
    <w:rsid w:val="00702151"/>
    <w:rsid w:val="007028F4"/>
    <w:rsid w:val="00704549"/>
    <w:rsid w:val="00704848"/>
    <w:rsid w:val="007054F1"/>
    <w:rsid w:val="00705A1D"/>
    <w:rsid w:val="0070694D"/>
    <w:rsid w:val="0070739B"/>
    <w:rsid w:val="0070793B"/>
    <w:rsid w:val="00710FB0"/>
    <w:rsid w:val="00712161"/>
    <w:rsid w:val="00712560"/>
    <w:rsid w:val="00712637"/>
    <w:rsid w:val="007126D2"/>
    <w:rsid w:val="00714B4F"/>
    <w:rsid w:val="00721331"/>
    <w:rsid w:val="00723CF0"/>
    <w:rsid w:val="0072733F"/>
    <w:rsid w:val="00727C0E"/>
    <w:rsid w:val="00730190"/>
    <w:rsid w:val="00730D5A"/>
    <w:rsid w:val="00732DE1"/>
    <w:rsid w:val="00733280"/>
    <w:rsid w:val="00733528"/>
    <w:rsid w:val="00733732"/>
    <w:rsid w:val="007369DA"/>
    <w:rsid w:val="007408E3"/>
    <w:rsid w:val="00742EA2"/>
    <w:rsid w:val="00745068"/>
    <w:rsid w:val="007454D9"/>
    <w:rsid w:val="00750011"/>
    <w:rsid w:val="00750CDC"/>
    <w:rsid w:val="00751B12"/>
    <w:rsid w:val="00751B3F"/>
    <w:rsid w:val="00753C74"/>
    <w:rsid w:val="00756509"/>
    <w:rsid w:val="0075673E"/>
    <w:rsid w:val="00756DD3"/>
    <w:rsid w:val="0076023B"/>
    <w:rsid w:val="007627EE"/>
    <w:rsid w:val="00762B93"/>
    <w:rsid w:val="00764011"/>
    <w:rsid w:val="00765D4F"/>
    <w:rsid w:val="00765ECC"/>
    <w:rsid w:val="0076639A"/>
    <w:rsid w:val="007669D4"/>
    <w:rsid w:val="00767FC3"/>
    <w:rsid w:val="00770DF7"/>
    <w:rsid w:val="00770E98"/>
    <w:rsid w:val="0077152D"/>
    <w:rsid w:val="00772BA3"/>
    <w:rsid w:val="00773AEC"/>
    <w:rsid w:val="00774836"/>
    <w:rsid w:val="00776455"/>
    <w:rsid w:val="00780618"/>
    <w:rsid w:val="007806FE"/>
    <w:rsid w:val="007826D1"/>
    <w:rsid w:val="007844BF"/>
    <w:rsid w:val="007909A9"/>
    <w:rsid w:val="00793942"/>
    <w:rsid w:val="0079486E"/>
    <w:rsid w:val="00795555"/>
    <w:rsid w:val="00795AA8"/>
    <w:rsid w:val="00796415"/>
    <w:rsid w:val="0079688A"/>
    <w:rsid w:val="007978D5"/>
    <w:rsid w:val="00797985"/>
    <w:rsid w:val="00797E28"/>
    <w:rsid w:val="007A3345"/>
    <w:rsid w:val="007A3D49"/>
    <w:rsid w:val="007A4B9A"/>
    <w:rsid w:val="007A6D5E"/>
    <w:rsid w:val="007A7738"/>
    <w:rsid w:val="007B1523"/>
    <w:rsid w:val="007B567C"/>
    <w:rsid w:val="007B666F"/>
    <w:rsid w:val="007C1B99"/>
    <w:rsid w:val="007C3A9E"/>
    <w:rsid w:val="007C5B7D"/>
    <w:rsid w:val="007C6CC6"/>
    <w:rsid w:val="007D1FD6"/>
    <w:rsid w:val="007D424A"/>
    <w:rsid w:val="007D58D3"/>
    <w:rsid w:val="007D7AE2"/>
    <w:rsid w:val="007E15DF"/>
    <w:rsid w:val="007E199A"/>
    <w:rsid w:val="007E1C99"/>
    <w:rsid w:val="007E7E06"/>
    <w:rsid w:val="007F0364"/>
    <w:rsid w:val="007F0727"/>
    <w:rsid w:val="007F1286"/>
    <w:rsid w:val="007F1843"/>
    <w:rsid w:val="007F1DB7"/>
    <w:rsid w:val="007F3616"/>
    <w:rsid w:val="007F3D7B"/>
    <w:rsid w:val="007F5CA7"/>
    <w:rsid w:val="00800CE1"/>
    <w:rsid w:val="008042E2"/>
    <w:rsid w:val="008062F2"/>
    <w:rsid w:val="008076CA"/>
    <w:rsid w:val="0081010C"/>
    <w:rsid w:val="008110D9"/>
    <w:rsid w:val="00813777"/>
    <w:rsid w:val="00813A51"/>
    <w:rsid w:val="00814871"/>
    <w:rsid w:val="00814A46"/>
    <w:rsid w:val="00815EF9"/>
    <w:rsid w:val="00817BC7"/>
    <w:rsid w:val="00820B33"/>
    <w:rsid w:val="00821479"/>
    <w:rsid w:val="00821489"/>
    <w:rsid w:val="008217A7"/>
    <w:rsid w:val="00822A88"/>
    <w:rsid w:val="00822AFF"/>
    <w:rsid w:val="008232DD"/>
    <w:rsid w:val="0082363D"/>
    <w:rsid w:val="00823DCE"/>
    <w:rsid w:val="008275C9"/>
    <w:rsid w:val="00831065"/>
    <w:rsid w:val="00831E5C"/>
    <w:rsid w:val="00833FC0"/>
    <w:rsid w:val="00834259"/>
    <w:rsid w:val="00834688"/>
    <w:rsid w:val="00835223"/>
    <w:rsid w:val="00835E5E"/>
    <w:rsid w:val="00837A67"/>
    <w:rsid w:val="00840AD1"/>
    <w:rsid w:val="008465B9"/>
    <w:rsid w:val="008527D8"/>
    <w:rsid w:val="00856831"/>
    <w:rsid w:val="00857DCC"/>
    <w:rsid w:val="008624E0"/>
    <w:rsid w:val="00866D59"/>
    <w:rsid w:val="0087048E"/>
    <w:rsid w:val="0087274C"/>
    <w:rsid w:val="00873C7A"/>
    <w:rsid w:val="008741A7"/>
    <w:rsid w:val="00874628"/>
    <w:rsid w:val="0087661B"/>
    <w:rsid w:val="0087729C"/>
    <w:rsid w:val="00881211"/>
    <w:rsid w:val="00886BBF"/>
    <w:rsid w:val="00887565"/>
    <w:rsid w:val="00890B8A"/>
    <w:rsid w:val="00891EBF"/>
    <w:rsid w:val="0089652C"/>
    <w:rsid w:val="008A0B6F"/>
    <w:rsid w:val="008A0BDA"/>
    <w:rsid w:val="008A0CCA"/>
    <w:rsid w:val="008A3F81"/>
    <w:rsid w:val="008A425E"/>
    <w:rsid w:val="008A5333"/>
    <w:rsid w:val="008B019B"/>
    <w:rsid w:val="008B2139"/>
    <w:rsid w:val="008B288E"/>
    <w:rsid w:val="008B65B7"/>
    <w:rsid w:val="008B6606"/>
    <w:rsid w:val="008C4763"/>
    <w:rsid w:val="008C48AC"/>
    <w:rsid w:val="008C6A8C"/>
    <w:rsid w:val="008C6FD4"/>
    <w:rsid w:val="008D12DD"/>
    <w:rsid w:val="008D205E"/>
    <w:rsid w:val="008D23AD"/>
    <w:rsid w:val="008D2D76"/>
    <w:rsid w:val="008D3BA3"/>
    <w:rsid w:val="008D54B3"/>
    <w:rsid w:val="008D603D"/>
    <w:rsid w:val="008E1A10"/>
    <w:rsid w:val="008E1A20"/>
    <w:rsid w:val="008E2138"/>
    <w:rsid w:val="008E54EE"/>
    <w:rsid w:val="008E7389"/>
    <w:rsid w:val="008F1FFF"/>
    <w:rsid w:val="008F413F"/>
    <w:rsid w:val="008F594C"/>
    <w:rsid w:val="008F6357"/>
    <w:rsid w:val="00910515"/>
    <w:rsid w:val="00910BDC"/>
    <w:rsid w:val="00911418"/>
    <w:rsid w:val="0091189B"/>
    <w:rsid w:val="00911E7A"/>
    <w:rsid w:val="00915828"/>
    <w:rsid w:val="00915FAD"/>
    <w:rsid w:val="00917242"/>
    <w:rsid w:val="00917E42"/>
    <w:rsid w:val="00920761"/>
    <w:rsid w:val="00921F33"/>
    <w:rsid w:val="009258E6"/>
    <w:rsid w:val="009260A3"/>
    <w:rsid w:val="0092746D"/>
    <w:rsid w:val="00930672"/>
    <w:rsid w:val="00932658"/>
    <w:rsid w:val="0093379A"/>
    <w:rsid w:val="00933DDC"/>
    <w:rsid w:val="00934923"/>
    <w:rsid w:val="00934C3D"/>
    <w:rsid w:val="009405B4"/>
    <w:rsid w:val="00941A9C"/>
    <w:rsid w:val="0094381E"/>
    <w:rsid w:val="00944996"/>
    <w:rsid w:val="009461C1"/>
    <w:rsid w:val="00952CFC"/>
    <w:rsid w:val="0095363F"/>
    <w:rsid w:val="00955CFE"/>
    <w:rsid w:val="00956EA9"/>
    <w:rsid w:val="00960752"/>
    <w:rsid w:val="009618D7"/>
    <w:rsid w:val="009628D6"/>
    <w:rsid w:val="009645C7"/>
    <w:rsid w:val="00964DD4"/>
    <w:rsid w:val="00970594"/>
    <w:rsid w:val="00972C90"/>
    <w:rsid w:val="009757B6"/>
    <w:rsid w:val="0098223A"/>
    <w:rsid w:val="0098245C"/>
    <w:rsid w:val="009824D9"/>
    <w:rsid w:val="00983CEF"/>
    <w:rsid w:val="0098445F"/>
    <w:rsid w:val="009852C8"/>
    <w:rsid w:val="0098653D"/>
    <w:rsid w:val="00994B4C"/>
    <w:rsid w:val="0099577D"/>
    <w:rsid w:val="00995B53"/>
    <w:rsid w:val="009969C6"/>
    <w:rsid w:val="009A008C"/>
    <w:rsid w:val="009A100E"/>
    <w:rsid w:val="009A1703"/>
    <w:rsid w:val="009A1C37"/>
    <w:rsid w:val="009A334D"/>
    <w:rsid w:val="009A396E"/>
    <w:rsid w:val="009A3F5D"/>
    <w:rsid w:val="009A4284"/>
    <w:rsid w:val="009A4523"/>
    <w:rsid w:val="009A4733"/>
    <w:rsid w:val="009A63B8"/>
    <w:rsid w:val="009A70A9"/>
    <w:rsid w:val="009B290B"/>
    <w:rsid w:val="009B392A"/>
    <w:rsid w:val="009B439E"/>
    <w:rsid w:val="009B75B1"/>
    <w:rsid w:val="009C19C6"/>
    <w:rsid w:val="009C294A"/>
    <w:rsid w:val="009C3C25"/>
    <w:rsid w:val="009C5F04"/>
    <w:rsid w:val="009C676D"/>
    <w:rsid w:val="009C7254"/>
    <w:rsid w:val="009C7551"/>
    <w:rsid w:val="009D112C"/>
    <w:rsid w:val="009D19B8"/>
    <w:rsid w:val="009D245D"/>
    <w:rsid w:val="009D6024"/>
    <w:rsid w:val="009D7CBA"/>
    <w:rsid w:val="009E120C"/>
    <w:rsid w:val="009E1480"/>
    <w:rsid w:val="009E16B2"/>
    <w:rsid w:val="009E362E"/>
    <w:rsid w:val="009E39BC"/>
    <w:rsid w:val="009E47DC"/>
    <w:rsid w:val="009E510D"/>
    <w:rsid w:val="009E5F5B"/>
    <w:rsid w:val="009E67B4"/>
    <w:rsid w:val="009E6B25"/>
    <w:rsid w:val="009F0F02"/>
    <w:rsid w:val="009F649B"/>
    <w:rsid w:val="00A04689"/>
    <w:rsid w:val="00A05942"/>
    <w:rsid w:val="00A065ED"/>
    <w:rsid w:val="00A13EFD"/>
    <w:rsid w:val="00A1410F"/>
    <w:rsid w:val="00A14BC1"/>
    <w:rsid w:val="00A16BA3"/>
    <w:rsid w:val="00A177FA"/>
    <w:rsid w:val="00A20186"/>
    <w:rsid w:val="00A23275"/>
    <w:rsid w:val="00A2328C"/>
    <w:rsid w:val="00A23D9F"/>
    <w:rsid w:val="00A24BC0"/>
    <w:rsid w:val="00A27E36"/>
    <w:rsid w:val="00A30832"/>
    <w:rsid w:val="00A35235"/>
    <w:rsid w:val="00A35ADC"/>
    <w:rsid w:val="00A377DA"/>
    <w:rsid w:val="00A37D24"/>
    <w:rsid w:val="00A37D67"/>
    <w:rsid w:val="00A43553"/>
    <w:rsid w:val="00A44AE8"/>
    <w:rsid w:val="00A44CAD"/>
    <w:rsid w:val="00A45CE6"/>
    <w:rsid w:val="00A47694"/>
    <w:rsid w:val="00A50800"/>
    <w:rsid w:val="00A51682"/>
    <w:rsid w:val="00A520CB"/>
    <w:rsid w:val="00A52B65"/>
    <w:rsid w:val="00A52C30"/>
    <w:rsid w:val="00A5314B"/>
    <w:rsid w:val="00A53749"/>
    <w:rsid w:val="00A543D3"/>
    <w:rsid w:val="00A56AE1"/>
    <w:rsid w:val="00A5721C"/>
    <w:rsid w:val="00A62FB0"/>
    <w:rsid w:val="00A6440C"/>
    <w:rsid w:val="00A6462E"/>
    <w:rsid w:val="00A67F14"/>
    <w:rsid w:val="00A73AAF"/>
    <w:rsid w:val="00A73BDC"/>
    <w:rsid w:val="00A74EF3"/>
    <w:rsid w:val="00A762B1"/>
    <w:rsid w:val="00A767BF"/>
    <w:rsid w:val="00A82C52"/>
    <w:rsid w:val="00A85DF4"/>
    <w:rsid w:val="00A8691C"/>
    <w:rsid w:val="00A86A78"/>
    <w:rsid w:val="00A87D84"/>
    <w:rsid w:val="00A90A67"/>
    <w:rsid w:val="00A91DE9"/>
    <w:rsid w:val="00A93140"/>
    <w:rsid w:val="00A93CA3"/>
    <w:rsid w:val="00A96A79"/>
    <w:rsid w:val="00A97DE1"/>
    <w:rsid w:val="00AA062B"/>
    <w:rsid w:val="00AA1175"/>
    <w:rsid w:val="00AA25F3"/>
    <w:rsid w:val="00AA2F65"/>
    <w:rsid w:val="00AA60F0"/>
    <w:rsid w:val="00AA786D"/>
    <w:rsid w:val="00AB21F1"/>
    <w:rsid w:val="00AB3FC6"/>
    <w:rsid w:val="00AB46F1"/>
    <w:rsid w:val="00AB5DBF"/>
    <w:rsid w:val="00AB7776"/>
    <w:rsid w:val="00AC029A"/>
    <w:rsid w:val="00AC1807"/>
    <w:rsid w:val="00AC445C"/>
    <w:rsid w:val="00AC7CEF"/>
    <w:rsid w:val="00AD05E0"/>
    <w:rsid w:val="00AD0FF4"/>
    <w:rsid w:val="00AD32E8"/>
    <w:rsid w:val="00AD36D8"/>
    <w:rsid w:val="00AD66C8"/>
    <w:rsid w:val="00AD7403"/>
    <w:rsid w:val="00AD7835"/>
    <w:rsid w:val="00AD7C03"/>
    <w:rsid w:val="00AD7CCA"/>
    <w:rsid w:val="00AE0B81"/>
    <w:rsid w:val="00AE20D7"/>
    <w:rsid w:val="00AE2579"/>
    <w:rsid w:val="00AE6E82"/>
    <w:rsid w:val="00AF0C5E"/>
    <w:rsid w:val="00AF3660"/>
    <w:rsid w:val="00AF66E4"/>
    <w:rsid w:val="00B002E2"/>
    <w:rsid w:val="00B00B9F"/>
    <w:rsid w:val="00B017AF"/>
    <w:rsid w:val="00B01CCD"/>
    <w:rsid w:val="00B0525F"/>
    <w:rsid w:val="00B077A8"/>
    <w:rsid w:val="00B106E2"/>
    <w:rsid w:val="00B11419"/>
    <w:rsid w:val="00B1238A"/>
    <w:rsid w:val="00B146AC"/>
    <w:rsid w:val="00B14AC8"/>
    <w:rsid w:val="00B20159"/>
    <w:rsid w:val="00B217F3"/>
    <w:rsid w:val="00B221B7"/>
    <w:rsid w:val="00B22FBA"/>
    <w:rsid w:val="00B24BFA"/>
    <w:rsid w:val="00B24DB7"/>
    <w:rsid w:val="00B253B9"/>
    <w:rsid w:val="00B25B99"/>
    <w:rsid w:val="00B2733C"/>
    <w:rsid w:val="00B2737A"/>
    <w:rsid w:val="00B32DCB"/>
    <w:rsid w:val="00B348CB"/>
    <w:rsid w:val="00B36004"/>
    <w:rsid w:val="00B36046"/>
    <w:rsid w:val="00B363DD"/>
    <w:rsid w:val="00B4107C"/>
    <w:rsid w:val="00B4477C"/>
    <w:rsid w:val="00B45A1D"/>
    <w:rsid w:val="00B47645"/>
    <w:rsid w:val="00B476B5"/>
    <w:rsid w:val="00B5019A"/>
    <w:rsid w:val="00B51594"/>
    <w:rsid w:val="00B5389B"/>
    <w:rsid w:val="00B54893"/>
    <w:rsid w:val="00B5545C"/>
    <w:rsid w:val="00B564A1"/>
    <w:rsid w:val="00B61A28"/>
    <w:rsid w:val="00B62C07"/>
    <w:rsid w:val="00B64A94"/>
    <w:rsid w:val="00B65E13"/>
    <w:rsid w:val="00B6769A"/>
    <w:rsid w:val="00B67E86"/>
    <w:rsid w:val="00B72FA5"/>
    <w:rsid w:val="00B75EDB"/>
    <w:rsid w:val="00B76CC4"/>
    <w:rsid w:val="00B80976"/>
    <w:rsid w:val="00B82188"/>
    <w:rsid w:val="00B8622F"/>
    <w:rsid w:val="00B8739F"/>
    <w:rsid w:val="00B9001F"/>
    <w:rsid w:val="00B904A9"/>
    <w:rsid w:val="00B91824"/>
    <w:rsid w:val="00B93F38"/>
    <w:rsid w:val="00BA680F"/>
    <w:rsid w:val="00BB0248"/>
    <w:rsid w:val="00BB09ED"/>
    <w:rsid w:val="00BB38F0"/>
    <w:rsid w:val="00BB3F7B"/>
    <w:rsid w:val="00BB4001"/>
    <w:rsid w:val="00BB4D9E"/>
    <w:rsid w:val="00BB6C12"/>
    <w:rsid w:val="00BB713E"/>
    <w:rsid w:val="00BB7AEA"/>
    <w:rsid w:val="00BB7F52"/>
    <w:rsid w:val="00BC313D"/>
    <w:rsid w:val="00BC3D58"/>
    <w:rsid w:val="00BD1F33"/>
    <w:rsid w:val="00BD2B22"/>
    <w:rsid w:val="00BD33CF"/>
    <w:rsid w:val="00BD71A9"/>
    <w:rsid w:val="00BE1C00"/>
    <w:rsid w:val="00BE1C8F"/>
    <w:rsid w:val="00BE3CA3"/>
    <w:rsid w:val="00BE66DA"/>
    <w:rsid w:val="00BE6BC5"/>
    <w:rsid w:val="00BE7B4C"/>
    <w:rsid w:val="00BF2F6B"/>
    <w:rsid w:val="00BF4378"/>
    <w:rsid w:val="00BF4782"/>
    <w:rsid w:val="00C01151"/>
    <w:rsid w:val="00C0234A"/>
    <w:rsid w:val="00C036D8"/>
    <w:rsid w:val="00C053E8"/>
    <w:rsid w:val="00C057CB"/>
    <w:rsid w:val="00C0754D"/>
    <w:rsid w:val="00C111AF"/>
    <w:rsid w:val="00C114B8"/>
    <w:rsid w:val="00C130F5"/>
    <w:rsid w:val="00C14934"/>
    <w:rsid w:val="00C15276"/>
    <w:rsid w:val="00C20207"/>
    <w:rsid w:val="00C220EC"/>
    <w:rsid w:val="00C2339E"/>
    <w:rsid w:val="00C235F6"/>
    <w:rsid w:val="00C24037"/>
    <w:rsid w:val="00C2442E"/>
    <w:rsid w:val="00C2669F"/>
    <w:rsid w:val="00C26819"/>
    <w:rsid w:val="00C27D4E"/>
    <w:rsid w:val="00C3332A"/>
    <w:rsid w:val="00C34735"/>
    <w:rsid w:val="00C353C1"/>
    <w:rsid w:val="00C36997"/>
    <w:rsid w:val="00C372AD"/>
    <w:rsid w:val="00C376C2"/>
    <w:rsid w:val="00C40BFA"/>
    <w:rsid w:val="00C426C1"/>
    <w:rsid w:val="00C44F86"/>
    <w:rsid w:val="00C452B7"/>
    <w:rsid w:val="00C47DE9"/>
    <w:rsid w:val="00C51C68"/>
    <w:rsid w:val="00C53AB8"/>
    <w:rsid w:val="00C542A7"/>
    <w:rsid w:val="00C545EB"/>
    <w:rsid w:val="00C63914"/>
    <w:rsid w:val="00C63E59"/>
    <w:rsid w:val="00C67D41"/>
    <w:rsid w:val="00C711D8"/>
    <w:rsid w:val="00C74E28"/>
    <w:rsid w:val="00C76471"/>
    <w:rsid w:val="00C772F3"/>
    <w:rsid w:val="00C82131"/>
    <w:rsid w:val="00C82289"/>
    <w:rsid w:val="00C823DF"/>
    <w:rsid w:val="00C82C3D"/>
    <w:rsid w:val="00C8315C"/>
    <w:rsid w:val="00C85DB0"/>
    <w:rsid w:val="00C863A5"/>
    <w:rsid w:val="00C93E79"/>
    <w:rsid w:val="00C95BC3"/>
    <w:rsid w:val="00C96A26"/>
    <w:rsid w:val="00CA007C"/>
    <w:rsid w:val="00CA0440"/>
    <w:rsid w:val="00CA08D6"/>
    <w:rsid w:val="00CA0CEF"/>
    <w:rsid w:val="00CA2664"/>
    <w:rsid w:val="00CB21B4"/>
    <w:rsid w:val="00CB35F9"/>
    <w:rsid w:val="00CB467C"/>
    <w:rsid w:val="00CC0A5D"/>
    <w:rsid w:val="00CC3A5B"/>
    <w:rsid w:val="00CC3DF1"/>
    <w:rsid w:val="00CC4C83"/>
    <w:rsid w:val="00CC6451"/>
    <w:rsid w:val="00CC7A0F"/>
    <w:rsid w:val="00CC7F27"/>
    <w:rsid w:val="00CD02B8"/>
    <w:rsid w:val="00CD0BC0"/>
    <w:rsid w:val="00CD2AFA"/>
    <w:rsid w:val="00CD3583"/>
    <w:rsid w:val="00CD4D7F"/>
    <w:rsid w:val="00CE063D"/>
    <w:rsid w:val="00CE494E"/>
    <w:rsid w:val="00CE597C"/>
    <w:rsid w:val="00CE667A"/>
    <w:rsid w:val="00CF0967"/>
    <w:rsid w:val="00CF148D"/>
    <w:rsid w:val="00CF3825"/>
    <w:rsid w:val="00CF41AA"/>
    <w:rsid w:val="00CF4A44"/>
    <w:rsid w:val="00CF4D02"/>
    <w:rsid w:val="00CF50B1"/>
    <w:rsid w:val="00CF5984"/>
    <w:rsid w:val="00CF61D4"/>
    <w:rsid w:val="00CF7BA4"/>
    <w:rsid w:val="00D017D2"/>
    <w:rsid w:val="00D01C0A"/>
    <w:rsid w:val="00D01D93"/>
    <w:rsid w:val="00D061C8"/>
    <w:rsid w:val="00D06561"/>
    <w:rsid w:val="00D06625"/>
    <w:rsid w:val="00D07C68"/>
    <w:rsid w:val="00D129A5"/>
    <w:rsid w:val="00D13E3D"/>
    <w:rsid w:val="00D152F0"/>
    <w:rsid w:val="00D15B6F"/>
    <w:rsid w:val="00D16391"/>
    <w:rsid w:val="00D167D0"/>
    <w:rsid w:val="00D1708F"/>
    <w:rsid w:val="00D21472"/>
    <w:rsid w:val="00D23A4D"/>
    <w:rsid w:val="00D251FB"/>
    <w:rsid w:val="00D253A0"/>
    <w:rsid w:val="00D26663"/>
    <w:rsid w:val="00D27311"/>
    <w:rsid w:val="00D30495"/>
    <w:rsid w:val="00D30FE5"/>
    <w:rsid w:val="00D32393"/>
    <w:rsid w:val="00D323D1"/>
    <w:rsid w:val="00D32641"/>
    <w:rsid w:val="00D32DBE"/>
    <w:rsid w:val="00D3396E"/>
    <w:rsid w:val="00D33F39"/>
    <w:rsid w:val="00D34E67"/>
    <w:rsid w:val="00D34FC9"/>
    <w:rsid w:val="00D354EB"/>
    <w:rsid w:val="00D406FF"/>
    <w:rsid w:val="00D413FE"/>
    <w:rsid w:val="00D41DB7"/>
    <w:rsid w:val="00D470C7"/>
    <w:rsid w:val="00D509AE"/>
    <w:rsid w:val="00D51DAD"/>
    <w:rsid w:val="00D54662"/>
    <w:rsid w:val="00D554A8"/>
    <w:rsid w:val="00D57A25"/>
    <w:rsid w:val="00D60090"/>
    <w:rsid w:val="00D626ED"/>
    <w:rsid w:val="00D63BA5"/>
    <w:rsid w:val="00D6414B"/>
    <w:rsid w:val="00D65ACA"/>
    <w:rsid w:val="00D660DE"/>
    <w:rsid w:val="00D67A23"/>
    <w:rsid w:val="00D70139"/>
    <w:rsid w:val="00D747D1"/>
    <w:rsid w:val="00D75077"/>
    <w:rsid w:val="00D77361"/>
    <w:rsid w:val="00D802DC"/>
    <w:rsid w:val="00D806F0"/>
    <w:rsid w:val="00D8315F"/>
    <w:rsid w:val="00D870D5"/>
    <w:rsid w:val="00D9063E"/>
    <w:rsid w:val="00D910DC"/>
    <w:rsid w:val="00D94946"/>
    <w:rsid w:val="00D954D7"/>
    <w:rsid w:val="00D96608"/>
    <w:rsid w:val="00D9688F"/>
    <w:rsid w:val="00DA0175"/>
    <w:rsid w:val="00DA04B2"/>
    <w:rsid w:val="00DA16C0"/>
    <w:rsid w:val="00DA2371"/>
    <w:rsid w:val="00DA3E53"/>
    <w:rsid w:val="00DA58A9"/>
    <w:rsid w:val="00DA76FA"/>
    <w:rsid w:val="00DB0975"/>
    <w:rsid w:val="00DB2865"/>
    <w:rsid w:val="00DB3C69"/>
    <w:rsid w:val="00DB47CC"/>
    <w:rsid w:val="00DB57C9"/>
    <w:rsid w:val="00DB599D"/>
    <w:rsid w:val="00DB59F2"/>
    <w:rsid w:val="00DB74EE"/>
    <w:rsid w:val="00DB7957"/>
    <w:rsid w:val="00DC2945"/>
    <w:rsid w:val="00DC32D4"/>
    <w:rsid w:val="00DC51B3"/>
    <w:rsid w:val="00DC6F34"/>
    <w:rsid w:val="00DC7B48"/>
    <w:rsid w:val="00DD18A3"/>
    <w:rsid w:val="00DD1F55"/>
    <w:rsid w:val="00DD5A41"/>
    <w:rsid w:val="00DD68DA"/>
    <w:rsid w:val="00DD699A"/>
    <w:rsid w:val="00DD6E57"/>
    <w:rsid w:val="00DE1AAE"/>
    <w:rsid w:val="00DE30DF"/>
    <w:rsid w:val="00DE465E"/>
    <w:rsid w:val="00DE4A4A"/>
    <w:rsid w:val="00DE590A"/>
    <w:rsid w:val="00DF053F"/>
    <w:rsid w:val="00DF0D37"/>
    <w:rsid w:val="00DF1206"/>
    <w:rsid w:val="00DF1ECE"/>
    <w:rsid w:val="00DF2652"/>
    <w:rsid w:val="00DF3939"/>
    <w:rsid w:val="00DF3B35"/>
    <w:rsid w:val="00DF4D49"/>
    <w:rsid w:val="00DF5C7E"/>
    <w:rsid w:val="00DF607B"/>
    <w:rsid w:val="00DF62DC"/>
    <w:rsid w:val="00DF6BA5"/>
    <w:rsid w:val="00E00157"/>
    <w:rsid w:val="00E0084D"/>
    <w:rsid w:val="00E0092E"/>
    <w:rsid w:val="00E04D04"/>
    <w:rsid w:val="00E056BC"/>
    <w:rsid w:val="00E11AE4"/>
    <w:rsid w:val="00E11FC6"/>
    <w:rsid w:val="00E1338B"/>
    <w:rsid w:val="00E13443"/>
    <w:rsid w:val="00E16E1C"/>
    <w:rsid w:val="00E20397"/>
    <w:rsid w:val="00E20CAC"/>
    <w:rsid w:val="00E22F44"/>
    <w:rsid w:val="00E23424"/>
    <w:rsid w:val="00E2503F"/>
    <w:rsid w:val="00E276EF"/>
    <w:rsid w:val="00E33382"/>
    <w:rsid w:val="00E334DA"/>
    <w:rsid w:val="00E35667"/>
    <w:rsid w:val="00E36847"/>
    <w:rsid w:val="00E37FD1"/>
    <w:rsid w:val="00E40C0E"/>
    <w:rsid w:val="00E40C8D"/>
    <w:rsid w:val="00E41B46"/>
    <w:rsid w:val="00E42436"/>
    <w:rsid w:val="00E47025"/>
    <w:rsid w:val="00E47D78"/>
    <w:rsid w:val="00E510F4"/>
    <w:rsid w:val="00E56B6F"/>
    <w:rsid w:val="00E56E63"/>
    <w:rsid w:val="00E57F33"/>
    <w:rsid w:val="00E66168"/>
    <w:rsid w:val="00E70F65"/>
    <w:rsid w:val="00E71A71"/>
    <w:rsid w:val="00E725EE"/>
    <w:rsid w:val="00E72711"/>
    <w:rsid w:val="00E73192"/>
    <w:rsid w:val="00E746C0"/>
    <w:rsid w:val="00E76E40"/>
    <w:rsid w:val="00E825AA"/>
    <w:rsid w:val="00E832CC"/>
    <w:rsid w:val="00E8461A"/>
    <w:rsid w:val="00E84700"/>
    <w:rsid w:val="00E8543A"/>
    <w:rsid w:val="00E86AED"/>
    <w:rsid w:val="00E91E0E"/>
    <w:rsid w:val="00E9266B"/>
    <w:rsid w:val="00E93349"/>
    <w:rsid w:val="00E940C0"/>
    <w:rsid w:val="00E94791"/>
    <w:rsid w:val="00EA1425"/>
    <w:rsid w:val="00EA176B"/>
    <w:rsid w:val="00EA19F0"/>
    <w:rsid w:val="00EA3B3E"/>
    <w:rsid w:val="00EA55BB"/>
    <w:rsid w:val="00EA58AE"/>
    <w:rsid w:val="00EA5E0C"/>
    <w:rsid w:val="00EA6652"/>
    <w:rsid w:val="00EA7856"/>
    <w:rsid w:val="00EA7864"/>
    <w:rsid w:val="00EB0F32"/>
    <w:rsid w:val="00EB3EE9"/>
    <w:rsid w:val="00EB4767"/>
    <w:rsid w:val="00EB55A1"/>
    <w:rsid w:val="00EB58C4"/>
    <w:rsid w:val="00EB5F01"/>
    <w:rsid w:val="00EB67BF"/>
    <w:rsid w:val="00EB6E8F"/>
    <w:rsid w:val="00EC08E0"/>
    <w:rsid w:val="00EC372F"/>
    <w:rsid w:val="00EC5AA2"/>
    <w:rsid w:val="00EC6CDB"/>
    <w:rsid w:val="00ED004C"/>
    <w:rsid w:val="00ED03E1"/>
    <w:rsid w:val="00ED0C3B"/>
    <w:rsid w:val="00ED2F51"/>
    <w:rsid w:val="00ED3440"/>
    <w:rsid w:val="00ED4D17"/>
    <w:rsid w:val="00EE2EAD"/>
    <w:rsid w:val="00EE3ADE"/>
    <w:rsid w:val="00EE3BC0"/>
    <w:rsid w:val="00EE7043"/>
    <w:rsid w:val="00EE76CA"/>
    <w:rsid w:val="00EE7F73"/>
    <w:rsid w:val="00EF0AC4"/>
    <w:rsid w:val="00EF172D"/>
    <w:rsid w:val="00EF1FD6"/>
    <w:rsid w:val="00EF2D5B"/>
    <w:rsid w:val="00EF2E6D"/>
    <w:rsid w:val="00EF307D"/>
    <w:rsid w:val="00EF3FD6"/>
    <w:rsid w:val="00EF57D3"/>
    <w:rsid w:val="00F016B2"/>
    <w:rsid w:val="00F0235E"/>
    <w:rsid w:val="00F030AA"/>
    <w:rsid w:val="00F04CD4"/>
    <w:rsid w:val="00F10170"/>
    <w:rsid w:val="00F109A2"/>
    <w:rsid w:val="00F112EA"/>
    <w:rsid w:val="00F118B0"/>
    <w:rsid w:val="00F12BDB"/>
    <w:rsid w:val="00F135A9"/>
    <w:rsid w:val="00F1375E"/>
    <w:rsid w:val="00F225E2"/>
    <w:rsid w:val="00F22DFA"/>
    <w:rsid w:val="00F23A89"/>
    <w:rsid w:val="00F24309"/>
    <w:rsid w:val="00F24A61"/>
    <w:rsid w:val="00F26557"/>
    <w:rsid w:val="00F26904"/>
    <w:rsid w:val="00F26BB4"/>
    <w:rsid w:val="00F27594"/>
    <w:rsid w:val="00F32C51"/>
    <w:rsid w:val="00F33CE0"/>
    <w:rsid w:val="00F3416B"/>
    <w:rsid w:val="00F37618"/>
    <w:rsid w:val="00F422E9"/>
    <w:rsid w:val="00F42B3D"/>
    <w:rsid w:val="00F43D29"/>
    <w:rsid w:val="00F4460E"/>
    <w:rsid w:val="00F453D7"/>
    <w:rsid w:val="00F500B3"/>
    <w:rsid w:val="00F50CF6"/>
    <w:rsid w:val="00F52C31"/>
    <w:rsid w:val="00F566BF"/>
    <w:rsid w:val="00F6393D"/>
    <w:rsid w:val="00F64E8A"/>
    <w:rsid w:val="00F64F99"/>
    <w:rsid w:val="00F66319"/>
    <w:rsid w:val="00F67B4D"/>
    <w:rsid w:val="00F7106E"/>
    <w:rsid w:val="00F741E9"/>
    <w:rsid w:val="00F74315"/>
    <w:rsid w:val="00F74C6C"/>
    <w:rsid w:val="00F75E3A"/>
    <w:rsid w:val="00F761F3"/>
    <w:rsid w:val="00F7738D"/>
    <w:rsid w:val="00F7760D"/>
    <w:rsid w:val="00F779C5"/>
    <w:rsid w:val="00F804A4"/>
    <w:rsid w:val="00F80EB1"/>
    <w:rsid w:val="00F81474"/>
    <w:rsid w:val="00F81DC9"/>
    <w:rsid w:val="00F82082"/>
    <w:rsid w:val="00F82969"/>
    <w:rsid w:val="00F82AC5"/>
    <w:rsid w:val="00F85FC8"/>
    <w:rsid w:val="00F920F1"/>
    <w:rsid w:val="00F92765"/>
    <w:rsid w:val="00F95FD2"/>
    <w:rsid w:val="00F96902"/>
    <w:rsid w:val="00F96BF1"/>
    <w:rsid w:val="00FA0316"/>
    <w:rsid w:val="00FA0AB5"/>
    <w:rsid w:val="00FA2319"/>
    <w:rsid w:val="00FA289F"/>
    <w:rsid w:val="00FA3140"/>
    <w:rsid w:val="00FA5FA4"/>
    <w:rsid w:val="00FA6515"/>
    <w:rsid w:val="00FB0627"/>
    <w:rsid w:val="00FB0870"/>
    <w:rsid w:val="00FB50C0"/>
    <w:rsid w:val="00FB5E25"/>
    <w:rsid w:val="00FB6315"/>
    <w:rsid w:val="00FC143A"/>
    <w:rsid w:val="00FC3BD4"/>
    <w:rsid w:val="00FC7519"/>
    <w:rsid w:val="00FC7A4D"/>
    <w:rsid w:val="00FC7E82"/>
    <w:rsid w:val="00FD0B6B"/>
    <w:rsid w:val="00FD2139"/>
    <w:rsid w:val="00FD32B0"/>
    <w:rsid w:val="00FD36D4"/>
    <w:rsid w:val="00FD69B7"/>
    <w:rsid w:val="00FE0A44"/>
    <w:rsid w:val="00FE1C6D"/>
    <w:rsid w:val="00FE1D4C"/>
    <w:rsid w:val="00FE3C7C"/>
    <w:rsid w:val="00FE4BAE"/>
    <w:rsid w:val="00FE5E43"/>
    <w:rsid w:val="00FE64E2"/>
    <w:rsid w:val="00FE7C66"/>
    <w:rsid w:val="00FF280E"/>
    <w:rsid w:val="00FF596C"/>
    <w:rsid w:val="00FF60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841282-5CA7-4621-9456-5843A29B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31065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1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2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E3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E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8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2C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A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5E0C"/>
  </w:style>
  <w:style w:type="paragraph" w:styleId="Sidfot">
    <w:name w:val="footer"/>
    <w:basedOn w:val="Normal"/>
    <w:link w:val="SidfotChar"/>
    <w:uiPriority w:val="99"/>
    <w:unhideWhenUsed/>
    <w:rsid w:val="00EA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5E0C"/>
  </w:style>
  <w:style w:type="character" w:styleId="Kommentarsreferens">
    <w:name w:val="annotation reference"/>
    <w:basedOn w:val="Standardstycketeckensnitt"/>
    <w:uiPriority w:val="99"/>
    <w:semiHidden/>
    <w:unhideWhenUsed/>
    <w:rsid w:val="004B3A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A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3A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A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3A9B"/>
    <w:rPr>
      <w:b/>
      <w:bCs/>
      <w:sz w:val="20"/>
      <w:szCs w:val="20"/>
    </w:rPr>
  </w:style>
  <w:style w:type="paragraph" w:customStyle="1" w:styleId="Default">
    <w:name w:val="Default"/>
    <w:basedOn w:val="Normal"/>
    <w:rsid w:val="00531B6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B1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757B6"/>
    <w:rPr>
      <w:color w:val="0563C1"/>
      <w:u w:val="single"/>
    </w:rPr>
  </w:style>
  <w:style w:type="paragraph" w:styleId="Normalwebb">
    <w:name w:val="Normal (Web)"/>
    <w:basedOn w:val="Normal"/>
    <w:uiPriority w:val="99"/>
    <w:unhideWhenUsed/>
    <w:rsid w:val="00F63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E3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1Char">
    <w:name w:val="Rubrik 1 Char"/>
    <w:basedOn w:val="Standardstycketeckensnitt"/>
    <w:link w:val="Rubrik1"/>
    <w:uiPriority w:val="9"/>
    <w:rsid w:val="00831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4E2CF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2CF3"/>
    <w:rPr>
      <w:rFonts w:eastAsiaTheme="majorEastAsia" w:cstheme="majorBidi"/>
      <w:spacing w:val="-10"/>
      <w:kern w:val="28"/>
      <w:sz w:val="40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75F6"/>
    <w:pPr>
      <w:outlineLvl w:val="9"/>
    </w:pPr>
    <w:rPr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4E2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layer--absolute">
    <w:name w:val="textlayer--absolute"/>
    <w:basedOn w:val="Standardstycketeckensnitt"/>
    <w:rsid w:val="0031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B1E5-C699-4E56-859E-2DF4342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18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mark</dc:creator>
  <cp:keywords/>
  <dc:description/>
  <cp:lastModifiedBy>Johan Ronnesjö</cp:lastModifiedBy>
  <cp:revision>15</cp:revision>
  <cp:lastPrinted>2021-12-02T14:17:00Z</cp:lastPrinted>
  <dcterms:created xsi:type="dcterms:W3CDTF">2022-02-17T11:19:00Z</dcterms:created>
  <dcterms:modified xsi:type="dcterms:W3CDTF">2022-02-22T13:35:00Z</dcterms:modified>
</cp:coreProperties>
</file>